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BA0" w14:textId="73123818" w:rsidR="0082038F" w:rsidRDefault="003B07E1" w:rsidP="00AF2403">
      <w:pPr>
        <w:spacing w:before="19"/>
        <w:ind w:left="232"/>
        <w:jc w:val="center"/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503314942" behindDoc="1" locked="0" layoutInCell="1" allowOverlap="1" wp14:anchorId="155DA04D" wp14:editId="61F96A45">
                <wp:simplePos x="0" y="0"/>
                <wp:positionH relativeFrom="page">
                  <wp:posOffset>657225</wp:posOffset>
                </wp:positionH>
                <wp:positionV relativeFrom="paragraph">
                  <wp:posOffset>22861</wp:posOffset>
                </wp:positionV>
                <wp:extent cx="6254750" cy="641350"/>
                <wp:effectExtent l="0" t="0" r="12700" b="6350"/>
                <wp:wrapNone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641350"/>
                          <a:chOff x="1034" y="-377"/>
                          <a:chExt cx="9850" cy="665"/>
                        </a:xfrm>
                      </wpg:grpSpPr>
                      <wpg:grpSp>
                        <wpg:cNvPr id="31" name="Group 15"/>
                        <wpg:cNvGrpSpPr>
                          <a:grpSpLocks/>
                        </wpg:cNvGrpSpPr>
                        <wpg:grpSpPr bwMode="auto">
                          <a:xfrm>
                            <a:off x="1044" y="-367"/>
                            <a:ext cx="9830" cy="644"/>
                            <a:chOff x="1044" y="-367"/>
                            <a:chExt cx="9830" cy="644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1044" y="-367"/>
                              <a:ext cx="9830" cy="644"/>
                            </a:xfrm>
                            <a:custGeom>
                              <a:avLst/>
                              <a:gdLst>
                                <a:gd name="T0" fmla="+- 0 10874 1044"/>
                                <a:gd name="T1" fmla="*/ T0 w 9830"/>
                                <a:gd name="T2" fmla="+- 0 -367 -367"/>
                                <a:gd name="T3" fmla="*/ -367 h 644"/>
                                <a:gd name="T4" fmla="+- 0 10766 1044"/>
                                <a:gd name="T5" fmla="*/ T4 w 9830"/>
                                <a:gd name="T6" fmla="+- 0 -367 -367"/>
                                <a:gd name="T7" fmla="*/ -367 h 644"/>
                                <a:gd name="T8" fmla="+- 0 10766 1044"/>
                                <a:gd name="T9" fmla="*/ T8 w 9830"/>
                                <a:gd name="T10" fmla="+- 0 278 -367"/>
                                <a:gd name="T11" fmla="*/ 278 h 644"/>
                                <a:gd name="T12" fmla="+- 0 10874 1044"/>
                                <a:gd name="T13" fmla="*/ T12 w 9830"/>
                                <a:gd name="T14" fmla="+- 0 278 -367"/>
                                <a:gd name="T15" fmla="*/ 278 h 644"/>
                                <a:gd name="T16" fmla="+- 0 10874 1044"/>
                                <a:gd name="T17" fmla="*/ T16 w 9830"/>
                                <a:gd name="T18" fmla="+- 0 -367 -367"/>
                                <a:gd name="T19" fmla="*/ -367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0" h="644">
                                  <a:moveTo>
                                    <a:pt x="9830" y="0"/>
                                  </a:moveTo>
                                  <a:lnTo>
                                    <a:pt x="9722" y="0"/>
                                  </a:lnTo>
                                  <a:lnTo>
                                    <a:pt x="9722" y="645"/>
                                  </a:lnTo>
                                  <a:lnTo>
                                    <a:pt x="9830" y="645"/>
                                  </a:lnTo>
                                  <a:lnTo>
                                    <a:pt x="9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1044" y="-367"/>
                              <a:ext cx="9830" cy="644"/>
                            </a:xfrm>
                            <a:custGeom>
                              <a:avLst/>
                              <a:gdLst>
                                <a:gd name="T0" fmla="+- 0 1152 1044"/>
                                <a:gd name="T1" fmla="*/ T0 w 9830"/>
                                <a:gd name="T2" fmla="+- 0 -367 -367"/>
                                <a:gd name="T3" fmla="*/ -367 h 644"/>
                                <a:gd name="T4" fmla="+- 0 1044 1044"/>
                                <a:gd name="T5" fmla="*/ T4 w 9830"/>
                                <a:gd name="T6" fmla="+- 0 -367 -367"/>
                                <a:gd name="T7" fmla="*/ -367 h 644"/>
                                <a:gd name="T8" fmla="+- 0 1044 1044"/>
                                <a:gd name="T9" fmla="*/ T8 w 9830"/>
                                <a:gd name="T10" fmla="+- 0 278 -367"/>
                                <a:gd name="T11" fmla="*/ 278 h 644"/>
                                <a:gd name="T12" fmla="+- 0 1152 1044"/>
                                <a:gd name="T13" fmla="*/ T12 w 9830"/>
                                <a:gd name="T14" fmla="+- 0 278 -367"/>
                                <a:gd name="T15" fmla="*/ 278 h 644"/>
                                <a:gd name="T16" fmla="+- 0 1152 1044"/>
                                <a:gd name="T17" fmla="*/ T16 w 9830"/>
                                <a:gd name="T18" fmla="+- 0 -367 -367"/>
                                <a:gd name="T19" fmla="*/ -367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0" h="644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5"/>
                                  </a:lnTo>
                                  <a:lnTo>
                                    <a:pt x="108" y="64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152" y="-367"/>
                              <a:ext cx="9614" cy="368"/>
                              <a:chOff x="1152" y="-367"/>
                              <a:chExt cx="9614" cy="368"/>
                            </a:xfrm>
                          </wpg:grpSpPr>
                          <wps:wsp>
                            <wps:cNvPr id="3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152" y="-367"/>
                                <a:ext cx="9614" cy="368"/>
                              </a:xfrm>
                              <a:custGeom>
                                <a:avLst/>
                                <a:gdLst>
                                  <a:gd name="T0" fmla="+- 0 1152 1152"/>
                                  <a:gd name="T1" fmla="*/ T0 w 9614"/>
                                  <a:gd name="T2" fmla="+- 0 2 -367"/>
                                  <a:gd name="T3" fmla="*/ 2 h 368"/>
                                  <a:gd name="T4" fmla="+- 0 10766 1152"/>
                                  <a:gd name="T5" fmla="*/ T4 w 9614"/>
                                  <a:gd name="T6" fmla="+- 0 2 -367"/>
                                  <a:gd name="T7" fmla="*/ 2 h 368"/>
                                  <a:gd name="T8" fmla="+- 0 10766 1152"/>
                                  <a:gd name="T9" fmla="*/ T8 w 9614"/>
                                  <a:gd name="T10" fmla="+- 0 -367 -367"/>
                                  <a:gd name="T11" fmla="*/ -367 h 368"/>
                                  <a:gd name="T12" fmla="+- 0 1152 1152"/>
                                  <a:gd name="T13" fmla="*/ T12 w 9614"/>
                                  <a:gd name="T14" fmla="+- 0 -367 -367"/>
                                  <a:gd name="T15" fmla="*/ -367 h 368"/>
                                  <a:gd name="T16" fmla="+- 0 1152 1152"/>
                                  <a:gd name="T17" fmla="*/ T16 w 9614"/>
                                  <a:gd name="T18" fmla="+- 0 2 -367"/>
                                  <a:gd name="T19" fmla="*/ 2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614" h="368">
                                    <a:moveTo>
                                      <a:pt x="0" y="369"/>
                                    </a:moveTo>
                                    <a:lnTo>
                                      <a:pt x="9614" y="369"/>
                                    </a:lnTo>
                                    <a:lnTo>
                                      <a:pt x="961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2" y="2"/>
                                <a:ext cx="9614" cy="276"/>
                                <a:chOff x="1152" y="2"/>
                                <a:chExt cx="9614" cy="276"/>
                              </a:xfrm>
                            </wpg:grpSpPr>
                            <wps:wsp>
                              <wps:cNvPr id="3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" y="2"/>
                                  <a:ext cx="9614" cy="276"/>
                                </a:xfrm>
                                <a:custGeom>
                                  <a:avLst/>
                                  <a:gdLst>
                                    <a:gd name="T0" fmla="+- 0 1152 1152"/>
                                    <a:gd name="T1" fmla="*/ T0 w 9614"/>
                                    <a:gd name="T2" fmla="+- 0 278 2"/>
                                    <a:gd name="T3" fmla="*/ 278 h 276"/>
                                    <a:gd name="T4" fmla="+- 0 10766 1152"/>
                                    <a:gd name="T5" fmla="*/ T4 w 9614"/>
                                    <a:gd name="T6" fmla="+- 0 278 2"/>
                                    <a:gd name="T7" fmla="*/ 278 h 276"/>
                                    <a:gd name="T8" fmla="+- 0 10766 1152"/>
                                    <a:gd name="T9" fmla="*/ T8 w 9614"/>
                                    <a:gd name="T10" fmla="+- 0 2 2"/>
                                    <a:gd name="T11" fmla="*/ 2 h 276"/>
                                    <a:gd name="T12" fmla="+- 0 1152 1152"/>
                                    <a:gd name="T13" fmla="*/ T12 w 9614"/>
                                    <a:gd name="T14" fmla="+- 0 2 2"/>
                                    <a:gd name="T15" fmla="*/ 2 h 276"/>
                                    <a:gd name="T16" fmla="+- 0 1152 1152"/>
                                    <a:gd name="T17" fmla="*/ T16 w 9614"/>
                                    <a:gd name="T18" fmla="+- 0 278 2"/>
                                    <a:gd name="T19" fmla="*/ 278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614" h="276">
                                      <a:moveTo>
                                        <a:pt x="0" y="276"/>
                                      </a:moveTo>
                                      <a:lnTo>
                                        <a:pt x="9614" y="276"/>
                                      </a:lnTo>
                                      <a:lnTo>
                                        <a:pt x="96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" y="282"/>
                                  <a:ext cx="9830" cy="0"/>
                                  <a:chOff x="1044" y="282"/>
                                  <a:chExt cx="9830" cy="0"/>
                                </a:xfrm>
                              </wpg:grpSpPr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4" y="282"/>
                                    <a:ext cx="9830" cy="0"/>
                                  </a:xfrm>
                                  <a:custGeom>
                                    <a:avLst/>
                                    <a:gdLst>
                                      <a:gd name="T0" fmla="+- 0 1044 1044"/>
                                      <a:gd name="T1" fmla="*/ T0 w 9830"/>
                                      <a:gd name="T2" fmla="+- 0 10874 1044"/>
                                      <a:gd name="T3" fmla="*/ T2 w 98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830">
                                        <a:moveTo>
                                          <a:pt x="0" y="0"/>
                                        </a:moveTo>
                                        <a:lnTo>
                                          <a:pt x="98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7137" id="Group 14" o:spid="_x0000_s1026" style="position:absolute;margin-left:51.75pt;margin-top:1.8pt;width:492.5pt;height:50.5pt;z-index:-1538;mso-position-horizontal-relative:page" coordorigin="1034,-377" coordsize="9850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">
                <v:group id="Group 15" o:spid="_x0000_s1027" style="position:absolute;left:1044;top:-367;width:9830;height:644" coordorigin="1044,-367" coordsize="983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28" style="position:absolute;left:1044;top:-367;width:9830;height:644;visibility:visible;mso-wrap-style:square;v-text-anchor:top" coordsize="98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NgsAA&#10;AADbAAAADwAAAGRycy9kb3ducmV2LnhtbESPQWvCQBSE70L/w/KE3nSjhVpSV7EFodemHnp87L4m&#10;wezbsPtM0n/vCoLHYWa+Ybb7yXdqoJjawAZWywIUsQ2u5drA6ee4eAOVBNlhF5gM/FOC/e5ptsXS&#10;hZG/aaikVhnCqUQDjUhfap1sQx7TMvTE2fsL0aNkGWvtIo4Z7ju9LopX7bHlvNBgT58N2XN18QZq&#10;6kepDh9DG+Wysdqm8+/RGvM8nw7voIQmeYTv7S9n4GUNty/5B+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ENgsAAAADbAAAADwAAAAAAAAAAAAAAAACYAgAAZHJzL2Rvd25y&#10;ZXYueG1sUEsFBgAAAAAEAAQA9QAAAIUDAAAAAA==&#10;" path="m9830,l9722,r,645l9830,645,9830,xe" fillcolor="#dbe4f0" stroked="f">
                    <v:path arrowok="t" o:connecttype="custom" o:connectlocs="9830,-367;9722,-367;9722,278;9830,278;9830,-367" o:connectangles="0,0,0,0,0"/>
                  </v:shape>
                  <v:shape id="Freeform 22" o:spid="_x0000_s1029" style="position:absolute;left:1044;top:-367;width:9830;height:644;visibility:visible;mso-wrap-style:square;v-text-anchor:top" coordsize="98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2oGcAA&#10;AADbAAAADwAAAGRycy9kb3ducmV2LnhtbESPQWvCQBSE70L/w/KE3nSjQi2pq1hB6LWphx4fu69J&#10;MPs27D6T9N93BaHHYWa+YXaHyXdqoJjawAZWywIUsQ2u5drA5eu8eAWVBNlhF5gM/FKCw/5ptsPS&#10;hZE/aaikVhnCqUQDjUhfap1sQx7TMvTE2fsJ0aNkGWvtIo4Z7ju9LooX7bHlvNBgT6eG7LW6eQM1&#10;9aNUx/ehjXLbWm3T9ftsjXmeT8c3UEKT/Icf7Q9nYLOB+5f8A/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2oGcAAAADbAAAADwAAAAAAAAAAAAAAAACYAgAAZHJzL2Rvd25y&#10;ZXYueG1sUEsFBgAAAAAEAAQA9QAAAIUDAAAAAA==&#10;" path="m108,l,,,645r108,l108,xe" fillcolor="#dbe4f0" stroked="f">
                    <v:path arrowok="t" o:connecttype="custom" o:connectlocs="108,-367;0,-367;0,278;108,278;108,-367" o:connectangles="0,0,0,0,0"/>
                  </v:shape>
                  <v:group id="Group 16" o:spid="_x0000_s1030" style="position:absolute;left:1152;top:-367;width:9614;height:368" coordorigin="1152,-367" coordsize="961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reeform 21" o:spid="_x0000_s1031" style="position:absolute;left:1152;top:-367;width:9614;height:368;visibility:visible;mso-wrap-style:square;v-text-anchor:top" coordsize="961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4wH8QA&#10;AADbAAAADwAAAGRycy9kb3ducmV2LnhtbESPT2sCMRTE74V+h/CEXkSzrVZkNUrrH/QmXT14fCTP&#10;3cXNy7KJun57Iwg9DjPzG2Y6b20lrtT40rGCz34Cglg7U3Ku4LBf98YgfEA2WDkmBXfyMJ+9v00x&#10;Ne7Gf3TNQi4ihH2KCooQ6lRKrwuy6PuuJo7eyTUWQ5RNLk2Dtwi3lfxKkpG0WHJcKLCmRUH6nF2s&#10;gna4/90ZO9xtFqvuOltKXR/HWqmPTvszARGoDf/hV3trFAy+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MB/EAAAA2wAAAA8AAAAAAAAAAAAAAAAAmAIAAGRycy9k&#10;b3ducmV2LnhtbFBLBQYAAAAABAAEAPUAAACJAwAAAAA=&#10;" path="m,369r9614,l9614,,,,,369xe" fillcolor="#dbe4f0" stroked="f">
                      <v:path arrowok="t" o:connecttype="custom" o:connectlocs="0,2;9614,2;9614,-367;0,-367;0,2" o:connectangles="0,0,0,0,0"/>
                    </v:shape>
                    <v:group id="Group 17" o:spid="_x0000_s1032" style="position:absolute;left:1152;top:2;width:9614;height:276" coordorigin="1152,2" coordsize="961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Freeform 20" o:spid="_x0000_s1033" style="position:absolute;left:1152;top:2;width:9614;height:276;visibility:visible;mso-wrap-style:square;v-text-anchor:top" coordsize="961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HWMUA&#10;AADbAAAADwAAAGRycy9kb3ducmV2LnhtbESPQWvCQBSE7wX/w/KE3urGCq1GVwlCQdCDjaJ4e2Sf&#10;STT7NmS3JvXXdwuCx2FmvmFmi85U4kaNKy0rGA4iEMSZ1SXnCva7r7cxCOeRNVaWScEvOVjMey8z&#10;jLVt+Ztuqc9FgLCLUUHhfR1L6bKCDLqBrYmDd7aNQR9kk0vdYBvgppLvUfQhDZYcFgqsaVlQdk1/&#10;jILycF+nk3rrj8NT0l2SdkxttlHqtd8lUxCeOv8MP9orrWD0Cf9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dYxQAAANsAAAAPAAAAAAAAAAAAAAAAAJgCAABkcnMv&#10;ZG93bnJldi54bWxQSwUGAAAAAAQABAD1AAAAigMAAAAA&#10;" path="m,276r9614,l9614,,,,,276xe" fillcolor="#dbe4f0" stroked="f">
                        <v:path arrowok="t" o:connecttype="custom" o:connectlocs="0,278;9614,278;9614,2;0,2;0,278" o:connectangles="0,0,0,0,0"/>
                      </v:shape>
                      <v:group id="Group 18" o:spid="_x0000_s1034" style="position:absolute;left:1044;top:282;width:9830;height:0" coordorigin="1044,282" coordsize="98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19" o:spid="_x0000_s1035" style="position:absolute;left:1044;top:282;width:9830;height:0;visibility:visible;mso-wrap-style:square;v-text-anchor:top" coordsize="9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fjsQA&#10;AADbAAAADwAAAGRycy9kb3ducmV2LnhtbESP3WrCQBSE7wu+w3IE73TjD6Kpq4igSC5KjXmAQ/Y0&#10;SZs9G7OrRp++WxB6OczMN8xq05la3Kh1lWUF41EEgji3uuJCQXbeDxcgnEfWWFsmBQ9ysFn33lYY&#10;a3vnE91SX4gAYRejgtL7JpbS5SUZdCPbEAfvy7YGfZBtIXWL9wA3tZxE0VwarDgslNjQrqT8J70a&#10;BZjOzPPxnWSfe3n4yNgkyby4KDXod9t3EJ46/x9+tY9awXQJ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n47EAAAA2wAAAA8AAAAAAAAAAAAAAAAAmAIAAGRycy9k&#10;b3ducmV2LnhtbFBLBQYAAAAABAAEAPUAAACJAwAAAAA=&#10;" path="m,l9830,e" filled="f" strokeweight=".58pt">
                          <v:path arrowok="t" o:connecttype="custom" o:connectlocs="0,0;983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60545">
        <w:rPr>
          <w:b/>
          <w:sz w:val="32"/>
          <w:szCs w:val="32"/>
        </w:rPr>
        <w:t>APPLICATION</w:t>
      </w:r>
      <w:r w:rsidR="00260545">
        <w:rPr>
          <w:b/>
          <w:spacing w:val="-1"/>
          <w:sz w:val="32"/>
          <w:szCs w:val="32"/>
        </w:rPr>
        <w:t xml:space="preserve"> </w:t>
      </w:r>
      <w:r w:rsidR="00260545">
        <w:rPr>
          <w:b/>
          <w:sz w:val="32"/>
          <w:szCs w:val="32"/>
        </w:rPr>
        <w:t>FORM</w:t>
      </w:r>
      <w:r w:rsidR="00260545">
        <w:rPr>
          <w:b/>
          <w:spacing w:val="-1"/>
          <w:sz w:val="32"/>
          <w:szCs w:val="32"/>
        </w:rPr>
        <w:t xml:space="preserve"> </w:t>
      </w:r>
      <w:r w:rsidR="00260545">
        <w:rPr>
          <w:b/>
          <w:sz w:val="32"/>
          <w:szCs w:val="32"/>
        </w:rPr>
        <w:t>FOR CERTIFICATION</w:t>
      </w:r>
      <w:r w:rsidR="00260545">
        <w:rPr>
          <w:b/>
          <w:spacing w:val="-1"/>
          <w:sz w:val="32"/>
          <w:szCs w:val="32"/>
        </w:rPr>
        <w:t xml:space="preserve"> </w:t>
      </w:r>
      <w:r w:rsidR="00260545">
        <w:rPr>
          <w:b/>
          <w:sz w:val="32"/>
          <w:szCs w:val="32"/>
        </w:rPr>
        <w:t>BODIES</w:t>
      </w:r>
      <w:r>
        <w:rPr>
          <w:b/>
          <w:sz w:val="32"/>
          <w:szCs w:val="32"/>
        </w:rPr>
        <w:t xml:space="preserve"> (TESTING ENTITY) </w:t>
      </w:r>
    </w:p>
    <w:p w14:paraId="2F84A0DE" w14:textId="43261AA0" w:rsidR="0082038F" w:rsidRDefault="0094380A" w:rsidP="00AF2403">
      <w:pPr>
        <w:spacing w:line="260" w:lineRule="exact"/>
        <w:ind w:left="2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tion Scheme for </w:t>
      </w:r>
      <w:r w:rsidR="0064346C">
        <w:rPr>
          <w:sz w:val="24"/>
          <w:szCs w:val="24"/>
        </w:rPr>
        <w:t>U</w:t>
      </w:r>
      <w:r w:rsidR="00AF2403">
        <w:rPr>
          <w:sz w:val="24"/>
          <w:szCs w:val="24"/>
        </w:rPr>
        <w:t>AS</w:t>
      </w:r>
      <w:r w:rsidR="006855F7">
        <w:rPr>
          <w:sz w:val="24"/>
          <w:szCs w:val="24"/>
        </w:rPr>
        <w:t xml:space="preserve"> / Provisional </w:t>
      </w:r>
      <w:r w:rsidR="006D5CBC">
        <w:rPr>
          <w:sz w:val="24"/>
          <w:szCs w:val="24"/>
        </w:rPr>
        <w:t>Approval</w:t>
      </w:r>
    </w:p>
    <w:p w14:paraId="0E1C3307" w14:textId="77777777" w:rsidR="0082038F" w:rsidRDefault="0082038F">
      <w:pPr>
        <w:spacing w:line="200" w:lineRule="exact"/>
      </w:pPr>
    </w:p>
    <w:p w14:paraId="6C519CBF" w14:textId="77777777" w:rsidR="0082038F" w:rsidRDefault="0082038F">
      <w:pPr>
        <w:spacing w:line="200" w:lineRule="exact"/>
      </w:pPr>
    </w:p>
    <w:p w14:paraId="11F72D05" w14:textId="175372C1" w:rsidR="0082038F" w:rsidRDefault="00260545" w:rsidP="00B814A6">
      <w:pPr>
        <w:ind w:left="232" w:right="18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To</w:t>
      </w:r>
      <w:r>
        <w:rPr>
          <w:b/>
          <w:i/>
          <w:spacing w:val="2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pply</w:t>
      </w:r>
      <w:r>
        <w:rPr>
          <w:b/>
          <w:i/>
          <w:spacing w:val="25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for</w:t>
      </w:r>
      <w:r>
        <w:rPr>
          <w:b/>
          <w:i/>
          <w:spacing w:val="26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QCI</w:t>
      </w:r>
      <w:r>
        <w:rPr>
          <w:b/>
          <w:i/>
          <w:spacing w:val="26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pproval</w:t>
      </w:r>
      <w:r>
        <w:rPr>
          <w:b/>
          <w:i/>
          <w:spacing w:val="2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under</w:t>
      </w:r>
      <w:r>
        <w:rPr>
          <w:b/>
          <w:i/>
          <w:spacing w:val="25"/>
          <w:sz w:val="22"/>
          <w:szCs w:val="22"/>
        </w:rPr>
        <w:t xml:space="preserve"> </w:t>
      </w:r>
      <w:r w:rsidR="00ED0E5E">
        <w:rPr>
          <w:b/>
          <w:i/>
          <w:sz w:val="22"/>
          <w:szCs w:val="22"/>
        </w:rPr>
        <w:t xml:space="preserve">Provisional Approval </w:t>
      </w:r>
      <w:r w:rsidR="008863F2">
        <w:rPr>
          <w:b/>
          <w:i/>
          <w:sz w:val="22"/>
          <w:szCs w:val="22"/>
        </w:rPr>
        <w:t xml:space="preserve">of </w:t>
      </w:r>
      <w:r w:rsidR="008863F2">
        <w:rPr>
          <w:b/>
          <w:i/>
          <w:spacing w:val="25"/>
          <w:sz w:val="22"/>
          <w:szCs w:val="22"/>
        </w:rPr>
        <w:t>Certification</w:t>
      </w:r>
      <w:r w:rsidR="0094380A">
        <w:rPr>
          <w:b/>
          <w:i/>
          <w:spacing w:val="25"/>
          <w:sz w:val="22"/>
          <w:szCs w:val="22"/>
        </w:rPr>
        <w:t xml:space="preserve"> </w:t>
      </w:r>
      <w:r w:rsidR="00ED0E5E">
        <w:rPr>
          <w:b/>
          <w:i/>
          <w:spacing w:val="25"/>
          <w:sz w:val="22"/>
          <w:szCs w:val="22"/>
        </w:rPr>
        <w:t xml:space="preserve">Bodies </w:t>
      </w:r>
      <w:r w:rsidR="0094380A">
        <w:rPr>
          <w:b/>
          <w:i/>
          <w:spacing w:val="25"/>
          <w:sz w:val="22"/>
          <w:szCs w:val="22"/>
        </w:rPr>
        <w:t xml:space="preserve">for </w:t>
      </w:r>
      <w:r w:rsidR="00AF2403">
        <w:rPr>
          <w:b/>
          <w:i/>
          <w:spacing w:val="25"/>
          <w:sz w:val="22"/>
          <w:szCs w:val="22"/>
        </w:rPr>
        <w:t xml:space="preserve">Certification Scheme for </w:t>
      </w:r>
      <w:r w:rsidR="0064346C">
        <w:rPr>
          <w:b/>
          <w:i/>
          <w:spacing w:val="25"/>
          <w:sz w:val="22"/>
          <w:szCs w:val="22"/>
        </w:rPr>
        <w:t>UAS</w:t>
      </w:r>
      <w:r w:rsidR="00B814A6">
        <w:rPr>
          <w:b/>
          <w:i/>
          <w:spacing w:val="25"/>
          <w:sz w:val="22"/>
          <w:szCs w:val="22"/>
        </w:rPr>
        <w:t>,</w:t>
      </w:r>
      <w:r w:rsidR="00B814A6">
        <w:rPr>
          <w:b/>
          <w:i/>
          <w:spacing w:val="19"/>
          <w:sz w:val="22"/>
          <w:szCs w:val="22"/>
        </w:rPr>
        <w:t xml:space="preserve"> please</w:t>
      </w:r>
      <w:r>
        <w:rPr>
          <w:b/>
          <w:i/>
          <w:sz w:val="22"/>
          <w:szCs w:val="22"/>
        </w:rPr>
        <w:t xml:space="preserve"> complete</w:t>
      </w:r>
      <w:r>
        <w:rPr>
          <w:b/>
          <w:i/>
          <w:spacing w:val="-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his</w:t>
      </w:r>
      <w:r>
        <w:rPr>
          <w:b/>
          <w:i/>
          <w:spacing w:val="-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pplicat</w:t>
      </w:r>
      <w:r>
        <w:rPr>
          <w:b/>
          <w:i/>
          <w:spacing w:val="-1"/>
          <w:sz w:val="22"/>
          <w:szCs w:val="22"/>
        </w:rPr>
        <w:t>i</w:t>
      </w:r>
      <w:r>
        <w:rPr>
          <w:b/>
          <w:i/>
          <w:spacing w:val="1"/>
          <w:sz w:val="22"/>
          <w:szCs w:val="22"/>
        </w:rPr>
        <w:t>o</w:t>
      </w:r>
      <w:r>
        <w:rPr>
          <w:b/>
          <w:i/>
          <w:sz w:val="22"/>
          <w:szCs w:val="22"/>
        </w:rPr>
        <w:t>n</w:t>
      </w:r>
      <w:r>
        <w:rPr>
          <w:b/>
          <w:i/>
          <w:spacing w:val="-10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f</w:t>
      </w:r>
      <w:r>
        <w:rPr>
          <w:b/>
          <w:i/>
          <w:spacing w:val="1"/>
          <w:sz w:val="22"/>
          <w:szCs w:val="22"/>
        </w:rPr>
        <w:t>o</w:t>
      </w:r>
      <w:r>
        <w:rPr>
          <w:b/>
          <w:i/>
          <w:sz w:val="22"/>
          <w:szCs w:val="22"/>
        </w:rPr>
        <w:t>rm</w:t>
      </w:r>
      <w:r>
        <w:rPr>
          <w:b/>
          <w:i/>
          <w:spacing w:val="-4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nd</w:t>
      </w:r>
      <w:r>
        <w:rPr>
          <w:b/>
          <w:i/>
          <w:spacing w:val="-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send</w:t>
      </w:r>
      <w:r>
        <w:rPr>
          <w:b/>
          <w:i/>
          <w:spacing w:val="-4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t to</w:t>
      </w:r>
      <w:r>
        <w:rPr>
          <w:b/>
          <w:i/>
          <w:spacing w:val="-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QCI</w:t>
      </w:r>
      <w:r>
        <w:rPr>
          <w:b/>
          <w:i/>
          <w:spacing w:val="-4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t</w:t>
      </w:r>
      <w:r>
        <w:rPr>
          <w:b/>
          <w:i/>
          <w:spacing w:val="-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he</w:t>
      </w:r>
      <w:r>
        <w:rPr>
          <w:b/>
          <w:i/>
          <w:spacing w:val="-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ddress</w:t>
      </w:r>
      <w:r>
        <w:rPr>
          <w:b/>
          <w:i/>
          <w:spacing w:val="-7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entioned</w:t>
      </w:r>
      <w:r>
        <w:rPr>
          <w:b/>
          <w:i/>
          <w:spacing w:val="-10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bove</w:t>
      </w:r>
      <w:r>
        <w:rPr>
          <w:b/>
          <w:i/>
          <w:spacing w:val="-5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ccompanied</w:t>
      </w:r>
      <w:r>
        <w:rPr>
          <w:b/>
          <w:i/>
          <w:spacing w:val="-1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y:</w:t>
      </w:r>
    </w:p>
    <w:p w14:paraId="5286E65E" w14:textId="77777777" w:rsidR="0082038F" w:rsidRDefault="00260545" w:rsidP="00B814A6">
      <w:pPr>
        <w:spacing w:line="240" w:lineRule="exact"/>
        <w:ind w:left="232"/>
        <w:jc w:val="both"/>
        <w:rPr>
          <w:sz w:val="22"/>
          <w:szCs w:val="22"/>
        </w:rPr>
      </w:pPr>
      <w:r>
        <w:rPr>
          <w:i/>
          <w:spacing w:val="1"/>
          <w:sz w:val="22"/>
          <w:szCs w:val="22"/>
        </w:rPr>
        <w:t>1</w:t>
      </w:r>
      <w:r>
        <w:rPr>
          <w:i/>
          <w:sz w:val="22"/>
          <w:szCs w:val="22"/>
        </w:rPr>
        <w:t xml:space="preserve">. 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Documents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a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isted </w:t>
      </w:r>
      <w:r w:rsidRPr="000C243B">
        <w:rPr>
          <w:i/>
          <w:sz w:val="22"/>
          <w:szCs w:val="22"/>
        </w:rPr>
        <w:t>in</w:t>
      </w:r>
      <w:r w:rsidRPr="000C243B">
        <w:rPr>
          <w:i/>
          <w:spacing w:val="-2"/>
          <w:sz w:val="22"/>
          <w:szCs w:val="22"/>
        </w:rPr>
        <w:t xml:space="preserve"> </w:t>
      </w:r>
      <w:r w:rsidRPr="000C243B">
        <w:rPr>
          <w:i/>
          <w:sz w:val="22"/>
          <w:szCs w:val="22"/>
        </w:rPr>
        <w:t>P</w:t>
      </w:r>
      <w:r w:rsidRPr="000C243B">
        <w:rPr>
          <w:i/>
          <w:spacing w:val="-1"/>
          <w:sz w:val="22"/>
          <w:szCs w:val="22"/>
        </w:rPr>
        <w:t>a</w:t>
      </w:r>
      <w:r w:rsidRPr="000C243B">
        <w:rPr>
          <w:i/>
          <w:sz w:val="22"/>
          <w:szCs w:val="22"/>
        </w:rPr>
        <w:t>rt</w:t>
      </w:r>
      <w:r w:rsidRPr="000C243B">
        <w:rPr>
          <w:i/>
          <w:spacing w:val="-4"/>
          <w:sz w:val="22"/>
          <w:szCs w:val="22"/>
        </w:rPr>
        <w:t xml:space="preserve"> </w:t>
      </w:r>
      <w:r w:rsidRPr="000C243B">
        <w:rPr>
          <w:i/>
          <w:sz w:val="22"/>
          <w:szCs w:val="22"/>
        </w:rPr>
        <w:t>IV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of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p</w:t>
      </w:r>
      <w:r>
        <w:rPr>
          <w:i/>
          <w:sz w:val="22"/>
          <w:szCs w:val="22"/>
        </w:rPr>
        <w:t>pl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ation;</w:t>
      </w:r>
    </w:p>
    <w:p w14:paraId="1C407DEA" w14:textId="77777777" w:rsidR="0082038F" w:rsidRDefault="00260545" w:rsidP="00B814A6">
      <w:pPr>
        <w:ind w:left="232"/>
        <w:jc w:val="both"/>
        <w:rPr>
          <w:sz w:val="22"/>
          <w:szCs w:val="22"/>
        </w:rPr>
      </w:pPr>
      <w:r>
        <w:rPr>
          <w:i/>
          <w:spacing w:val="1"/>
          <w:sz w:val="22"/>
          <w:szCs w:val="22"/>
        </w:rPr>
        <w:t>2</w:t>
      </w:r>
      <w:r>
        <w:rPr>
          <w:i/>
          <w:sz w:val="22"/>
          <w:szCs w:val="22"/>
        </w:rPr>
        <w:t xml:space="preserve">. 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Application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ee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(with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appl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able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taxes)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i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favour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of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Quality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Counc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l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of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Ind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.</w:t>
      </w:r>
    </w:p>
    <w:p w14:paraId="712B44B5" w14:textId="77777777" w:rsidR="0082038F" w:rsidRDefault="0082038F">
      <w:pPr>
        <w:spacing w:before="13" w:line="240" w:lineRule="exact"/>
        <w:rPr>
          <w:sz w:val="24"/>
          <w:szCs w:val="24"/>
        </w:rPr>
      </w:pPr>
    </w:p>
    <w:p w14:paraId="23F7D7A1" w14:textId="4C6D526B" w:rsidR="0082038F" w:rsidRDefault="000210FE" w:rsidP="00B814A6">
      <w:pPr>
        <w:ind w:left="232" w:right="177"/>
        <w:jc w:val="both"/>
        <w:rPr>
          <w:sz w:val="22"/>
          <w:szCs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503314943" behindDoc="1" locked="0" layoutInCell="1" allowOverlap="1" wp14:anchorId="53A23F2B" wp14:editId="125E477D">
                <wp:simplePos x="0" y="0"/>
                <wp:positionH relativeFrom="page">
                  <wp:posOffset>655955</wp:posOffset>
                </wp:positionH>
                <wp:positionV relativeFrom="paragraph">
                  <wp:posOffset>-972820</wp:posOffset>
                </wp:positionV>
                <wp:extent cx="6256020" cy="1947545"/>
                <wp:effectExtent l="8255" t="3810" r="3175" b="1270"/>
                <wp:wrapNone/>
                <wp:docPr id="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020" cy="1947545"/>
                          <a:chOff x="1033" y="-1532"/>
                          <a:chExt cx="9852" cy="3067"/>
                        </a:xfrm>
                      </wpg:grpSpPr>
                      <wpg:grpSp>
                        <wpg:cNvPr id="22" name="Group 6"/>
                        <wpg:cNvGrpSpPr>
                          <a:grpSpLocks/>
                        </wpg:cNvGrpSpPr>
                        <wpg:grpSpPr bwMode="auto">
                          <a:xfrm>
                            <a:off x="1039" y="-1521"/>
                            <a:ext cx="9840" cy="0"/>
                            <a:chOff x="1039" y="-1521"/>
                            <a:chExt cx="9840" cy="0"/>
                          </a:xfrm>
                        </wpg:grpSpPr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039" y="-1521"/>
                              <a:ext cx="9840" cy="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T0 w 9840"/>
                                <a:gd name="T2" fmla="+- 0 10879 1039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044" y="-1526"/>
                              <a:ext cx="0" cy="3055"/>
                              <a:chOff x="1044" y="-1526"/>
                              <a:chExt cx="0" cy="3055"/>
                            </a:xfrm>
                          </wpg:grpSpPr>
                          <wps:wsp>
                            <wps:cNvPr id="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044" y="-1526"/>
                                <a:ext cx="0" cy="3055"/>
                              </a:xfrm>
                              <a:custGeom>
                                <a:avLst/>
                                <a:gdLst>
                                  <a:gd name="T0" fmla="+- 0 -1526 -1526"/>
                                  <a:gd name="T1" fmla="*/ -1526 h 3055"/>
                                  <a:gd name="T2" fmla="+- 0 1529 -1526"/>
                                  <a:gd name="T3" fmla="*/ 1529 h 305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055">
                                    <a:moveTo>
                                      <a:pt x="0" y="0"/>
                                    </a:moveTo>
                                    <a:lnTo>
                                      <a:pt x="0" y="3055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74" y="-1517"/>
                                <a:ext cx="0" cy="3036"/>
                                <a:chOff x="10874" y="-1517"/>
                                <a:chExt cx="0" cy="3036"/>
                              </a:xfrm>
                            </wpg:grpSpPr>
                            <wps:wsp>
                              <wps:cNvPr id="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4" y="-1517"/>
                                  <a:ext cx="0" cy="3036"/>
                                </a:xfrm>
                                <a:custGeom>
                                  <a:avLst/>
                                  <a:gdLst>
                                    <a:gd name="T0" fmla="+- 0 -1517 -1517"/>
                                    <a:gd name="T1" fmla="*/ -1517 h 3036"/>
                                    <a:gd name="T2" fmla="+- 0 1519 -1517"/>
                                    <a:gd name="T3" fmla="*/ 1519 h 303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036">
                                      <a:moveTo>
                                        <a:pt x="0" y="0"/>
                                      </a:moveTo>
                                      <a:lnTo>
                                        <a:pt x="0" y="3036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" y="1524"/>
                                  <a:ext cx="9840" cy="0"/>
                                  <a:chOff x="1039" y="1524"/>
                                  <a:chExt cx="9840" cy="0"/>
                                </a:xfrm>
                              </wpg:grpSpPr>
                              <wps:wsp>
                                <wps:cNvPr id="2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" y="1524"/>
                                    <a:ext cx="9840" cy="0"/>
                                  </a:xfrm>
                                  <a:custGeom>
                                    <a:avLst/>
                                    <a:gdLst>
                                      <a:gd name="T0" fmla="+- 0 1039 1039"/>
                                      <a:gd name="T1" fmla="*/ T0 w 9840"/>
                                      <a:gd name="T2" fmla="+- 0 10879 1039"/>
                                      <a:gd name="T3" fmla="*/ T2 w 98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840">
                                        <a:moveTo>
                                          <a:pt x="0" y="0"/>
                                        </a:moveTo>
                                        <a:lnTo>
                                          <a:pt x="98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55C4" id="Group 5" o:spid="_x0000_s1026" style="position:absolute;margin-left:51.65pt;margin-top:-76.6pt;width:492.6pt;height:153.35pt;z-index:-1537;mso-position-horizontal-relative:page" coordorigin="1033,-1532" coordsize="9852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">
                <v:group id="Group 6" o:spid="_x0000_s1027" style="position:absolute;left:1039;top:-1521;width:9840;height:0" coordorigin="1039,-1521" coordsize="98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" o:spid="_x0000_s1028" style="position:absolute;left:1039;top:-1521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nR8UA&#10;AADbAAAADwAAAGRycy9kb3ducmV2LnhtbESPQWvCQBSE7wX/w/KE3nRThaKpa4gttl6kNRXx+Mi+&#10;JsHs27C7avz33YLQ4zAz3zCLrDetuJDzjWUFT+MEBHFpdcOVgv33ejQD4QOyxtYyKbiRh2w5eFhg&#10;qu2Vd3QpQiUihH2KCuoQulRKX9Zk0I9tRxy9H+sMhihdJbXDa4SbVk6S5FkabDgu1NjRa03lqTgb&#10;BebQfr3b2Wc+L9zHcdVvaf+2PSv1OOzzFxCB+vAfvrc3WsFk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OdHxQAAANsAAAAPAAAAAAAAAAAAAAAAAJgCAABkcnMv&#10;ZG93bnJldi54bWxQSwUGAAAAAAQABAD1AAAAigMAAAAA&#10;" path="m,l9840,e" filled="f" strokeweight=".20464mm">
                    <v:path arrowok="t" o:connecttype="custom" o:connectlocs="0,0;9840,0" o:connectangles="0,0"/>
                  </v:shape>
                  <v:group id="Group 7" o:spid="_x0000_s1029" style="position:absolute;left:1044;top:-1526;width:0;height:3055" coordorigin="1044,-1526" coordsize="0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2" o:spid="_x0000_s1030" style="position:absolute;left:1044;top:-1526;width:0;height:3055;visibility:visible;mso-wrap-style:square;v-text-anchor:top" coordsize="0,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RHcMA&#10;AADbAAAADwAAAGRycy9kb3ducmV2LnhtbESPQWvCQBSE70L/w/IKveluRUtJ3YQqCF4iaNP7a/Y1&#10;Cc2+TXdXjf++Kwg9DjPzDbMqRtuLM/nQOdbwPFMgiGtnOm40VB/b6SuIEJEN9o5Jw5UCFPnDZIWZ&#10;cRc+0PkYG5EgHDLU0MY4ZFKGuiWLYeYG4uR9O28xJukbaTxeEtz2cq7Ui7TYcVpocaBNS/XP8WQ1&#10;hLCtSqXK/mtfr5tPf10vyt+D1k+P4/sbiEhj/A/f2zujYb6E25f0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9RHcMAAADbAAAADwAAAAAAAAAAAAAAAACYAgAAZHJzL2Rv&#10;d25yZXYueG1sUEsFBgAAAAAEAAQA9QAAAIgDAAAAAA==&#10;" path="m,l,3055e" filled="f" strokeweight=".58pt">
                      <v:path arrowok="t" o:connecttype="custom" o:connectlocs="0,-1526;0,1529" o:connectangles="0,0"/>
                    </v:shape>
                    <v:group id="Group 8" o:spid="_x0000_s1031" style="position:absolute;left:10874;top:-1517;width:0;height:3036" coordorigin="10874,-1517" coordsize="0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Freeform 11" o:spid="_x0000_s1032" style="position:absolute;left:10874;top:-1517;width:0;height:3036;visibility:visible;mso-wrap-style:square;v-text-anchor:top" coordsize="0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nicMA&#10;AADbAAAADwAAAGRycy9kb3ducmV2LnhtbESPQWvCQBSE7wX/w/KEXkrd6EHT1FVEaLEna+wPeGRf&#10;s6HZtyFv1dRf3xWEHoeZ+YZZrgffqjP10gQ2MJ1koIirYBuuDXwd355zUBKRLbaBycAvCaxXo4cl&#10;FjZc+EDnMtYqQVgKNOBi7AqtpXLkUSahI07ed+g9xiT7WtseLwnuWz3Lsrn22HBacNjR1lH1U568&#10;gaeP/fUzJ3YSXrS8S15Py8XGmMfxsHkFFWmI/+F7e2cNzBZw+5J+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nicMAAADbAAAADwAAAAAAAAAAAAAAAACYAgAAZHJzL2Rv&#10;d25yZXYueG1sUEsFBgAAAAAEAAQA9QAAAIgDAAAAAA==&#10;" path="m,l,3036e" filled="f" strokeweight=".58pt">
                        <v:path arrowok="t" o:connecttype="custom" o:connectlocs="0,-1517;0,1519" o:connectangles="0,0"/>
                      </v:shape>
                      <v:group id="Group 9" o:spid="_x0000_s1033" style="position:absolute;left:1039;top:1524;width:9840;height:0" coordorigin="1039,1524" coordsize="98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10" o:spid="_x0000_s1034" style="position:absolute;left:1039;top:1524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KgcIA&#10;AADbAAAADwAAAGRycy9kb3ducmV2LnhtbESPQYvCMBSE7wv+h/AEb2u6gm7tGkUFQfS0VtnrI3m2&#10;ZZuX0kSt/94IgsdhZr5hZovO1uJKra8cK/gaJiCItTMVFwqO+eYzBeEDssHaMSm4k4fFvPcxw8y4&#10;G//S9RAKESHsM1RQhtBkUnpdkkU/dA1x9M6utRiibAtpWrxFuK3lKEkm0mLFcaHEhtYl6f/DxSrQ&#10;e1OtduOU/sLpfl5+5/qyyVOlBv1u+QMiUBfe4Vd7axSMp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sqBwgAAANsAAAAPAAAAAAAAAAAAAAAAAJgCAABkcnMvZG93&#10;bnJldi54bWxQSwUGAAAAAAQABAD1AAAAhwMAAAAA&#10;" path="m,l9840,e" filled="f" strokeweight=".58pt">
                          <v:path arrowok="t" o:connecttype="custom" o:connectlocs="0,0;984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60545">
        <w:rPr>
          <w:b/>
          <w:i/>
          <w:sz w:val="22"/>
          <w:szCs w:val="22"/>
        </w:rPr>
        <w:t>Before</w:t>
      </w:r>
      <w:r w:rsidR="00260545">
        <w:rPr>
          <w:b/>
          <w:i/>
          <w:spacing w:val="-3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completing</w:t>
      </w:r>
      <w:r w:rsidR="00260545">
        <w:rPr>
          <w:b/>
          <w:i/>
          <w:spacing w:val="-8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this</w:t>
      </w:r>
      <w:r w:rsidR="00260545">
        <w:rPr>
          <w:b/>
          <w:i/>
          <w:spacing w:val="-1"/>
          <w:sz w:val="22"/>
          <w:szCs w:val="22"/>
        </w:rPr>
        <w:t xml:space="preserve"> </w:t>
      </w:r>
      <w:r w:rsidR="00AF2403">
        <w:rPr>
          <w:b/>
          <w:i/>
          <w:sz w:val="22"/>
          <w:szCs w:val="22"/>
        </w:rPr>
        <w:t xml:space="preserve">application </w:t>
      </w:r>
      <w:r w:rsidR="00AF2403">
        <w:rPr>
          <w:b/>
          <w:i/>
          <w:spacing w:val="-8"/>
          <w:sz w:val="22"/>
          <w:szCs w:val="22"/>
        </w:rPr>
        <w:t>form</w:t>
      </w:r>
      <w:r w:rsidR="00260545">
        <w:rPr>
          <w:b/>
          <w:i/>
          <w:spacing w:val="-2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and</w:t>
      </w:r>
      <w:r w:rsidR="00260545">
        <w:rPr>
          <w:b/>
          <w:i/>
          <w:spacing w:val="-1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submitti</w:t>
      </w:r>
      <w:r w:rsidR="00260545">
        <w:rPr>
          <w:b/>
          <w:i/>
          <w:spacing w:val="-3"/>
          <w:sz w:val="22"/>
          <w:szCs w:val="22"/>
        </w:rPr>
        <w:t>n</w:t>
      </w:r>
      <w:r w:rsidR="00260545">
        <w:rPr>
          <w:b/>
          <w:i/>
          <w:sz w:val="22"/>
          <w:szCs w:val="22"/>
        </w:rPr>
        <w:t>g</w:t>
      </w:r>
      <w:r w:rsidR="00260545">
        <w:rPr>
          <w:b/>
          <w:i/>
          <w:spacing w:val="-8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applicat</w:t>
      </w:r>
      <w:r w:rsidR="00260545">
        <w:rPr>
          <w:b/>
          <w:i/>
          <w:spacing w:val="-1"/>
          <w:sz w:val="22"/>
          <w:szCs w:val="22"/>
        </w:rPr>
        <w:t>io</w:t>
      </w:r>
      <w:r w:rsidR="00260545">
        <w:rPr>
          <w:b/>
          <w:i/>
          <w:sz w:val="22"/>
          <w:szCs w:val="22"/>
        </w:rPr>
        <w:t>n,</w:t>
      </w:r>
      <w:r w:rsidR="00260545">
        <w:rPr>
          <w:b/>
          <w:i/>
          <w:spacing w:val="-9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relevant</w:t>
      </w:r>
      <w:r w:rsidR="00260545">
        <w:rPr>
          <w:b/>
          <w:i/>
          <w:spacing w:val="-5"/>
          <w:sz w:val="22"/>
          <w:szCs w:val="22"/>
        </w:rPr>
        <w:t xml:space="preserve"> </w:t>
      </w:r>
      <w:r w:rsidR="00ED0E5E">
        <w:rPr>
          <w:b/>
          <w:i/>
          <w:spacing w:val="-7"/>
          <w:sz w:val="22"/>
          <w:szCs w:val="22"/>
        </w:rPr>
        <w:t xml:space="preserve">Provisional approval of CB for </w:t>
      </w:r>
      <w:r w:rsidR="00AF2403">
        <w:rPr>
          <w:b/>
          <w:i/>
          <w:spacing w:val="-7"/>
          <w:sz w:val="22"/>
          <w:szCs w:val="22"/>
        </w:rPr>
        <w:t xml:space="preserve">Certification Scheme for </w:t>
      </w:r>
      <w:r w:rsidR="0064346C">
        <w:rPr>
          <w:b/>
          <w:i/>
          <w:spacing w:val="-7"/>
          <w:sz w:val="22"/>
          <w:szCs w:val="22"/>
        </w:rPr>
        <w:t>UAS</w:t>
      </w:r>
      <w:r w:rsidR="00B814A6">
        <w:rPr>
          <w:b/>
          <w:i/>
          <w:spacing w:val="-7"/>
          <w:sz w:val="22"/>
          <w:szCs w:val="22"/>
        </w:rPr>
        <w:t xml:space="preserve"> documents</w:t>
      </w:r>
      <w:r w:rsidR="00260545">
        <w:rPr>
          <w:b/>
          <w:i/>
          <w:spacing w:val="-7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should be</w:t>
      </w:r>
      <w:r w:rsidR="00260545">
        <w:rPr>
          <w:b/>
          <w:i/>
          <w:spacing w:val="-2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carefully</w:t>
      </w:r>
      <w:r w:rsidR="00260545">
        <w:rPr>
          <w:b/>
          <w:i/>
          <w:spacing w:val="-8"/>
          <w:sz w:val="22"/>
          <w:szCs w:val="22"/>
        </w:rPr>
        <w:t xml:space="preserve"> </w:t>
      </w:r>
      <w:r w:rsidR="00260545">
        <w:rPr>
          <w:b/>
          <w:i/>
          <w:spacing w:val="1"/>
          <w:sz w:val="22"/>
          <w:szCs w:val="22"/>
        </w:rPr>
        <w:t>s</w:t>
      </w:r>
      <w:r w:rsidR="00260545">
        <w:rPr>
          <w:b/>
          <w:i/>
          <w:sz w:val="22"/>
          <w:szCs w:val="22"/>
        </w:rPr>
        <w:t>tudied.</w:t>
      </w:r>
      <w:r w:rsidR="00260545">
        <w:rPr>
          <w:b/>
          <w:i/>
          <w:spacing w:val="-6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If</w:t>
      </w:r>
      <w:r w:rsidR="00260545">
        <w:rPr>
          <w:b/>
          <w:i/>
          <w:spacing w:val="-2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any</w:t>
      </w:r>
      <w:r w:rsidR="00260545">
        <w:rPr>
          <w:b/>
          <w:i/>
          <w:spacing w:val="-4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clarification</w:t>
      </w:r>
      <w:r w:rsidR="00260545">
        <w:rPr>
          <w:b/>
          <w:i/>
          <w:spacing w:val="-12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is</w:t>
      </w:r>
      <w:r w:rsidR="00260545">
        <w:rPr>
          <w:b/>
          <w:i/>
          <w:spacing w:val="-1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needed,</w:t>
      </w:r>
      <w:r w:rsidR="00260545">
        <w:rPr>
          <w:b/>
          <w:i/>
          <w:spacing w:val="-7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please</w:t>
      </w:r>
      <w:r w:rsidR="00260545">
        <w:rPr>
          <w:b/>
          <w:i/>
          <w:spacing w:val="-6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contact</w:t>
      </w:r>
      <w:r w:rsidR="00260545">
        <w:rPr>
          <w:b/>
          <w:i/>
          <w:spacing w:val="-7"/>
          <w:sz w:val="22"/>
          <w:szCs w:val="22"/>
        </w:rPr>
        <w:t xml:space="preserve"> </w:t>
      </w:r>
      <w:r w:rsidR="00260545">
        <w:rPr>
          <w:b/>
          <w:i/>
          <w:sz w:val="22"/>
          <w:szCs w:val="22"/>
        </w:rPr>
        <w:t>QCI.</w:t>
      </w:r>
    </w:p>
    <w:p w14:paraId="76180956" w14:textId="77777777" w:rsidR="0082038F" w:rsidRDefault="0082038F" w:rsidP="00B814A6">
      <w:pPr>
        <w:spacing w:before="12" w:line="240" w:lineRule="exact"/>
        <w:jc w:val="both"/>
        <w:rPr>
          <w:sz w:val="24"/>
          <w:szCs w:val="24"/>
        </w:rPr>
      </w:pPr>
    </w:p>
    <w:p w14:paraId="132B1DE2" w14:textId="77777777" w:rsidR="0082038F" w:rsidRDefault="00260545" w:rsidP="00B814A6">
      <w:pPr>
        <w:ind w:left="232" w:right="18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If</w:t>
      </w:r>
      <w:r>
        <w:rPr>
          <w:b/>
          <w:i/>
          <w:spacing w:val="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dditional space</w:t>
      </w:r>
      <w:r>
        <w:rPr>
          <w:b/>
          <w:i/>
          <w:spacing w:val="5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s</w:t>
      </w:r>
      <w:r>
        <w:rPr>
          <w:b/>
          <w:i/>
          <w:spacing w:val="9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required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for</w:t>
      </w:r>
      <w:r>
        <w:rPr>
          <w:b/>
          <w:i/>
          <w:spacing w:val="7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roviding</w:t>
      </w:r>
      <w:r>
        <w:rPr>
          <w:b/>
          <w:i/>
          <w:spacing w:val="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nformation</w:t>
      </w:r>
      <w:r>
        <w:rPr>
          <w:b/>
          <w:i/>
          <w:spacing w:val="-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o</w:t>
      </w:r>
      <w:r>
        <w:rPr>
          <w:b/>
          <w:i/>
          <w:spacing w:val="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ny</w:t>
      </w:r>
      <w:r>
        <w:rPr>
          <w:b/>
          <w:i/>
          <w:spacing w:val="7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it</w:t>
      </w:r>
      <w:r>
        <w:rPr>
          <w:b/>
          <w:i/>
          <w:sz w:val="22"/>
          <w:szCs w:val="22"/>
        </w:rPr>
        <w:t>em,</w:t>
      </w:r>
      <w:r>
        <w:rPr>
          <w:b/>
          <w:i/>
          <w:spacing w:val="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he</w:t>
      </w:r>
      <w:r>
        <w:rPr>
          <w:b/>
          <w:i/>
          <w:spacing w:val="7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nformation</w:t>
      </w:r>
      <w:r>
        <w:rPr>
          <w:b/>
          <w:i/>
          <w:spacing w:val="-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ay</w:t>
      </w:r>
      <w:r>
        <w:rPr>
          <w:b/>
          <w:i/>
          <w:spacing w:val="5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e</w:t>
      </w:r>
      <w:r>
        <w:rPr>
          <w:b/>
          <w:i/>
          <w:spacing w:val="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nnexed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w w:val="99"/>
          <w:sz w:val="22"/>
          <w:szCs w:val="22"/>
        </w:rPr>
        <w:t>as a</w:t>
      </w:r>
      <w:r>
        <w:rPr>
          <w:b/>
          <w:i/>
          <w:sz w:val="22"/>
          <w:szCs w:val="22"/>
        </w:rPr>
        <w:t xml:space="preserve"> separate</w:t>
      </w:r>
      <w:r>
        <w:rPr>
          <w:b/>
          <w:i/>
          <w:spacing w:val="-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sheet.</w:t>
      </w:r>
    </w:p>
    <w:p w14:paraId="7B1DF2E2" w14:textId="77777777" w:rsidR="0082038F" w:rsidRDefault="0082038F">
      <w:pPr>
        <w:spacing w:line="200" w:lineRule="exact"/>
      </w:pPr>
    </w:p>
    <w:p w14:paraId="46FBC741" w14:textId="77777777" w:rsidR="0082038F" w:rsidRDefault="000210FE">
      <w:pPr>
        <w:spacing w:before="31"/>
        <w:ind w:left="232"/>
        <w:rPr>
          <w:i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503314944" behindDoc="1" locked="0" layoutInCell="1" allowOverlap="1" wp14:anchorId="45E94B58" wp14:editId="13972403">
                <wp:simplePos x="0" y="0"/>
                <wp:positionH relativeFrom="margin">
                  <wp:align>right</wp:align>
                </wp:positionH>
                <wp:positionV relativeFrom="paragraph">
                  <wp:posOffset>259714</wp:posOffset>
                </wp:positionV>
                <wp:extent cx="6257925" cy="5314950"/>
                <wp:effectExtent l="0" t="0" r="28575" b="190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31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0"/>
                              <w:gridCol w:w="2684"/>
                              <w:gridCol w:w="898"/>
                              <w:gridCol w:w="771"/>
                              <w:gridCol w:w="2657"/>
                              <w:gridCol w:w="686"/>
                              <w:gridCol w:w="1675"/>
                            </w:tblGrid>
                            <w:tr w:rsidR="0082038F" w14:paraId="4D7D51AA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9830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6134CFD" w14:textId="77777777" w:rsidR="0082038F" w:rsidRDefault="00260545">
                                  <w:pPr>
                                    <w:spacing w:before="58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AR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I                                     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82038F" w14:paraId="717FB72D" w14:textId="77777777" w:rsidTr="009A515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9830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BB2B2BC" w14:textId="77777777" w:rsidR="0082038F" w:rsidRDefault="0082038F"/>
                              </w:tc>
                            </w:tr>
                            <w:tr w:rsidR="0082038F" w14:paraId="66424A9C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BA3343B" w14:textId="77777777" w:rsidR="0082038F" w:rsidRDefault="00260545">
                                  <w:pPr>
                                    <w:spacing w:before="56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68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F179113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ertification</w:t>
                                  </w:r>
                                </w:p>
                                <w:p w14:paraId="56257758" w14:textId="77777777" w:rsidR="0082038F" w:rsidRDefault="00260545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668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66044F4" w14:textId="77777777" w:rsidR="0082038F" w:rsidRDefault="0082038F"/>
                              </w:tc>
                            </w:tr>
                            <w:tr w:rsidR="0082038F" w14:paraId="0B823275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8353A2F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D05EC0C" w14:textId="77777777" w:rsidR="0082038F" w:rsidRDefault="0082038F"/>
                              </w:tc>
                              <w:tc>
                                <w:tcPr>
                                  <w:tcW w:w="668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73D736E" w14:textId="77777777" w:rsidR="0082038F" w:rsidRDefault="0082038F"/>
                              </w:tc>
                            </w:tr>
                            <w:tr w:rsidR="0082038F" w14:paraId="69B10D3B" w14:textId="77777777" w:rsidTr="009A5151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830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CD670C6" w14:textId="77777777" w:rsidR="0082038F" w:rsidRDefault="0082038F"/>
                              </w:tc>
                            </w:tr>
                            <w:tr w:rsidR="0082038F" w14:paraId="47DC54E7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8557E34" w14:textId="77777777" w:rsidR="0082038F" w:rsidRDefault="00260545">
                                  <w:pPr>
                                    <w:spacing w:before="56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8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2D76EB4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ddr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ai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ffice</w:t>
                                  </w:r>
                                </w:p>
                              </w:tc>
                              <w:tc>
                                <w:tcPr>
                                  <w:tcW w:w="668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DBEB2C0" w14:textId="77777777" w:rsidR="0082038F" w:rsidRDefault="0082038F"/>
                              </w:tc>
                            </w:tr>
                            <w:tr w:rsidR="0082038F" w14:paraId="029FCD1A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AB20426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A5604AA" w14:textId="77777777" w:rsidR="0082038F" w:rsidRDefault="0082038F"/>
                              </w:tc>
                              <w:tc>
                                <w:tcPr>
                                  <w:tcW w:w="668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0FDC5F2" w14:textId="77777777" w:rsidR="0082038F" w:rsidRDefault="0082038F"/>
                              </w:tc>
                            </w:tr>
                            <w:tr w:rsidR="0082038F" w14:paraId="1FED4F4D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78C1F68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59DC521" w14:textId="77777777" w:rsidR="0082038F" w:rsidRDefault="0082038F"/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0A0667E" w14:textId="77777777" w:rsidR="0082038F" w:rsidRDefault="00260545">
                                  <w:pPr>
                                    <w:spacing w:before="59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488D201" w14:textId="77777777" w:rsidR="0082038F" w:rsidRDefault="0082038F"/>
                              </w:tc>
                            </w:tr>
                            <w:tr w:rsidR="0082038F" w14:paraId="171815F7" w14:textId="77777777" w:rsidTr="009A5151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E07F5C4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26C5444" w14:textId="77777777" w:rsidR="0082038F" w:rsidRDefault="0082038F"/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0E99C7A" w14:textId="77777777" w:rsidR="0082038F" w:rsidRDefault="00260545">
                                  <w:pPr>
                                    <w:spacing w:before="59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D24E41D" w14:textId="77777777" w:rsidR="0082038F" w:rsidRDefault="0082038F"/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B5006AC" w14:textId="77777777" w:rsidR="0082038F" w:rsidRDefault="00260545">
                                  <w:pPr>
                                    <w:spacing w:before="59"/>
                                    <w:ind w:left="1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PIN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81CE208" w14:textId="77777777" w:rsidR="0082038F" w:rsidRDefault="0082038F"/>
                              </w:tc>
                            </w:tr>
                            <w:tr w:rsidR="0082038F" w14:paraId="724A5454" w14:textId="77777777" w:rsidTr="009A5151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830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20F5C08" w14:textId="77777777" w:rsidR="0082038F" w:rsidRDefault="0082038F"/>
                              </w:tc>
                            </w:tr>
                            <w:tr w:rsidR="0082038F" w14:paraId="7BA8FD5F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89207EA" w14:textId="77777777" w:rsidR="0082038F" w:rsidRDefault="00260545">
                                  <w:pPr>
                                    <w:spacing w:before="56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68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54656FB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ntact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ta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6838CC8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FBCDE4D" w14:textId="77777777" w:rsidR="0082038F" w:rsidRDefault="0082038F"/>
                              </w:tc>
                            </w:tr>
                            <w:tr w:rsidR="0082038F" w14:paraId="051F681B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D0D17B4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532757" w14:textId="77777777" w:rsidR="0082038F" w:rsidRDefault="0082038F"/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318EB02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DFC5A41" w14:textId="77777777" w:rsidR="0082038F" w:rsidRDefault="0082038F"/>
                              </w:tc>
                            </w:tr>
                            <w:tr w:rsidR="0082038F" w14:paraId="1B0027C8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0E97B00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8206267" w14:textId="77777777" w:rsidR="0082038F" w:rsidRDefault="0082038F"/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D6BD41F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CB586C6" w14:textId="77777777" w:rsidR="0082038F" w:rsidRDefault="0082038F"/>
                              </w:tc>
                            </w:tr>
                            <w:tr w:rsidR="0082038F" w14:paraId="65D3273E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002F2EE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C2E750B" w14:textId="77777777" w:rsidR="0082038F" w:rsidRDefault="0082038F"/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D4D0614" w14:textId="77777777" w:rsidR="0082038F" w:rsidRDefault="00260545">
                                  <w:pPr>
                                    <w:spacing w:before="59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EEF1A5C" w14:textId="77777777" w:rsidR="0082038F" w:rsidRDefault="0082038F"/>
                              </w:tc>
                            </w:tr>
                            <w:tr w:rsidR="0082038F" w14:paraId="2D45DB1C" w14:textId="77777777" w:rsidTr="009A515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9830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0955E0C" w14:textId="77777777" w:rsidR="0082038F" w:rsidRDefault="0082038F"/>
                              </w:tc>
                            </w:tr>
                            <w:tr w:rsidR="0082038F" w14:paraId="40FE53FD" w14:textId="77777777" w:rsidTr="009A5151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BF3989C" w14:textId="77777777" w:rsidR="0082038F" w:rsidRPr="009A5151" w:rsidRDefault="00260545">
                                  <w:pPr>
                                    <w:spacing w:before="56"/>
                                    <w:ind w:left="102"/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6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B3297E6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wnership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tails</w:t>
                                  </w:r>
                                </w:p>
                              </w:tc>
                              <w:tc>
                                <w:tcPr>
                                  <w:tcW w:w="668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EFA3CE0" w14:textId="77777777" w:rsidR="0082038F" w:rsidRDefault="0082038F"/>
                              </w:tc>
                            </w:tr>
                            <w:tr w:rsidR="0082038F" w14:paraId="3AD95813" w14:textId="77777777" w:rsidTr="009A5151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830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7E8D8FD" w14:textId="77777777" w:rsidR="0082038F" w:rsidRDefault="0082038F"/>
                              </w:tc>
                            </w:tr>
                            <w:tr w:rsidR="0082038F" w14:paraId="2A78E7C3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F14959D" w14:textId="77777777" w:rsidR="0082038F" w:rsidRDefault="00260545">
                                  <w:pPr>
                                    <w:spacing w:before="56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68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3BC712B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eg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egistration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tails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F4E3CE3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782A822" w14:textId="77777777" w:rsidR="0082038F" w:rsidRDefault="0082038F"/>
                              </w:tc>
                            </w:tr>
                            <w:tr w:rsidR="0082038F" w14:paraId="6167AF46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B5FDB49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76C693F" w14:textId="77777777" w:rsidR="0082038F" w:rsidRDefault="0082038F"/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50E54C1" w14:textId="77777777" w:rsidR="0082038F" w:rsidRDefault="00260545">
                                  <w:pPr>
                                    <w:spacing w:before="57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Regn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1D632CD" w14:textId="77777777" w:rsidR="0082038F" w:rsidRDefault="0082038F"/>
                              </w:tc>
                            </w:tr>
                            <w:tr w:rsidR="0082038F" w14:paraId="518EA858" w14:textId="77777777" w:rsidTr="009A515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1BBF13C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2227EB7" w14:textId="77777777" w:rsidR="0082038F" w:rsidRDefault="0082038F"/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063E5E3" w14:textId="77777777" w:rsidR="0082038F" w:rsidRDefault="00260545">
                                  <w:pPr>
                                    <w:spacing w:before="59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Regn.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376D9CF" w14:textId="77777777" w:rsidR="0082038F" w:rsidRDefault="0082038F"/>
                              </w:tc>
                            </w:tr>
                            <w:tr w:rsidR="0082038F" w14:paraId="1525E8DD" w14:textId="77777777" w:rsidTr="009A5151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8DD12DB" w14:textId="77777777" w:rsidR="0082038F" w:rsidRDefault="0082038F"/>
                              </w:tc>
                              <w:tc>
                                <w:tcPr>
                                  <w:tcW w:w="268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4294211" w14:textId="77777777" w:rsidR="0082038F" w:rsidRDefault="0082038F"/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DD825DF" w14:textId="77777777" w:rsidR="0082038F" w:rsidRDefault="00260545">
                                  <w:pPr>
                                    <w:spacing w:before="59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Regn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ut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rity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831AF7C" w14:textId="77777777" w:rsidR="0082038F" w:rsidRDefault="0082038F"/>
                              </w:tc>
                            </w:tr>
                            <w:tr w:rsidR="0082038F" w14:paraId="778F779F" w14:textId="77777777" w:rsidTr="009A5151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830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A631E54" w14:textId="77777777" w:rsidR="0082038F" w:rsidRDefault="0082038F"/>
                              </w:tc>
                            </w:tr>
                          </w:tbl>
                          <w:p w14:paraId="55ECF94F" w14:textId="77777777" w:rsidR="0082038F" w:rsidRDefault="008203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94B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.55pt;margin-top:20.45pt;width:492.75pt;height:418.5pt;z-index:-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" filled="f" strokecolor="black [3213]">
                <v:textbox inset="0,0,0,0">
                  <w:txbxContent>
                    <w:tbl>
                      <w:tblPr>
                        <w:tblW w:w="0" w:type="auto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0"/>
                        <w:gridCol w:w="2684"/>
                        <w:gridCol w:w="898"/>
                        <w:gridCol w:w="771"/>
                        <w:gridCol w:w="2657"/>
                        <w:gridCol w:w="686"/>
                        <w:gridCol w:w="1675"/>
                      </w:tblGrid>
                      <w:tr w:rsidR="0082038F" w14:paraId="4D7D51AA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9830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26134CFD" w14:textId="77777777" w:rsidR="0082038F" w:rsidRDefault="00260545">
                            <w:pPr>
                              <w:spacing w:before="58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I                                     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FORMATION</w:t>
                            </w:r>
                          </w:p>
                        </w:tc>
                      </w:tr>
                      <w:tr w:rsidR="0082038F" w14:paraId="717FB72D" w14:textId="77777777" w:rsidTr="009A5151">
                        <w:trPr>
                          <w:trHeight w:hRule="exact" w:val="264"/>
                        </w:trPr>
                        <w:tc>
                          <w:tcPr>
                            <w:tcW w:w="9830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5BB2B2BC" w14:textId="77777777" w:rsidR="0082038F" w:rsidRDefault="0082038F"/>
                        </w:tc>
                      </w:tr>
                      <w:tr w:rsidR="0082038F" w14:paraId="66424A9C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4BA3343B" w14:textId="77777777" w:rsidR="0082038F" w:rsidRDefault="00260545">
                            <w:pPr>
                              <w:spacing w:before="56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68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F179113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ertification</w:t>
                            </w:r>
                          </w:p>
                          <w:p w14:paraId="56257758" w14:textId="77777777" w:rsidR="0082038F" w:rsidRDefault="00260545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668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66044F4" w14:textId="77777777" w:rsidR="0082038F" w:rsidRDefault="0082038F"/>
                        </w:tc>
                      </w:tr>
                      <w:tr w:rsidR="0082038F" w14:paraId="0B823275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18353A2F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D05EC0C" w14:textId="77777777" w:rsidR="0082038F" w:rsidRDefault="0082038F"/>
                        </w:tc>
                        <w:tc>
                          <w:tcPr>
                            <w:tcW w:w="668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73D736E" w14:textId="77777777" w:rsidR="0082038F" w:rsidRDefault="0082038F"/>
                        </w:tc>
                      </w:tr>
                      <w:tr w:rsidR="0082038F" w14:paraId="69B10D3B" w14:textId="77777777" w:rsidTr="009A5151">
                        <w:trPr>
                          <w:trHeight w:hRule="exact" w:val="263"/>
                        </w:trPr>
                        <w:tc>
                          <w:tcPr>
                            <w:tcW w:w="9830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1CD670C6" w14:textId="77777777" w:rsidR="0082038F" w:rsidRDefault="0082038F"/>
                        </w:tc>
                      </w:tr>
                      <w:tr w:rsidR="0082038F" w14:paraId="47DC54E7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48557E34" w14:textId="77777777" w:rsidR="0082038F" w:rsidRDefault="00260545">
                            <w:pPr>
                              <w:spacing w:before="56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8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2D76EB4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ddre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ain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</w:p>
                        </w:tc>
                        <w:tc>
                          <w:tcPr>
                            <w:tcW w:w="668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DBEB2C0" w14:textId="77777777" w:rsidR="0082038F" w:rsidRDefault="0082038F"/>
                        </w:tc>
                      </w:tr>
                      <w:tr w:rsidR="0082038F" w14:paraId="029FCD1A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AB20426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A5604AA" w14:textId="77777777" w:rsidR="0082038F" w:rsidRDefault="0082038F"/>
                        </w:tc>
                        <w:tc>
                          <w:tcPr>
                            <w:tcW w:w="668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0FDC5F2" w14:textId="77777777" w:rsidR="0082038F" w:rsidRDefault="0082038F"/>
                        </w:tc>
                      </w:tr>
                      <w:tr w:rsidR="0082038F" w14:paraId="1FED4F4D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478C1F68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59DC521" w14:textId="77777777" w:rsidR="0082038F" w:rsidRDefault="0082038F"/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0A0667E" w14:textId="77777777" w:rsidR="0082038F" w:rsidRDefault="00260545">
                            <w:pPr>
                              <w:spacing w:before="59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5488D201" w14:textId="77777777" w:rsidR="0082038F" w:rsidRDefault="0082038F"/>
                        </w:tc>
                      </w:tr>
                      <w:tr w:rsidR="0082038F" w14:paraId="171815F7" w14:textId="77777777" w:rsidTr="009A5151">
                        <w:trPr>
                          <w:trHeight w:hRule="exact" w:val="384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E07F5C4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26C5444" w14:textId="77777777" w:rsidR="0082038F" w:rsidRDefault="0082038F"/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50E99C7A" w14:textId="77777777" w:rsidR="0082038F" w:rsidRDefault="00260545">
                            <w:pPr>
                              <w:spacing w:before="59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42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2D24E41D" w14:textId="77777777" w:rsidR="0082038F" w:rsidRDefault="0082038F"/>
                        </w:tc>
                        <w:tc>
                          <w:tcPr>
                            <w:tcW w:w="6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B5006AC" w14:textId="77777777" w:rsidR="0082038F" w:rsidRDefault="00260545">
                            <w:pPr>
                              <w:spacing w:before="59"/>
                              <w:ind w:left="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IN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481CE208" w14:textId="77777777" w:rsidR="0082038F" w:rsidRDefault="0082038F"/>
                        </w:tc>
                      </w:tr>
                      <w:tr w:rsidR="0082038F" w14:paraId="724A5454" w14:textId="77777777" w:rsidTr="009A5151">
                        <w:trPr>
                          <w:trHeight w:hRule="exact" w:val="263"/>
                        </w:trPr>
                        <w:tc>
                          <w:tcPr>
                            <w:tcW w:w="9830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120F5C08" w14:textId="77777777" w:rsidR="0082038F" w:rsidRDefault="0082038F"/>
                        </w:tc>
                      </w:tr>
                      <w:tr w:rsidR="0082038F" w14:paraId="7BA8FD5F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289207EA" w14:textId="77777777" w:rsidR="0082038F" w:rsidRDefault="00260545">
                            <w:pPr>
                              <w:spacing w:before="56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68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54656FB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ntact</w:t>
                            </w:r>
                            <w:r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t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6838CC8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2FBCDE4D" w14:textId="77777777" w:rsidR="0082038F" w:rsidRDefault="0082038F"/>
                        </w:tc>
                      </w:tr>
                      <w:tr w:rsidR="0082038F" w14:paraId="051F681B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1D0D17B4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532757" w14:textId="77777777" w:rsidR="0082038F" w:rsidRDefault="0082038F"/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0318EB02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DFC5A41" w14:textId="77777777" w:rsidR="0082038F" w:rsidRDefault="0082038F"/>
                        </w:tc>
                      </w:tr>
                      <w:tr w:rsidR="0082038F" w14:paraId="1B0027C8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20E97B00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8206267" w14:textId="77777777" w:rsidR="0082038F" w:rsidRDefault="0082038F"/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4D6BD41F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3CB586C6" w14:textId="77777777" w:rsidR="0082038F" w:rsidRDefault="0082038F"/>
                        </w:tc>
                      </w:tr>
                      <w:tr w:rsidR="0082038F" w14:paraId="65D3273E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002F2EE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C2E750B" w14:textId="77777777" w:rsidR="0082038F" w:rsidRDefault="0082038F"/>
                        </w:tc>
                        <w:tc>
                          <w:tcPr>
                            <w:tcW w:w="8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5D4D0614" w14:textId="77777777" w:rsidR="0082038F" w:rsidRDefault="00260545">
                            <w:pPr>
                              <w:spacing w:before="59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EEF1A5C" w14:textId="77777777" w:rsidR="0082038F" w:rsidRDefault="0082038F"/>
                        </w:tc>
                      </w:tr>
                      <w:tr w:rsidR="0082038F" w14:paraId="2D45DB1C" w14:textId="77777777" w:rsidTr="009A5151">
                        <w:trPr>
                          <w:trHeight w:hRule="exact" w:val="264"/>
                        </w:trPr>
                        <w:tc>
                          <w:tcPr>
                            <w:tcW w:w="9830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0955E0C" w14:textId="77777777" w:rsidR="0082038F" w:rsidRDefault="0082038F"/>
                        </w:tc>
                      </w:tr>
                      <w:tr w:rsidR="0082038F" w14:paraId="40FE53FD" w14:textId="77777777" w:rsidTr="009A5151">
                        <w:trPr>
                          <w:trHeight w:hRule="exact" w:val="766"/>
                        </w:trPr>
                        <w:tc>
                          <w:tcPr>
                            <w:tcW w:w="460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BF3989C" w14:textId="77777777" w:rsidR="0082038F" w:rsidRPr="009A5151" w:rsidRDefault="00260545">
                            <w:pPr>
                              <w:spacing w:before="56"/>
                              <w:ind w:left="102"/>
                              <w:rPr>
                                <w:spacing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6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B3297E6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wnership</w:t>
                            </w:r>
                            <w:r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tails</w:t>
                            </w:r>
                          </w:p>
                        </w:tc>
                        <w:tc>
                          <w:tcPr>
                            <w:tcW w:w="668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5EFA3CE0" w14:textId="77777777" w:rsidR="0082038F" w:rsidRDefault="0082038F"/>
                        </w:tc>
                      </w:tr>
                      <w:tr w:rsidR="0082038F" w14:paraId="3AD95813" w14:textId="77777777" w:rsidTr="009A5151">
                        <w:trPr>
                          <w:trHeight w:hRule="exact" w:val="263"/>
                        </w:trPr>
                        <w:tc>
                          <w:tcPr>
                            <w:tcW w:w="9830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7E8D8FD" w14:textId="77777777" w:rsidR="0082038F" w:rsidRDefault="0082038F"/>
                        </w:tc>
                      </w:tr>
                      <w:tr w:rsidR="0082038F" w14:paraId="2A78E7C3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3F14959D" w14:textId="77777777" w:rsidR="0082038F" w:rsidRDefault="00260545">
                            <w:pPr>
                              <w:spacing w:before="56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68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3BC712B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egal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egistration</w:t>
                            </w:r>
                            <w:r>
                              <w:rPr>
                                <w:b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tails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3F4E3CE3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3782A822" w14:textId="77777777" w:rsidR="0082038F" w:rsidRDefault="0082038F"/>
                        </w:tc>
                      </w:tr>
                      <w:tr w:rsidR="0082038F" w14:paraId="6167AF46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7B5FDB49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76C693F" w14:textId="77777777" w:rsidR="0082038F" w:rsidRDefault="0082038F"/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050E54C1" w14:textId="77777777" w:rsidR="0082038F" w:rsidRDefault="00260545">
                            <w:pPr>
                              <w:spacing w:before="57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Regn.</w:t>
                            </w:r>
                            <w:r>
                              <w:rPr>
                                <w:i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11D632CD" w14:textId="77777777" w:rsidR="0082038F" w:rsidRDefault="0082038F"/>
                        </w:tc>
                      </w:tr>
                      <w:tr w:rsidR="0082038F" w14:paraId="518EA858" w14:textId="77777777" w:rsidTr="009A5151">
                        <w:trPr>
                          <w:trHeight w:hRule="exact" w:val="383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1BBF13C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2227EB7" w14:textId="77777777" w:rsidR="0082038F" w:rsidRDefault="0082038F"/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0063E5E3" w14:textId="77777777" w:rsidR="0082038F" w:rsidRDefault="00260545">
                            <w:pPr>
                              <w:spacing w:before="59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Regn.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1376D9CF" w14:textId="77777777" w:rsidR="0082038F" w:rsidRDefault="0082038F"/>
                        </w:tc>
                      </w:tr>
                      <w:tr w:rsidR="0082038F" w14:paraId="1525E8DD" w14:textId="77777777" w:rsidTr="009A5151">
                        <w:trPr>
                          <w:trHeight w:hRule="exact" w:val="384"/>
                        </w:trPr>
                        <w:tc>
                          <w:tcPr>
                            <w:tcW w:w="460" w:type="dxa"/>
                            <w:vMerge/>
                            <w:tcBorders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8DD12DB" w14:textId="77777777" w:rsidR="0082038F" w:rsidRDefault="0082038F"/>
                        </w:tc>
                        <w:tc>
                          <w:tcPr>
                            <w:tcW w:w="268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4294211" w14:textId="77777777" w:rsidR="0082038F" w:rsidRDefault="0082038F"/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3DD825DF" w14:textId="77777777" w:rsidR="0082038F" w:rsidRDefault="00260545">
                            <w:pPr>
                              <w:spacing w:before="59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Regn.</w:t>
                            </w:r>
                            <w:r>
                              <w:rPr>
                                <w:i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ut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rity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2831AF7C" w14:textId="77777777" w:rsidR="0082038F" w:rsidRDefault="0082038F"/>
                        </w:tc>
                      </w:tr>
                      <w:tr w:rsidR="0082038F" w14:paraId="778F779F" w14:textId="77777777" w:rsidTr="009A5151">
                        <w:trPr>
                          <w:trHeight w:hRule="exact" w:val="263"/>
                        </w:trPr>
                        <w:tc>
                          <w:tcPr>
                            <w:tcW w:w="9830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 w:themeFill="background1"/>
                          </w:tcPr>
                          <w:p w14:paraId="6A631E54" w14:textId="77777777" w:rsidR="0082038F" w:rsidRDefault="0082038F"/>
                        </w:tc>
                      </w:tr>
                    </w:tbl>
                    <w:p w14:paraId="55ECF94F" w14:textId="77777777" w:rsidR="0082038F" w:rsidRDefault="0082038F"/>
                  </w:txbxContent>
                </v:textbox>
                <w10:wrap anchorx="margin"/>
              </v:shape>
            </w:pict>
          </mc:Fallback>
        </mc:AlternateContent>
      </w:r>
      <w:r w:rsidR="00260545">
        <w:rPr>
          <w:i/>
          <w:sz w:val="22"/>
          <w:szCs w:val="22"/>
        </w:rPr>
        <w:t>Please</w:t>
      </w:r>
      <w:r w:rsidR="00260545">
        <w:rPr>
          <w:i/>
          <w:spacing w:val="-6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provide</w:t>
      </w:r>
      <w:r w:rsidR="00260545">
        <w:rPr>
          <w:i/>
          <w:spacing w:val="-7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information</w:t>
      </w:r>
      <w:r w:rsidR="00260545">
        <w:rPr>
          <w:i/>
          <w:spacing w:val="-10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as</w:t>
      </w:r>
      <w:r w:rsidR="00260545">
        <w:rPr>
          <w:i/>
          <w:spacing w:val="-2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per</w:t>
      </w:r>
      <w:r w:rsidR="00260545">
        <w:rPr>
          <w:i/>
          <w:spacing w:val="-2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the</w:t>
      </w:r>
      <w:r w:rsidR="00260545">
        <w:rPr>
          <w:i/>
          <w:spacing w:val="-3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f</w:t>
      </w:r>
      <w:r w:rsidR="00260545">
        <w:rPr>
          <w:i/>
          <w:spacing w:val="-1"/>
          <w:sz w:val="22"/>
          <w:szCs w:val="22"/>
        </w:rPr>
        <w:t>o</w:t>
      </w:r>
      <w:r w:rsidR="00260545">
        <w:rPr>
          <w:i/>
          <w:sz w:val="22"/>
          <w:szCs w:val="22"/>
        </w:rPr>
        <w:t>rmat</w:t>
      </w:r>
      <w:r w:rsidR="00260545">
        <w:rPr>
          <w:i/>
          <w:spacing w:val="-6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and</w:t>
      </w:r>
      <w:r w:rsidR="00260545">
        <w:rPr>
          <w:i/>
          <w:spacing w:val="-3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in</w:t>
      </w:r>
      <w:r w:rsidR="00260545">
        <w:rPr>
          <w:i/>
          <w:spacing w:val="-2"/>
          <w:sz w:val="22"/>
          <w:szCs w:val="22"/>
        </w:rPr>
        <w:t xml:space="preserve"> </w:t>
      </w:r>
      <w:r w:rsidR="00260545">
        <w:rPr>
          <w:i/>
          <w:spacing w:val="-1"/>
          <w:sz w:val="22"/>
          <w:szCs w:val="22"/>
        </w:rPr>
        <w:t>t</w:t>
      </w:r>
      <w:r w:rsidR="00260545">
        <w:rPr>
          <w:i/>
          <w:spacing w:val="1"/>
          <w:sz w:val="22"/>
          <w:szCs w:val="22"/>
        </w:rPr>
        <w:t>h</w:t>
      </w:r>
      <w:r w:rsidR="00260545">
        <w:rPr>
          <w:i/>
          <w:sz w:val="22"/>
          <w:szCs w:val="22"/>
        </w:rPr>
        <w:t>e</w:t>
      </w:r>
      <w:r w:rsidR="00260545">
        <w:rPr>
          <w:i/>
          <w:spacing w:val="-1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space</w:t>
      </w:r>
      <w:r w:rsidR="00260545">
        <w:rPr>
          <w:i/>
          <w:spacing w:val="-5"/>
          <w:sz w:val="22"/>
          <w:szCs w:val="22"/>
        </w:rPr>
        <w:t xml:space="preserve"> </w:t>
      </w:r>
      <w:r w:rsidR="00260545">
        <w:rPr>
          <w:i/>
          <w:sz w:val="22"/>
          <w:szCs w:val="22"/>
        </w:rPr>
        <w:t>given.</w:t>
      </w:r>
    </w:p>
    <w:p w14:paraId="5CCFDB4A" w14:textId="77777777" w:rsidR="009A5151" w:rsidRDefault="009A5151">
      <w:pPr>
        <w:spacing w:before="31"/>
        <w:ind w:left="232"/>
        <w:rPr>
          <w:sz w:val="22"/>
          <w:szCs w:val="22"/>
        </w:rPr>
        <w:sectPr w:rsidR="009A5151" w:rsidSect="009048C2">
          <w:headerReference w:type="default" r:id="rId8"/>
          <w:footerReference w:type="default" r:id="rId9"/>
          <w:pgSz w:w="11920" w:h="16840"/>
          <w:pgMar w:top="1560" w:right="920" w:bottom="280" w:left="920" w:header="794" w:footer="624" w:gutter="0"/>
          <w:pgNumType w:start="1"/>
          <w:cols w:space="720"/>
          <w:docGrid w:linePitch="272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2684"/>
        <w:gridCol w:w="1669"/>
        <w:gridCol w:w="1673"/>
        <w:gridCol w:w="1670"/>
        <w:gridCol w:w="1674"/>
      </w:tblGrid>
      <w:tr w:rsidR="0082038F" w14:paraId="72F87858" w14:textId="77777777">
        <w:trPr>
          <w:trHeight w:hRule="exact" w:val="874"/>
        </w:trPr>
        <w:tc>
          <w:tcPr>
            <w:tcW w:w="4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F91C2C" w14:textId="77777777" w:rsidR="0082038F" w:rsidRDefault="000210FE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503314945" behindDoc="1" locked="0" layoutInCell="1" allowOverlap="1" wp14:anchorId="6722F7A0" wp14:editId="4382B447">
                      <wp:simplePos x="0" y="0"/>
                      <wp:positionH relativeFrom="page">
                        <wp:posOffset>654050</wp:posOffset>
                      </wp:positionH>
                      <wp:positionV relativeFrom="page">
                        <wp:posOffset>9784715</wp:posOffset>
                      </wp:positionV>
                      <wp:extent cx="6251575" cy="0"/>
                      <wp:effectExtent l="6350" t="12065" r="9525" b="6985"/>
                      <wp:wrapNone/>
                      <wp:docPr id="1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51575" cy="0"/>
                                <a:chOff x="1030" y="15409"/>
                                <a:chExt cx="9845" cy="0"/>
                              </a:xfrm>
                            </wpg:grpSpPr>
                            <wps:wsp>
                              <wps:cNvPr id="1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" y="15409"/>
                                  <a:ext cx="9845" cy="0"/>
                                </a:xfrm>
                                <a:custGeom>
                                  <a:avLst/>
                                  <a:gdLst>
                                    <a:gd name="T0" fmla="+- 0 1030 1030"/>
                                    <a:gd name="T1" fmla="*/ T0 w 9845"/>
                                    <a:gd name="T2" fmla="+- 0 10874 1030"/>
                                    <a:gd name="T3" fmla="*/ T2 w 984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845">
                                      <a:moveTo>
                                        <a:pt x="0" y="0"/>
                                      </a:moveTo>
                                      <a:lnTo>
                                        <a:pt x="98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2EF7A" id="Group 2" o:spid="_x0000_s1026" style="position:absolute;margin-left:51.5pt;margin-top:770.45pt;width:492.25pt;height:0;z-index:-1535;mso-position-horizontal-relative:page;mso-position-vertical-relative:page" coordorigin="1030,15409" coordsize="98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">
                      <v:shape id="Freeform 3" o:spid="_x0000_s1027" style="position:absolute;left:1030;top:15409;width:9845;height:0;visibility:visible;mso-wrap-style:square;v-text-anchor:top" coordsize="98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UG78A&#10;AADbAAAADwAAAGRycy9kb3ducmV2LnhtbERPTYvCMBC9C/sfwix403RFRLtGkUVlPVbL4nFoxqbY&#10;TEoTa/33G0HwNo/3Oct1b2vRUesrxwq+xgkI4sLpiksF+Wk3moPwAVlj7ZgUPMjDevUxWGKq3Z0z&#10;6o6hFDGEfYoKTAhNKqUvDFn0Y9cQR+7iWoshwraUusV7DLe1nCTJTFqsODYYbOjHUHE93qyC7eR8&#10;mOXmT5bZbd9RtjnreT9VavjZb75BBOrDW/xy/+o4fwH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0BQbvwAAANsAAAAPAAAAAAAAAAAAAAAAAJgCAABkcnMvZG93bnJl&#10;di54bWxQSwUGAAAAAAQABAD1AAAAhAMAAAAA&#10;" path="m,l9844,e" filled="f" strokeweight=".58pt">
                        <v:path arrowok="t" o:connecttype="custom" o:connectlocs="0,0;9844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260545">
              <w:rPr>
                <w:spacing w:val="1"/>
                <w:sz w:val="22"/>
                <w:szCs w:val="22"/>
              </w:rPr>
              <w:t>6.</w:t>
            </w:r>
          </w:p>
        </w:tc>
        <w:tc>
          <w:tcPr>
            <w:tcW w:w="268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8BAC16B" w14:textId="77777777" w:rsidR="0082038F" w:rsidRDefault="006D5CBC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ress of registered office and </w:t>
            </w:r>
            <w:r w:rsidR="00260545">
              <w:rPr>
                <w:b/>
                <w:sz w:val="22"/>
                <w:szCs w:val="22"/>
              </w:rPr>
              <w:t>Place</w:t>
            </w:r>
            <w:r w:rsidR="00260545">
              <w:rPr>
                <w:b/>
                <w:spacing w:val="-5"/>
                <w:sz w:val="22"/>
                <w:szCs w:val="22"/>
              </w:rPr>
              <w:t xml:space="preserve"> </w:t>
            </w:r>
            <w:r w:rsidR="00260545">
              <w:rPr>
                <w:b/>
                <w:sz w:val="22"/>
                <w:szCs w:val="22"/>
              </w:rPr>
              <w:t>of</w:t>
            </w:r>
            <w:r w:rsidR="00260545">
              <w:rPr>
                <w:b/>
                <w:spacing w:val="-2"/>
                <w:sz w:val="22"/>
                <w:szCs w:val="22"/>
              </w:rPr>
              <w:t xml:space="preserve"> </w:t>
            </w:r>
            <w:r w:rsidR="00260545">
              <w:rPr>
                <w:b/>
                <w:sz w:val="22"/>
                <w:szCs w:val="22"/>
              </w:rPr>
              <w:t>Registration</w:t>
            </w:r>
          </w:p>
        </w:tc>
        <w:tc>
          <w:tcPr>
            <w:tcW w:w="66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DC0A" w14:textId="77777777" w:rsidR="0082038F" w:rsidRDefault="0082038F"/>
        </w:tc>
      </w:tr>
      <w:tr w:rsidR="0082038F" w14:paraId="2E12FB54" w14:textId="77777777">
        <w:trPr>
          <w:trHeight w:hRule="exact" w:val="889"/>
        </w:trPr>
        <w:tc>
          <w:tcPr>
            <w:tcW w:w="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DCCF7" w14:textId="77777777" w:rsidR="0082038F" w:rsidRDefault="0082038F"/>
        </w:tc>
        <w:tc>
          <w:tcPr>
            <w:tcW w:w="268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151D0975" w14:textId="77777777" w:rsidR="0082038F" w:rsidRDefault="0082038F"/>
        </w:tc>
        <w:tc>
          <w:tcPr>
            <w:tcW w:w="66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08C4C" w14:textId="214B3C1B" w:rsidR="0082038F" w:rsidRDefault="00260545" w:rsidP="006D5CBC">
            <w:pPr>
              <w:spacing w:before="59"/>
              <w:ind w:left="102" w:right="64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</w:t>
            </w:r>
            <w:r>
              <w:rPr>
                <w:i/>
                <w:spacing w:val="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egistered outsid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untry where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ain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fice</w:t>
            </w:r>
            <w:r>
              <w:rPr>
                <w:i/>
                <w:spacing w:val="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s</w:t>
            </w:r>
            <w:r>
              <w:rPr>
                <w:i/>
                <w:spacing w:val="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cated. Also provide</w:t>
            </w:r>
            <w:r>
              <w:rPr>
                <w:i/>
                <w:spacing w:val="3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bo</w:t>
            </w:r>
            <w:r>
              <w:rPr>
                <w:i/>
                <w:spacing w:val="-1"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3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he</w:t>
            </w:r>
            <w:r>
              <w:rPr>
                <w:i/>
                <w:spacing w:val="3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tails</w:t>
            </w:r>
            <w:r>
              <w:rPr>
                <w:i/>
                <w:spacing w:val="3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  <w:r>
              <w:rPr>
                <w:i/>
                <w:spacing w:val="3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pproval</w:t>
            </w:r>
            <w:r>
              <w:rPr>
                <w:i/>
                <w:spacing w:val="2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o</w:t>
            </w:r>
            <w:r>
              <w:rPr>
                <w:i/>
                <w:spacing w:val="3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perate</w:t>
            </w:r>
            <w:r>
              <w:rPr>
                <w:i/>
                <w:spacing w:val="30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</w:t>
            </w:r>
            <w:r>
              <w:rPr>
                <w:i/>
                <w:spacing w:val="3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o</w:t>
            </w:r>
            <w:r>
              <w:rPr>
                <w:i/>
                <w:spacing w:val="3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</w:t>
            </w:r>
            <w:r>
              <w:rPr>
                <w:i/>
                <w:spacing w:val="3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usiness</w:t>
            </w:r>
            <w:r>
              <w:rPr>
                <w:i/>
                <w:spacing w:val="30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n India</w:t>
            </w:r>
            <w:r>
              <w:rPr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 w:rsidR="006D5CBC">
              <w:rPr>
                <w:i/>
                <w:sz w:val="22"/>
                <w:szCs w:val="22"/>
              </w:rPr>
              <w:t>other</w:t>
            </w:r>
            <w:r w:rsidR="006D5CBC">
              <w:rPr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untr</w:t>
            </w:r>
            <w:r w:rsidR="006D5CBC">
              <w:rPr>
                <w:i/>
                <w:sz w:val="22"/>
                <w:szCs w:val="22"/>
              </w:rPr>
              <w:t>ies</w:t>
            </w:r>
            <w:r>
              <w:rPr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nex</w:t>
            </w:r>
            <w:r>
              <w:rPr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py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he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proval</w:t>
            </w:r>
            <w:r>
              <w:rPr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ranted.</w:t>
            </w:r>
          </w:p>
        </w:tc>
      </w:tr>
      <w:tr w:rsidR="0082038F" w14:paraId="2DD8271F" w14:textId="77777777">
        <w:trPr>
          <w:trHeight w:hRule="exact" w:val="263"/>
        </w:trPr>
        <w:tc>
          <w:tcPr>
            <w:tcW w:w="98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9671" w14:textId="77777777" w:rsidR="0082038F" w:rsidRDefault="0082038F"/>
        </w:tc>
      </w:tr>
      <w:tr w:rsidR="0082038F" w14:paraId="4C3E35C0" w14:textId="77777777">
        <w:trPr>
          <w:trHeight w:hRule="exact" w:val="383"/>
        </w:trPr>
        <w:tc>
          <w:tcPr>
            <w:tcW w:w="4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61A155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.</w:t>
            </w:r>
          </w:p>
        </w:tc>
        <w:tc>
          <w:tcPr>
            <w:tcW w:w="268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34772840" w14:textId="77777777" w:rsidR="0082038F" w:rsidRDefault="00260545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ef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xecu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ve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FE814" w14:textId="77777777" w:rsidR="0082038F" w:rsidRDefault="00260545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</w:t>
            </w:r>
          </w:p>
        </w:tc>
        <w:tc>
          <w:tcPr>
            <w:tcW w:w="5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73662" w14:textId="77777777" w:rsidR="0082038F" w:rsidRDefault="0082038F"/>
        </w:tc>
      </w:tr>
      <w:tr w:rsidR="0082038F" w14:paraId="1BFA3F9F" w14:textId="77777777">
        <w:trPr>
          <w:trHeight w:hRule="exact" w:val="384"/>
        </w:trPr>
        <w:tc>
          <w:tcPr>
            <w:tcW w:w="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0F306" w14:textId="77777777" w:rsidR="0082038F" w:rsidRDefault="0082038F"/>
        </w:tc>
        <w:tc>
          <w:tcPr>
            <w:tcW w:w="268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E97F2B6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1F8A" w14:textId="77777777" w:rsidR="0082038F" w:rsidRDefault="00260545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ignation</w:t>
            </w:r>
          </w:p>
        </w:tc>
        <w:tc>
          <w:tcPr>
            <w:tcW w:w="5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A882" w14:textId="77777777" w:rsidR="0082038F" w:rsidRDefault="0082038F"/>
        </w:tc>
      </w:tr>
      <w:tr w:rsidR="0082038F" w14:paraId="1EB39D31" w14:textId="77777777">
        <w:trPr>
          <w:trHeight w:hRule="exact" w:val="263"/>
        </w:trPr>
        <w:tc>
          <w:tcPr>
            <w:tcW w:w="98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779AC" w14:textId="77777777" w:rsidR="0082038F" w:rsidRDefault="0082038F"/>
        </w:tc>
      </w:tr>
      <w:tr w:rsidR="0082038F" w14:paraId="4B2E6BCD" w14:textId="77777777">
        <w:trPr>
          <w:trHeight w:hRule="exact" w:val="383"/>
        </w:trPr>
        <w:tc>
          <w:tcPr>
            <w:tcW w:w="4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A2353E" w14:textId="77777777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.</w:t>
            </w:r>
          </w:p>
        </w:tc>
        <w:tc>
          <w:tcPr>
            <w:tcW w:w="268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48E18090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ary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tact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DE3AA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</w:t>
            </w:r>
          </w:p>
        </w:tc>
        <w:tc>
          <w:tcPr>
            <w:tcW w:w="5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3B1F2" w14:textId="77777777" w:rsidR="0082038F" w:rsidRDefault="0082038F"/>
        </w:tc>
      </w:tr>
      <w:tr w:rsidR="0082038F" w14:paraId="13802E60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EA7DF9" w14:textId="77777777" w:rsidR="0082038F" w:rsidRDefault="0082038F"/>
        </w:tc>
        <w:tc>
          <w:tcPr>
            <w:tcW w:w="2684" w:type="dxa"/>
            <w:vMerge/>
            <w:tcBorders>
              <w:left w:val="single" w:sz="5" w:space="0" w:color="000000"/>
              <w:right w:val="nil"/>
            </w:tcBorders>
          </w:tcPr>
          <w:p w14:paraId="14EFA5E2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B7C35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ignation</w:t>
            </w:r>
          </w:p>
        </w:tc>
        <w:tc>
          <w:tcPr>
            <w:tcW w:w="5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8E46E" w14:textId="77777777" w:rsidR="0082038F" w:rsidRDefault="0082038F"/>
        </w:tc>
      </w:tr>
      <w:tr w:rsidR="0082038F" w14:paraId="40692515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7FC742" w14:textId="77777777" w:rsidR="0082038F" w:rsidRDefault="0082038F"/>
        </w:tc>
        <w:tc>
          <w:tcPr>
            <w:tcW w:w="2684" w:type="dxa"/>
            <w:vMerge/>
            <w:tcBorders>
              <w:left w:val="single" w:sz="5" w:space="0" w:color="000000"/>
              <w:right w:val="nil"/>
            </w:tcBorders>
          </w:tcPr>
          <w:p w14:paraId="3C0BF329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C50F9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Phone</w:t>
            </w:r>
          </w:p>
        </w:tc>
        <w:tc>
          <w:tcPr>
            <w:tcW w:w="5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B3B93" w14:textId="77777777" w:rsidR="0082038F" w:rsidRDefault="0082038F"/>
        </w:tc>
      </w:tr>
      <w:tr w:rsidR="0082038F" w14:paraId="37D63C5E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C076B0" w14:textId="77777777" w:rsidR="0082038F" w:rsidRDefault="0082038F"/>
        </w:tc>
        <w:tc>
          <w:tcPr>
            <w:tcW w:w="2684" w:type="dxa"/>
            <w:vMerge/>
            <w:tcBorders>
              <w:left w:val="single" w:sz="5" w:space="0" w:color="000000"/>
              <w:right w:val="nil"/>
            </w:tcBorders>
          </w:tcPr>
          <w:p w14:paraId="1E961289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C804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bile</w:t>
            </w:r>
          </w:p>
        </w:tc>
        <w:tc>
          <w:tcPr>
            <w:tcW w:w="5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2EC7" w14:textId="77777777" w:rsidR="0082038F" w:rsidRDefault="0082038F"/>
        </w:tc>
      </w:tr>
      <w:tr w:rsidR="0082038F" w14:paraId="4AAE0DA2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6C534" w14:textId="77777777" w:rsidR="0082038F" w:rsidRDefault="0082038F"/>
        </w:tc>
        <w:tc>
          <w:tcPr>
            <w:tcW w:w="268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3A583AAD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D011" w14:textId="77777777" w:rsidR="0082038F" w:rsidRDefault="00260545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-mail</w:t>
            </w:r>
          </w:p>
        </w:tc>
        <w:tc>
          <w:tcPr>
            <w:tcW w:w="5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187B" w14:textId="77777777" w:rsidR="0082038F" w:rsidRDefault="0082038F"/>
        </w:tc>
      </w:tr>
      <w:tr w:rsidR="0082038F" w14:paraId="52F806B1" w14:textId="77777777">
        <w:trPr>
          <w:trHeight w:hRule="exact" w:val="264"/>
        </w:trPr>
        <w:tc>
          <w:tcPr>
            <w:tcW w:w="98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DEFDF" w14:textId="77777777" w:rsidR="0082038F" w:rsidRDefault="0082038F"/>
        </w:tc>
      </w:tr>
      <w:tr w:rsidR="0082038F" w14:paraId="69A0B8E5" w14:textId="77777777">
        <w:trPr>
          <w:trHeight w:hRule="exact" w:val="383"/>
        </w:trPr>
        <w:tc>
          <w:tcPr>
            <w:tcW w:w="4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25957C" w14:textId="77777777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.</w:t>
            </w:r>
          </w:p>
        </w:tc>
        <w:tc>
          <w:tcPr>
            <w:tcW w:w="2684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CE48014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ch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fi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ocation(s)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2446D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D62D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04840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0992A" w14:textId="77777777" w:rsidR="0082038F" w:rsidRDefault="0082038F"/>
        </w:tc>
      </w:tr>
      <w:tr w:rsidR="0082038F" w14:paraId="7A1259C2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E224D2" w14:textId="77777777" w:rsidR="0082038F" w:rsidRDefault="0082038F"/>
        </w:tc>
        <w:tc>
          <w:tcPr>
            <w:tcW w:w="2684" w:type="dxa"/>
            <w:vMerge/>
            <w:tcBorders>
              <w:left w:val="single" w:sz="5" w:space="0" w:color="000000"/>
              <w:right w:val="nil"/>
            </w:tcBorders>
          </w:tcPr>
          <w:p w14:paraId="5FAB8140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A62D8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D634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C6BA4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8236" w14:textId="77777777" w:rsidR="0082038F" w:rsidRDefault="0082038F"/>
        </w:tc>
      </w:tr>
      <w:tr w:rsidR="0082038F" w14:paraId="2BA0805A" w14:textId="77777777">
        <w:trPr>
          <w:trHeight w:hRule="exact" w:val="636"/>
        </w:trPr>
        <w:tc>
          <w:tcPr>
            <w:tcW w:w="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A6954" w14:textId="77777777" w:rsidR="0082038F" w:rsidRDefault="0082038F"/>
        </w:tc>
        <w:tc>
          <w:tcPr>
            <w:tcW w:w="2684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03778D1E" w14:textId="77777777" w:rsidR="0082038F" w:rsidRDefault="0082038F"/>
        </w:tc>
        <w:tc>
          <w:tcPr>
            <w:tcW w:w="66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D63F5" w14:textId="77777777" w:rsidR="0082038F" w:rsidRDefault="00260545">
            <w:pPr>
              <w:spacing w:before="57"/>
              <w:ind w:left="102" w:right="6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ntion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bove</w:t>
            </w:r>
            <w:r>
              <w:rPr>
                <w:i/>
                <w:spacing w:val="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ll</w:t>
            </w:r>
            <w:r>
              <w:rPr>
                <w:i/>
                <w:spacing w:val="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ranch</w:t>
            </w:r>
            <w:r>
              <w:rPr>
                <w:i/>
                <w:spacing w:val="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fice</w:t>
            </w:r>
            <w:r>
              <w:rPr>
                <w:i/>
                <w:spacing w:val="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cati</w:t>
            </w:r>
            <w:r>
              <w:rPr>
                <w:i/>
                <w:spacing w:val="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  <w:r>
              <w:rPr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he</w:t>
            </w:r>
            <w:r>
              <w:rPr>
                <w:i/>
                <w:spacing w:val="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er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ificatio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ody</w:t>
            </w:r>
            <w:r>
              <w:rPr>
                <w:i/>
                <w:spacing w:val="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 annex</w:t>
            </w:r>
            <w:r>
              <w:rPr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tails</w:t>
            </w:r>
            <w:r>
              <w:rPr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he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at</w:t>
            </w:r>
            <w:r>
              <w:rPr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able</w:t>
            </w:r>
            <w:r>
              <w:rPr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.</w:t>
            </w:r>
          </w:p>
        </w:tc>
      </w:tr>
    </w:tbl>
    <w:p w14:paraId="19D05067" w14:textId="77777777" w:rsidR="0082038F" w:rsidRDefault="0082038F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66"/>
        <w:gridCol w:w="1418"/>
        <w:gridCol w:w="1669"/>
        <w:gridCol w:w="1673"/>
        <w:gridCol w:w="1670"/>
        <w:gridCol w:w="1675"/>
      </w:tblGrid>
      <w:tr w:rsidR="0082038F" w14:paraId="6536FD24" w14:textId="77777777">
        <w:trPr>
          <w:trHeight w:hRule="exact" w:val="383"/>
        </w:trPr>
        <w:tc>
          <w:tcPr>
            <w:tcW w:w="983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7A94E8A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I                                    PERSONNEL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82038F" w14:paraId="7BFCBCE4" w14:textId="77777777">
        <w:trPr>
          <w:trHeight w:hRule="exact" w:val="263"/>
        </w:trPr>
        <w:tc>
          <w:tcPr>
            <w:tcW w:w="983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A3555" w14:textId="77777777" w:rsidR="0082038F" w:rsidRDefault="0082038F"/>
        </w:tc>
      </w:tr>
      <w:tr w:rsidR="0082038F" w14:paraId="6CE939D7" w14:textId="77777777" w:rsidTr="00E96108">
        <w:trPr>
          <w:trHeight w:hRule="exact" w:val="885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76DD1" w14:textId="77777777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.</w:t>
            </w:r>
          </w:p>
        </w:tc>
        <w:tc>
          <w:tcPr>
            <w:tcW w:w="26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AF7D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ty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ger</w:t>
            </w:r>
            <w:r w:rsidR="006D5CBC">
              <w:rPr>
                <w:b/>
                <w:sz w:val="22"/>
                <w:szCs w:val="22"/>
              </w:rPr>
              <w:t xml:space="preserve"> or Management Representative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099B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</w:t>
            </w:r>
          </w:p>
        </w:tc>
        <w:tc>
          <w:tcPr>
            <w:tcW w:w="5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E45D0" w14:textId="77777777" w:rsidR="0082038F" w:rsidRDefault="0082038F"/>
        </w:tc>
      </w:tr>
      <w:tr w:rsidR="0082038F" w14:paraId="6853D51A" w14:textId="77777777">
        <w:trPr>
          <w:trHeight w:hRule="exact" w:val="263"/>
        </w:trPr>
        <w:tc>
          <w:tcPr>
            <w:tcW w:w="983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E1EB" w14:textId="77777777" w:rsidR="0082038F" w:rsidRDefault="0082038F"/>
        </w:tc>
      </w:tr>
      <w:tr w:rsidR="0082038F" w14:paraId="06B5BE22" w14:textId="77777777" w:rsidTr="00B814A6">
        <w:trPr>
          <w:trHeight w:hRule="exact" w:val="859"/>
        </w:trPr>
        <w:tc>
          <w:tcPr>
            <w:tcW w:w="4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233363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.</w:t>
            </w:r>
          </w:p>
        </w:tc>
        <w:tc>
          <w:tcPr>
            <w:tcW w:w="26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6137" w14:textId="526BF547" w:rsidR="0082038F" w:rsidRDefault="00260545" w:rsidP="00AF2403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nel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or</w:t>
            </w:r>
            <w:r w:rsidR="00B814A6">
              <w:rPr>
                <w:b/>
                <w:sz w:val="22"/>
                <w:szCs w:val="22"/>
              </w:rPr>
              <w:t xml:space="preserve"> </w:t>
            </w:r>
            <w:r w:rsidR="00ED0E5E">
              <w:rPr>
                <w:b/>
                <w:spacing w:val="-3"/>
                <w:sz w:val="22"/>
                <w:szCs w:val="22"/>
              </w:rPr>
              <w:t xml:space="preserve">Provisional Approval of CB for </w:t>
            </w:r>
            <w:r w:rsidR="0064346C">
              <w:rPr>
                <w:b/>
                <w:spacing w:val="-3"/>
                <w:sz w:val="22"/>
                <w:szCs w:val="22"/>
              </w:rPr>
              <w:t>UAS</w:t>
            </w:r>
            <w:r w:rsidR="00AF2403">
              <w:rPr>
                <w:b/>
                <w:spacing w:val="-3"/>
                <w:sz w:val="22"/>
                <w:szCs w:val="22"/>
              </w:rPr>
              <w:t xml:space="preserve"> Certification Scheme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94563" w14:textId="77777777" w:rsidR="0082038F" w:rsidRDefault="00260545">
            <w:pPr>
              <w:spacing w:before="59"/>
              <w:ind w:left="73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agerial</w:t>
            </w:r>
            <w:r>
              <w:rPr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aff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7A89A" w14:textId="6FDF0F80" w:rsidR="0082038F" w:rsidRDefault="00C92593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valuator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BFA48" w14:textId="77777777" w:rsidR="0082038F" w:rsidRDefault="00260545">
            <w:pPr>
              <w:spacing w:before="59"/>
              <w:ind w:left="10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p</w:t>
            </w:r>
            <w:r>
              <w:rPr>
                <w:i/>
                <w:spacing w:val="-1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ort</w:t>
            </w:r>
            <w:r>
              <w:rPr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taff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69EE" w14:textId="77777777" w:rsidR="0082038F" w:rsidRDefault="00260545">
            <w:pPr>
              <w:spacing w:before="59"/>
              <w:ind w:left="10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</w:t>
            </w:r>
          </w:p>
        </w:tc>
      </w:tr>
      <w:tr w:rsidR="0082038F" w14:paraId="10C9C1A6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4BDCB2" w14:textId="77777777" w:rsidR="0082038F" w:rsidRDefault="0082038F"/>
        </w:tc>
        <w:tc>
          <w:tcPr>
            <w:tcW w:w="126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4A5E50EF" w14:textId="77777777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(s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3CA7A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B6224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E548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8CBB4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B9C58" w14:textId="77777777" w:rsidR="0082038F" w:rsidRDefault="0082038F"/>
        </w:tc>
      </w:tr>
      <w:tr w:rsidR="0082038F" w14:paraId="48A94496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16C384" w14:textId="77777777" w:rsidR="0082038F" w:rsidRDefault="0082038F"/>
        </w:tc>
        <w:tc>
          <w:tcPr>
            <w:tcW w:w="1266" w:type="dxa"/>
            <w:vMerge/>
            <w:tcBorders>
              <w:left w:val="single" w:sz="5" w:space="0" w:color="000000"/>
              <w:right w:val="nil"/>
            </w:tcBorders>
          </w:tcPr>
          <w:p w14:paraId="2F5759FF" w14:textId="77777777" w:rsidR="0082038F" w:rsidRDefault="0082038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46A92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94233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D6C3A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D4C5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87264" w14:textId="77777777" w:rsidR="0082038F" w:rsidRDefault="0082038F"/>
        </w:tc>
      </w:tr>
      <w:tr w:rsidR="0082038F" w14:paraId="169D34E9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B91BAA" w14:textId="77777777" w:rsidR="0082038F" w:rsidRDefault="0082038F"/>
        </w:tc>
        <w:tc>
          <w:tcPr>
            <w:tcW w:w="1266" w:type="dxa"/>
            <w:vMerge/>
            <w:tcBorders>
              <w:left w:val="single" w:sz="5" w:space="0" w:color="000000"/>
              <w:right w:val="nil"/>
            </w:tcBorders>
          </w:tcPr>
          <w:p w14:paraId="7867152E" w14:textId="77777777" w:rsidR="0082038F" w:rsidRDefault="0082038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49068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A1A6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3C2A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2EF73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8E099" w14:textId="77777777" w:rsidR="0082038F" w:rsidRDefault="0082038F"/>
        </w:tc>
      </w:tr>
      <w:tr w:rsidR="0082038F" w14:paraId="2D4D9329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0394A1" w14:textId="77777777" w:rsidR="0082038F" w:rsidRDefault="0082038F"/>
        </w:tc>
        <w:tc>
          <w:tcPr>
            <w:tcW w:w="1266" w:type="dxa"/>
            <w:vMerge/>
            <w:tcBorders>
              <w:left w:val="single" w:sz="5" w:space="0" w:color="000000"/>
              <w:right w:val="nil"/>
            </w:tcBorders>
          </w:tcPr>
          <w:p w14:paraId="2C69B0FE" w14:textId="77777777" w:rsidR="0082038F" w:rsidRDefault="0082038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7C534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604A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CF39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9D78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ABD50" w14:textId="77777777" w:rsidR="0082038F" w:rsidRDefault="0082038F"/>
        </w:tc>
      </w:tr>
      <w:tr w:rsidR="0082038F" w14:paraId="354A8E7C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13515B" w14:textId="77777777" w:rsidR="0082038F" w:rsidRDefault="0082038F"/>
        </w:tc>
        <w:tc>
          <w:tcPr>
            <w:tcW w:w="1266" w:type="dxa"/>
            <w:vMerge/>
            <w:tcBorders>
              <w:left w:val="single" w:sz="5" w:space="0" w:color="000000"/>
              <w:right w:val="nil"/>
            </w:tcBorders>
          </w:tcPr>
          <w:p w14:paraId="4424D225" w14:textId="77777777" w:rsidR="0082038F" w:rsidRDefault="0082038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EB739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7E120" w14:textId="77777777" w:rsidR="0082038F" w:rsidRDefault="0082038F" w:rsidP="008E391D">
            <w:pPr>
              <w:spacing w:before="56"/>
              <w:ind w:left="102"/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2CD0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81D80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08DBE" w14:textId="77777777" w:rsidR="0082038F" w:rsidRDefault="0082038F"/>
        </w:tc>
      </w:tr>
      <w:tr w:rsidR="0082038F" w14:paraId="161874B5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490A6F" w14:textId="77777777" w:rsidR="0082038F" w:rsidRDefault="0082038F"/>
        </w:tc>
        <w:tc>
          <w:tcPr>
            <w:tcW w:w="1266" w:type="dxa"/>
            <w:vMerge/>
            <w:tcBorders>
              <w:left w:val="single" w:sz="5" w:space="0" w:color="000000"/>
              <w:right w:val="nil"/>
            </w:tcBorders>
          </w:tcPr>
          <w:p w14:paraId="75220090" w14:textId="77777777" w:rsidR="0082038F" w:rsidRDefault="0082038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C9604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3DB1D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9C234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F01F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7CE0C" w14:textId="77777777" w:rsidR="0082038F" w:rsidRDefault="0082038F"/>
        </w:tc>
      </w:tr>
      <w:tr w:rsidR="0082038F" w14:paraId="52AD24B7" w14:textId="77777777">
        <w:trPr>
          <w:trHeight w:hRule="exact" w:val="384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420F22" w14:textId="77777777" w:rsidR="0082038F" w:rsidRDefault="0082038F"/>
        </w:tc>
        <w:tc>
          <w:tcPr>
            <w:tcW w:w="1266" w:type="dxa"/>
            <w:vMerge/>
            <w:tcBorders>
              <w:left w:val="single" w:sz="5" w:space="0" w:color="000000"/>
              <w:right w:val="nil"/>
            </w:tcBorders>
          </w:tcPr>
          <w:p w14:paraId="584B5AD9" w14:textId="77777777" w:rsidR="0082038F" w:rsidRDefault="0082038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2C51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186F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44193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489C8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68E48" w14:textId="77777777" w:rsidR="0082038F" w:rsidRDefault="0082038F"/>
        </w:tc>
      </w:tr>
      <w:tr w:rsidR="0082038F" w14:paraId="19865716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666209" w14:textId="77777777" w:rsidR="0082038F" w:rsidRDefault="0082038F"/>
        </w:tc>
        <w:tc>
          <w:tcPr>
            <w:tcW w:w="1266" w:type="dxa"/>
            <w:vMerge/>
            <w:tcBorders>
              <w:left w:val="single" w:sz="5" w:space="0" w:color="000000"/>
              <w:right w:val="nil"/>
            </w:tcBorders>
          </w:tcPr>
          <w:p w14:paraId="0DCBE025" w14:textId="77777777" w:rsidR="0082038F" w:rsidRDefault="0082038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29BFE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75417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1B0A6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B648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CA3D" w14:textId="77777777" w:rsidR="0082038F" w:rsidRDefault="0082038F"/>
        </w:tc>
      </w:tr>
      <w:tr w:rsidR="0082038F" w14:paraId="6FFF2A00" w14:textId="77777777">
        <w:trPr>
          <w:trHeight w:hRule="exact" w:val="383"/>
        </w:trPr>
        <w:tc>
          <w:tcPr>
            <w:tcW w:w="4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C7A110" w14:textId="77777777" w:rsidR="0082038F" w:rsidRDefault="0082038F"/>
        </w:tc>
        <w:tc>
          <w:tcPr>
            <w:tcW w:w="126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27AB3E2" w14:textId="77777777" w:rsidR="0082038F" w:rsidRDefault="0082038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3D378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91DC" w14:textId="77777777" w:rsidR="0082038F" w:rsidRDefault="0082038F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C9B02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37FC1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8FBC3" w14:textId="77777777" w:rsidR="0082038F" w:rsidRDefault="0082038F"/>
        </w:tc>
      </w:tr>
      <w:tr w:rsidR="0082038F" w14:paraId="4DE8EAEF" w14:textId="77777777" w:rsidTr="00AF2403">
        <w:trPr>
          <w:trHeight w:hRule="exact" w:val="636"/>
        </w:trPr>
        <w:tc>
          <w:tcPr>
            <w:tcW w:w="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2AC0" w14:textId="77777777" w:rsidR="0082038F" w:rsidRDefault="0082038F"/>
        </w:tc>
        <w:tc>
          <w:tcPr>
            <w:tcW w:w="93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3DF32" w14:textId="17FC4D78" w:rsidR="0082038F" w:rsidRDefault="00260545" w:rsidP="00AF2403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ntion</w:t>
            </w:r>
            <w:r>
              <w:rPr>
                <w:i/>
                <w:spacing w:val="1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nly</w:t>
            </w:r>
            <w:r>
              <w:rPr>
                <w:i/>
                <w:spacing w:val="1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umbers</w:t>
            </w:r>
            <w:r>
              <w:rPr>
                <w:i/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bove</w:t>
            </w:r>
            <w:r>
              <w:rPr>
                <w:i/>
                <w:spacing w:val="1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1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n</w:t>
            </w:r>
            <w:r>
              <w:rPr>
                <w:i/>
                <w:spacing w:val="-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i/>
                <w:spacing w:val="1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tails</w:t>
            </w:r>
            <w:r>
              <w:rPr>
                <w:i/>
                <w:spacing w:val="1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  <w:r>
              <w:rPr>
                <w:i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>ey</w:t>
            </w:r>
            <w:r>
              <w:rPr>
                <w:i/>
                <w:spacing w:val="2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anagerial</w:t>
            </w:r>
            <w:r>
              <w:rPr>
                <w:i/>
                <w:spacing w:val="1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sonnel</w:t>
            </w:r>
            <w:r>
              <w:rPr>
                <w:i/>
                <w:spacing w:val="1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1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ll</w:t>
            </w:r>
            <w:r>
              <w:rPr>
                <w:i/>
                <w:spacing w:val="23"/>
                <w:sz w:val="22"/>
                <w:szCs w:val="22"/>
              </w:rPr>
              <w:t xml:space="preserve"> </w:t>
            </w:r>
            <w:r w:rsidR="00C92593">
              <w:rPr>
                <w:i/>
                <w:spacing w:val="-1"/>
                <w:sz w:val="22"/>
                <w:szCs w:val="22"/>
              </w:rPr>
              <w:t>Evaluator</w:t>
            </w:r>
            <w:r>
              <w:rPr>
                <w:i/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t</w:t>
            </w:r>
            <w:r>
              <w:rPr>
                <w:i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he</w:t>
            </w:r>
          </w:p>
          <w:p w14:paraId="29B633AB" w14:textId="5CC280F0" w:rsidR="0082038F" w:rsidRDefault="00260545" w:rsidP="00AF2403">
            <w:pPr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in</w:t>
            </w:r>
            <w:r>
              <w:rPr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fice a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well a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ranch</w:t>
            </w:r>
            <w:r>
              <w:rPr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fice locations</w:t>
            </w:r>
            <w:r>
              <w:rPr>
                <w:i/>
                <w:spacing w:val="-8"/>
                <w:sz w:val="22"/>
                <w:szCs w:val="22"/>
              </w:rPr>
              <w:t xml:space="preserve"> </w:t>
            </w:r>
            <w:r w:rsidR="008E391D">
              <w:rPr>
                <w:i/>
                <w:spacing w:val="-8"/>
                <w:sz w:val="22"/>
                <w:szCs w:val="22"/>
              </w:rPr>
              <w:t xml:space="preserve">(if </w:t>
            </w:r>
            <w:r w:rsidR="00D43580">
              <w:rPr>
                <w:i/>
                <w:spacing w:val="-8"/>
                <w:sz w:val="22"/>
                <w:szCs w:val="22"/>
              </w:rPr>
              <w:t>any)</w:t>
            </w:r>
            <w:r w:rsidR="00D43580">
              <w:rPr>
                <w:i/>
                <w:sz w:val="22"/>
                <w:szCs w:val="22"/>
              </w:rPr>
              <w:t xml:space="preserve"> a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he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at</w:t>
            </w:r>
            <w:r>
              <w:rPr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able</w:t>
            </w:r>
            <w:r>
              <w:rPr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.</w:t>
            </w:r>
          </w:p>
        </w:tc>
      </w:tr>
    </w:tbl>
    <w:p w14:paraId="2BCD5F32" w14:textId="00C9BE76" w:rsidR="0082038F" w:rsidRPr="009048C2" w:rsidRDefault="0082038F" w:rsidP="009048C2">
      <w:pPr>
        <w:sectPr w:rsidR="0082038F" w:rsidRPr="009048C2" w:rsidSect="009048C2">
          <w:pgSz w:w="11920" w:h="16840"/>
          <w:pgMar w:top="1560" w:right="920" w:bottom="0" w:left="920" w:header="714" w:footer="624" w:gutter="0"/>
          <w:cols w:space="720"/>
          <w:docGrid w:linePitch="272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2707"/>
        <w:gridCol w:w="1669"/>
        <w:gridCol w:w="1685"/>
        <w:gridCol w:w="1670"/>
        <w:gridCol w:w="1674"/>
      </w:tblGrid>
      <w:tr w:rsidR="0082038F" w14:paraId="26E17913" w14:textId="77777777">
        <w:trPr>
          <w:trHeight w:hRule="exact" w:val="383"/>
        </w:trPr>
        <w:tc>
          <w:tcPr>
            <w:tcW w:w="98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B1E5CF9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ART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II                                    OTHER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MA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</w:p>
        </w:tc>
      </w:tr>
      <w:tr w:rsidR="0082038F" w14:paraId="08585931" w14:textId="77777777">
        <w:trPr>
          <w:trHeight w:hRule="exact" w:val="263"/>
        </w:trPr>
        <w:tc>
          <w:tcPr>
            <w:tcW w:w="987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EEA5B8" w14:textId="77777777" w:rsidR="0082038F" w:rsidRDefault="0082038F"/>
        </w:tc>
      </w:tr>
      <w:tr w:rsidR="0082038F" w14:paraId="14EC5661" w14:textId="77777777" w:rsidTr="00D43580">
        <w:trPr>
          <w:trHeight w:hRule="exact" w:val="2358"/>
        </w:trPr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25C02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.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7CD7" w14:textId="1E23C54E" w:rsidR="0082038F" w:rsidRDefault="006D5CBC">
            <w:pPr>
              <w:spacing w:before="59"/>
              <w:ind w:left="102" w:right="19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="00260545">
              <w:rPr>
                <w:b/>
                <w:sz w:val="22"/>
                <w:szCs w:val="22"/>
              </w:rPr>
              <w:t>NAB</w:t>
            </w:r>
            <w:r w:rsidR="00260545">
              <w:rPr>
                <w:b/>
                <w:spacing w:val="1"/>
                <w:sz w:val="22"/>
                <w:szCs w:val="22"/>
              </w:rPr>
              <w:t>C</w:t>
            </w:r>
            <w:r w:rsidR="00260545">
              <w:rPr>
                <w:b/>
                <w:sz w:val="22"/>
                <w:szCs w:val="22"/>
              </w:rPr>
              <w:t>B</w:t>
            </w:r>
            <w:r w:rsidR="00260545">
              <w:rPr>
                <w:b/>
                <w:spacing w:val="-8"/>
                <w:sz w:val="22"/>
                <w:szCs w:val="22"/>
              </w:rPr>
              <w:t xml:space="preserve"> </w:t>
            </w:r>
            <w:r w:rsidR="00260545">
              <w:rPr>
                <w:b/>
                <w:sz w:val="22"/>
                <w:szCs w:val="22"/>
              </w:rPr>
              <w:t>A</w:t>
            </w:r>
            <w:r w:rsidR="00260545">
              <w:rPr>
                <w:b/>
                <w:spacing w:val="1"/>
                <w:sz w:val="22"/>
                <w:szCs w:val="22"/>
              </w:rPr>
              <w:t>cc</w:t>
            </w:r>
            <w:r w:rsidR="00260545">
              <w:rPr>
                <w:b/>
                <w:sz w:val="22"/>
                <w:szCs w:val="22"/>
              </w:rPr>
              <w:t>reditation</w:t>
            </w:r>
            <w:r w:rsidR="00260545">
              <w:rPr>
                <w:b/>
                <w:spacing w:val="-12"/>
                <w:sz w:val="22"/>
                <w:szCs w:val="22"/>
              </w:rPr>
              <w:t xml:space="preserve"> </w:t>
            </w:r>
            <w:r w:rsidR="00260545">
              <w:rPr>
                <w:b/>
                <w:sz w:val="22"/>
                <w:szCs w:val="22"/>
              </w:rPr>
              <w:t>as per</w:t>
            </w:r>
            <w:r w:rsidR="00260545">
              <w:rPr>
                <w:b/>
                <w:spacing w:val="-3"/>
                <w:sz w:val="22"/>
                <w:szCs w:val="22"/>
              </w:rPr>
              <w:t xml:space="preserve"> </w:t>
            </w:r>
            <w:r w:rsidR="00260545">
              <w:rPr>
                <w:b/>
                <w:sz w:val="22"/>
                <w:szCs w:val="22"/>
              </w:rPr>
              <w:t>ISO</w:t>
            </w:r>
            <w:r w:rsidR="00260545">
              <w:rPr>
                <w:b/>
                <w:spacing w:val="1"/>
                <w:sz w:val="22"/>
                <w:szCs w:val="22"/>
              </w:rPr>
              <w:t>/</w:t>
            </w:r>
            <w:r w:rsidR="00260545">
              <w:rPr>
                <w:b/>
                <w:sz w:val="22"/>
                <w:szCs w:val="22"/>
              </w:rPr>
              <w:t>IEC</w:t>
            </w:r>
            <w:r w:rsidR="00260545"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7065</w:t>
            </w:r>
            <w:r w:rsidR="00260545">
              <w:rPr>
                <w:b/>
                <w:sz w:val="22"/>
                <w:szCs w:val="22"/>
              </w:rPr>
              <w:t>,</w:t>
            </w:r>
            <w:r w:rsidR="00260545">
              <w:rPr>
                <w:b/>
                <w:spacing w:val="-3"/>
                <w:sz w:val="22"/>
                <w:szCs w:val="22"/>
              </w:rPr>
              <w:t xml:space="preserve"> </w:t>
            </w:r>
            <w:r w:rsidR="00260545">
              <w:rPr>
                <w:b/>
                <w:sz w:val="22"/>
                <w:szCs w:val="22"/>
              </w:rPr>
              <w:t>if</w:t>
            </w:r>
            <w:r w:rsidR="00260545">
              <w:rPr>
                <w:b/>
                <w:spacing w:val="-2"/>
                <w:sz w:val="22"/>
                <w:szCs w:val="22"/>
              </w:rPr>
              <w:t xml:space="preserve"> </w:t>
            </w:r>
            <w:r w:rsidR="00260545">
              <w:rPr>
                <w:b/>
                <w:sz w:val="22"/>
                <w:szCs w:val="22"/>
              </w:rPr>
              <w:t>any</w:t>
            </w:r>
          </w:p>
          <w:p w14:paraId="5D54F496" w14:textId="22824EED" w:rsidR="00D43580" w:rsidRDefault="00D43580">
            <w:pPr>
              <w:spacing w:before="59"/>
              <w:ind w:left="102" w:right="196"/>
              <w:rPr>
                <w:sz w:val="22"/>
                <w:szCs w:val="22"/>
              </w:rPr>
            </w:pPr>
          </w:p>
          <w:p w14:paraId="2E71FBDB" w14:textId="77777777" w:rsidR="0082038F" w:rsidRDefault="00260545">
            <w:pPr>
              <w:spacing w:before="57"/>
              <w:ind w:left="102" w:right="10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 spec</w:t>
            </w:r>
            <w:r>
              <w:rPr>
                <w:i/>
                <w:spacing w:val="-1"/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 xml:space="preserve">fy </w:t>
            </w:r>
            <w:r>
              <w:rPr>
                <w:i/>
                <w:spacing w:val="-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ccred</w:t>
            </w:r>
            <w:r>
              <w:rPr>
                <w:i/>
                <w:spacing w:val="-1"/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>tation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Ce</w:t>
            </w:r>
            <w:r>
              <w:rPr>
                <w:i/>
                <w:spacing w:val="-2"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t. No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nd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Validity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eriod</w:t>
            </w:r>
          </w:p>
          <w:p w14:paraId="65D7B96D" w14:textId="77777777" w:rsidR="006D5CBC" w:rsidRDefault="006D5CBC">
            <w:pPr>
              <w:spacing w:before="57"/>
              <w:ind w:left="102" w:right="10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. Any other accreditation</w:t>
            </w:r>
          </w:p>
          <w:p w14:paraId="1FF185A2" w14:textId="77777777" w:rsidR="006D5CBC" w:rsidRDefault="006D5CBC">
            <w:pPr>
              <w:spacing w:before="57"/>
              <w:ind w:left="102" w:right="101"/>
              <w:rPr>
                <w:sz w:val="18"/>
                <w:szCs w:val="18"/>
              </w:rPr>
            </w:pPr>
          </w:p>
        </w:tc>
        <w:tc>
          <w:tcPr>
            <w:tcW w:w="6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5512" w14:textId="77777777" w:rsidR="0082038F" w:rsidRDefault="0082038F"/>
        </w:tc>
      </w:tr>
      <w:tr w:rsidR="0082038F" w14:paraId="12250E9B" w14:textId="77777777" w:rsidTr="00D43580">
        <w:trPr>
          <w:trHeight w:hRule="exact" w:val="422"/>
        </w:trPr>
        <w:tc>
          <w:tcPr>
            <w:tcW w:w="9872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BA7B9D" w14:textId="77777777" w:rsidR="0082038F" w:rsidRDefault="0082038F"/>
        </w:tc>
      </w:tr>
      <w:tr w:rsidR="0082038F" w14:paraId="554B174D" w14:textId="77777777">
        <w:trPr>
          <w:trHeight w:hRule="exact" w:val="889"/>
        </w:trPr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DF83F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3.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5B9B" w14:textId="77777777" w:rsidR="0082038F" w:rsidRDefault="00260545">
            <w:pPr>
              <w:spacing w:before="59"/>
              <w:ind w:left="102" w:right="29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pproval(s)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rom Govt.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gulatory Bodies,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f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y</w:t>
            </w:r>
          </w:p>
        </w:tc>
        <w:tc>
          <w:tcPr>
            <w:tcW w:w="6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3788" w14:textId="77777777" w:rsidR="0082038F" w:rsidRDefault="0082038F"/>
        </w:tc>
      </w:tr>
      <w:tr w:rsidR="0082038F" w14:paraId="2156E980" w14:textId="77777777">
        <w:trPr>
          <w:trHeight w:hRule="exact" w:val="263"/>
        </w:trPr>
        <w:tc>
          <w:tcPr>
            <w:tcW w:w="987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9B5F9" w14:textId="77777777" w:rsidR="0082038F" w:rsidRDefault="0082038F"/>
        </w:tc>
      </w:tr>
      <w:tr w:rsidR="0082038F" w14:paraId="6161CAE3" w14:textId="77777777">
        <w:trPr>
          <w:trHeight w:hRule="exact" w:val="766"/>
        </w:trPr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89763" w14:textId="77777777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4.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47A2B" w14:textId="77777777" w:rsidR="0082038F" w:rsidRDefault="00260545">
            <w:pPr>
              <w:spacing w:before="57"/>
              <w:ind w:left="102" w:right="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activ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es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in t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e same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egal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6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AF39" w14:textId="77777777" w:rsidR="0082038F" w:rsidRDefault="0082038F"/>
        </w:tc>
      </w:tr>
      <w:tr w:rsidR="0082038F" w14:paraId="5107BEF6" w14:textId="77777777">
        <w:trPr>
          <w:trHeight w:hRule="exact" w:val="264"/>
        </w:trPr>
        <w:tc>
          <w:tcPr>
            <w:tcW w:w="98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1549B" w14:textId="77777777" w:rsidR="0082038F" w:rsidRDefault="0082038F"/>
        </w:tc>
      </w:tr>
      <w:tr w:rsidR="0082038F" w14:paraId="6A3EE923" w14:textId="77777777">
        <w:trPr>
          <w:trHeight w:hRule="exact" w:val="696"/>
        </w:trPr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B890" w14:textId="77777777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.</w:t>
            </w:r>
          </w:p>
        </w:tc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633F1" w14:textId="77777777" w:rsidR="0082038F" w:rsidRDefault="00260545">
            <w:pPr>
              <w:spacing w:before="57"/>
              <w:ind w:left="102" w:right="8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ated  </w:t>
            </w:r>
            <w:r>
              <w:rPr>
                <w:b/>
                <w:spacing w:val="4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gani</w:t>
            </w:r>
            <w:r>
              <w:rPr>
                <w:b/>
                <w:spacing w:val="-1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tion(s), if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y,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d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heir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6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39745" w14:textId="4AA858A4" w:rsidR="0082038F" w:rsidRPr="00C92593" w:rsidRDefault="00C92593">
            <w:pPr>
              <w:rPr>
                <w:rFonts w:ascii="Arial" w:hAnsi="Arial" w:cs="Arial"/>
              </w:rPr>
            </w:pPr>
            <w:r w:rsidRPr="00C92593">
              <w:rPr>
                <w:rFonts w:ascii="Arial" w:hAnsi="Arial" w:cs="Arial"/>
              </w:rPr>
              <w:t xml:space="preserve">Please name the related bodies and describe their activities. Attach separate list if required. </w:t>
            </w:r>
          </w:p>
        </w:tc>
      </w:tr>
      <w:tr w:rsidR="0082038F" w14:paraId="579740C3" w14:textId="77777777">
        <w:trPr>
          <w:trHeight w:hRule="exact" w:val="263"/>
        </w:trPr>
        <w:tc>
          <w:tcPr>
            <w:tcW w:w="98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D0F7" w14:textId="77777777" w:rsidR="0082038F" w:rsidRDefault="0082038F"/>
        </w:tc>
      </w:tr>
      <w:tr w:rsidR="0082038F" w14:paraId="5C98EBCD" w14:textId="77777777">
        <w:trPr>
          <w:trHeight w:hRule="exact" w:val="581"/>
        </w:trPr>
        <w:tc>
          <w:tcPr>
            <w:tcW w:w="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8E485F" w14:textId="52B7CB5F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 w:rsidR="009D080F">
              <w:rPr>
                <w:spacing w:val="1"/>
                <w:sz w:val="22"/>
                <w:szCs w:val="22"/>
              </w:rPr>
              <w:t>6</w:t>
            </w:r>
            <w:r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270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257B1225" w14:textId="5761D602" w:rsidR="0082038F" w:rsidRDefault="00260545" w:rsidP="00AF2403">
            <w:pPr>
              <w:spacing w:before="57"/>
              <w:ind w:left="102" w:right="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</w:t>
            </w:r>
            <w:r>
              <w:rPr>
                <w:b/>
                <w:spacing w:val="4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</w:t>
            </w:r>
            <w:r>
              <w:rPr>
                <w:b/>
                <w:spacing w:val="4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rtificates</w:t>
            </w:r>
            <w:r>
              <w:rPr>
                <w:b/>
                <w:spacing w:val="40"/>
                <w:sz w:val="22"/>
                <w:szCs w:val="22"/>
              </w:rPr>
              <w:t xml:space="preserve"> </w:t>
            </w:r>
            <w:r w:rsidR="00D43580">
              <w:rPr>
                <w:b/>
                <w:sz w:val="22"/>
                <w:szCs w:val="22"/>
              </w:rPr>
              <w:t>issu</w:t>
            </w:r>
            <w:r w:rsidR="00D43580">
              <w:rPr>
                <w:b/>
                <w:spacing w:val="1"/>
                <w:sz w:val="22"/>
                <w:szCs w:val="22"/>
              </w:rPr>
              <w:t>e</w:t>
            </w:r>
            <w:r w:rsidR="00D43580">
              <w:rPr>
                <w:b/>
                <w:sz w:val="22"/>
                <w:szCs w:val="22"/>
              </w:rPr>
              <w:t>d for</w:t>
            </w:r>
            <w:r w:rsidR="006D5CBC">
              <w:rPr>
                <w:b/>
                <w:sz w:val="22"/>
                <w:szCs w:val="22"/>
              </w:rPr>
              <w:t xml:space="preserve"> </w:t>
            </w:r>
            <w:r w:rsidR="00AF2403">
              <w:rPr>
                <w:b/>
                <w:sz w:val="22"/>
                <w:szCs w:val="22"/>
              </w:rPr>
              <w:t>Product</w:t>
            </w:r>
            <w:r w:rsidR="006D5CBC">
              <w:rPr>
                <w:b/>
                <w:sz w:val="22"/>
                <w:szCs w:val="22"/>
              </w:rPr>
              <w:t xml:space="preserve"> related certific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D5CBC">
              <w:rPr>
                <w:b/>
                <w:sz w:val="22"/>
                <w:szCs w:val="22"/>
              </w:rPr>
              <w:t>and</w:t>
            </w:r>
            <w:r w:rsidR="006D5CBC">
              <w:rPr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y other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rtif</w:t>
            </w:r>
            <w:r>
              <w:rPr>
                <w:b/>
                <w:spacing w:val="1"/>
                <w:sz w:val="22"/>
                <w:szCs w:val="22"/>
              </w:rPr>
              <w:t>ic</w:t>
            </w:r>
            <w:r>
              <w:rPr>
                <w:b/>
                <w:sz w:val="22"/>
                <w:szCs w:val="22"/>
              </w:rPr>
              <w:t>ation</w:t>
            </w:r>
          </w:p>
        </w:tc>
        <w:tc>
          <w:tcPr>
            <w:tcW w:w="3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E0AA" w14:textId="433833AA" w:rsidR="0082038F" w:rsidRDefault="00AF2403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</w:t>
            </w:r>
            <w:r w:rsidR="00260545">
              <w:rPr>
                <w:spacing w:val="-4"/>
                <w:sz w:val="22"/>
                <w:szCs w:val="22"/>
              </w:rPr>
              <w:t xml:space="preserve"> </w:t>
            </w:r>
            <w:r w:rsidR="00260545">
              <w:rPr>
                <w:sz w:val="22"/>
                <w:szCs w:val="22"/>
              </w:rPr>
              <w:t>Ce</w:t>
            </w:r>
            <w:r w:rsidR="00260545">
              <w:rPr>
                <w:spacing w:val="-1"/>
                <w:sz w:val="22"/>
                <w:szCs w:val="22"/>
              </w:rPr>
              <w:t>r</w:t>
            </w:r>
            <w:r w:rsidR="00260545">
              <w:rPr>
                <w:sz w:val="22"/>
                <w:szCs w:val="22"/>
              </w:rPr>
              <w:t>tification</w:t>
            </w:r>
          </w:p>
        </w:tc>
        <w:tc>
          <w:tcPr>
            <w:tcW w:w="3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E80C" w14:textId="77777777" w:rsidR="0082038F" w:rsidRDefault="0082038F"/>
        </w:tc>
      </w:tr>
      <w:tr w:rsidR="0082038F" w14:paraId="2105FB1B" w14:textId="77777777">
        <w:trPr>
          <w:trHeight w:hRule="exact" w:val="560"/>
        </w:trPr>
        <w:tc>
          <w:tcPr>
            <w:tcW w:w="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F056" w14:textId="77777777" w:rsidR="0082038F" w:rsidRDefault="0082038F"/>
        </w:tc>
        <w:tc>
          <w:tcPr>
            <w:tcW w:w="270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6002FD6A" w14:textId="77777777" w:rsidR="0082038F" w:rsidRDefault="0082038F"/>
        </w:tc>
        <w:tc>
          <w:tcPr>
            <w:tcW w:w="3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B42E" w14:textId="77777777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h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cation</w:t>
            </w:r>
          </w:p>
        </w:tc>
        <w:tc>
          <w:tcPr>
            <w:tcW w:w="3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D3F66" w14:textId="77777777" w:rsidR="0082038F" w:rsidRDefault="0082038F"/>
        </w:tc>
      </w:tr>
      <w:tr w:rsidR="0082038F" w14:paraId="0D28AE6C" w14:textId="77777777">
        <w:trPr>
          <w:trHeight w:hRule="exact" w:val="264"/>
        </w:trPr>
        <w:tc>
          <w:tcPr>
            <w:tcW w:w="98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067C" w14:textId="77777777" w:rsidR="0082038F" w:rsidRDefault="0082038F"/>
        </w:tc>
      </w:tr>
      <w:tr w:rsidR="0082038F" w14:paraId="177A882C" w14:textId="77777777">
        <w:trPr>
          <w:trHeight w:hRule="exact" w:val="383"/>
        </w:trPr>
        <w:tc>
          <w:tcPr>
            <w:tcW w:w="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B823F2" w14:textId="13231B32" w:rsidR="0082038F" w:rsidRDefault="00260545">
            <w:pPr>
              <w:spacing w:before="56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 w:rsidR="009D080F">
              <w:rPr>
                <w:spacing w:val="1"/>
                <w:sz w:val="22"/>
                <w:szCs w:val="22"/>
              </w:rPr>
              <w:t>7</w:t>
            </w:r>
            <w:r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270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6F47FC63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formance</w:t>
            </w:r>
          </w:p>
          <w:p w14:paraId="37AA5D5F" w14:textId="77777777" w:rsidR="0082038F" w:rsidRDefault="00260545">
            <w:pPr>
              <w:spacing w:before="57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r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st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nancial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ars)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CE5A6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nancial</w:t>
            </w:r>
            <w:r>
              <w:rPr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ar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C681" w14:textId="77777777" w:rsidR="0082038F" w:rsidRDefault="00260545">
            <w:pPr>
              <w:spacing w:before="57"/>
              <w:ind w:left="10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rt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ncom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61B5B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</w:t>
            </w:r>
            <w:r>
              <w:rPr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ncome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43964" w14:textId="77777777" w:rsidR="0082038F" w:rsidRDefault="00260545">
            <w:pPr>
              <w:spacing w:before="57"/>
              <w:ind w:left="10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 Profit</w:t>
            </w:r>
          </w:p>
        </w:tc>
      </w:tr>
      <w:tr w:rsidR="0082038F" w14:paraId="55FCD802" w14:textId="77777777">
        <w:trPr>
          <w:trHeight w:hRule="exact" w:val="383"/>
        </w:trPr>
        <w:tc>
          <w:tcPr>
            <w:tcW w:w="4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6C777" w14:textId="77777777" w:rsidR="0082038F" w:rsidRDefault="0082038F"/>
        </w:tc>
        <w:tc>
          <w:tcPr>
            <w:tcW w:w="2707" w:type="dxa"/>
            <w:vMerge/>
            <w:tcBorders>
              <w:left w:val="single" w:sz="5" w:space="0" w:color="000000"/>
              <w:right w:val="nil"/>
            </w:tcBorders>
          </w:tcPr>
          <w:p w14:paraId="2EDF0503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00354" w14:textId="77777777" w:rsidR="0082038F" w:rsidRDefault="0082038F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930C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1EB8E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68944" w14:textId="77777777" w:rsidR="0082038F" w:rsidRDefault="0082038F"/>
        </w:tc>
      </w:tr>
      <w:tr w:rsidR="0082038F" w14:paraId="16246D46" w14:textId="77777777">
        <w:trPr>
          <w:trHeight w:hRule="exact" w:val="383"/>
        </w:trPr>
        <w:tc>
          <w:tcPr>
            <w:tcW w:w="4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F7AA8D" w14:textId="77777777" w:rsidR="0082038F" w:rsidRDefault="0082038F"/>
        </w:tc>
        <w:tc>
          <w:tcPr>
            <w:tcW w:w="2707" w:type="dxa"/>
            <w:vMerge/>
            <w:tcBorders>
              <w:left w:val="single" w:sz="5" w:space="0" w:color="000000"/>
              <w:right w:val="nil"/>
            </w:tcBorders>
          </w:tcPr>
          <w:p w14:paraId="3B56DDA8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2483B" w14:textId="77777777" w:rsidR="0082038F" w:rsidRDefault="0082038F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BCE0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FB51D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0E45" w14:textId="77777777" w:rsidR="0082038F" w:rsidRDefault="0082038F"/>
        </w:tc>
      </w:tr>
      <w:tr w:rsidR="0082038F" w14:paraId="18256F12" w14:textId="77777777">
        <w:trPr>
          <w:trHeight w:hRule="exact" w:val="383"/>
        </w:trPr>
        <w:tc>
          <w:tcPr>
            <w:tcW w:w="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C1BE" w14:textId="77777777" w:rsidR="0082038F" w:rsidRDefault="0082038F"/>
        </w:tc>
        <w:tc>
          <w:tcPr>
            <w:tcW w:w="270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C95490C" w14:textId="77777777" w:rsidR="0082038F" w:rsidRDefault="0082038F"/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45F4" w14:textId="77777777" w:rsidR="0082038F" w:rsidRDefault="0082038F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4708" w14:textId="77777777" w:rsidR="0082038F" w:rsidRDefault="0082038F"/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9C9E2" w14:textId="77777777" w:rsidR="0082038F" w:rsidRDefault="0082038F"/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2C3FC" w14:textId="77777777" w:rsidR="0082038F" w:rsidRDefault="0082038F"/>
        </w:tc>
      </w:tr>
    </w:tbl>
    <w:p w14:paraId="6F22B4D1" w14:textId="77777777" w:rsidR="0082038F" w:rsidRDefault="0082038F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7697"/>
        <w:gridCol w:w="1674"/>
      </w:tblGrid>
      <w:tr w:rsidR="0082038F" w14:paraId="39449B4A" w14:textId="77777777" w:rsidTr="00817ED2">
        <w:trPr>
          <w:trHeight w:hRule="exact" w:val="383"/>
        </w:trPr>
        <w:tc>
          <w:tcPr>
            <w:tcW w:w="9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17FA75F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IV                                     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NEXED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ORMATION</w:t>
            </w:r>
          </w:p>
        </w:tc>
      </w:tr>
      <w:tr w:rsidR="0082038F" w14:paraId="3FFBAE15" w14:textId="77777777" w:rsidTr="00817ED2">
        <w:trPr>
          <w:trHeight w:hRule="exact" w:val="263"/>
        </w:trPr>
        <w:tc>
          <w:tcPr>
            <w:tcW w:w="9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2D11" w14:textId="77777777" w:rsidR="0082038F" w:rsidRDefault="0082038F"/>
        </w:tc>
      </w:tr>
      <w:tr w:rsidR="0082038F" w14:paraId="0F37BB93" w14:textId="77777777">
        <w:trPr>
          <w:trHeight w:hRule="exact" w:val="337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22B5B" w14:textId="77777777" w:rsidR="0082038F" w:rsidRDefault="00260545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FFBA" w14:textId="77777777" w:rsidR="0082038F" w:rsidRDefault="00260545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o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gistratio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-1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tif</w:t>
            </w: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ca</w:t>
            </w:r>
            <w:r>
              <w:rPr>
                <w:spacing w:val="-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 Me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a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um /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t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e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io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c</w:t>
            </w:r>
            <w:r>
              <w:rPr>
                <w:i/>
                <w:spacing w:val="-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py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n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048DA" w14:textId="77777777" w:rsidR="0082038F" w:rsidRDefault="00260545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82038F" w14:paraId="7A36B7D5" w14:textId="77777777" w:rsidTr="00B814A6">
        <w:trPr>
          <w:trHeight w:hRule="exact" w:val="460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3AAED" w14:textId="77777777" w:rsidR="0082038F" w:rsidRDefault="00260545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2C9A" w14:textId="661D9231" w:rsidR="0082038F" w:rsidRDefault="00260545" w:rsidP="00AF2403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of Do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m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t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="008F3A0A">
              <w:rPr>
                <w:sz w:val="18"/>
                <w:szCs w:val="18"/>
              </w:rPr>
              <w:t xml:space="preserve">to </w:t>
            </w:r>
            <w:r w:rsidR="008F3A0A">
              <w:rPr>
                <w:spacing w:val="1"/>
                <w:sz w:val="18"/>
                <w:szCs w:val="18"/>
              </w:rPr>
              <w:t>Provisional</w:t>
            </w:r>
            <w:r w:rsidR="00ED0E5E">
              <w:rPr>
                <w:spacing w:val="1"/>
                <w:sz w:val="18"/>
                <w:szCs w:val="18"/>
              </w:rPr>
              <w:t xml:space="preserve"> Approval of CB for </w:t>
            </w:r>
            <w:r w:rsidR="0064346C">
              <w:rPr>
                <w:spacing w:val="1"/>
                <w:sz w:val="18"/>
                <w:szCs w:val="18"/>
              </w:rPr>
              <w:t>UAS</w:t>
            </w:r>
            <w:r w:rsidR="00AF2403">
              <w:rPr>
                <w:spacing w:val="1"/>
                <w:sz w:val="18"/>
                <w:szCs w:val="18"/>
              </w:rPr>
              <w:t xml:space="preserve"> Certification Scheme</w:t>
            </w:r>
            <w:r w:rsidR="00ED0E5E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ith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ssue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nd/</w:t>
            </w:r>
            <w:r>
              <w:rPr>
                <w:i/>
                <w:spacing w:val="-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r revision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t</w:t>
            </w:r>
            <w:r>
              <w:rPr>
                <w:i/>
                <w:spacing w:val="-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tu</w:t>
            </w:r>
            <w:r>
              <w:rPr>
                <w:i/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D602" w14:textId="77777777" w:rsidR="0082038F" w:rsidRDefault="00260545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82038F" w14:paraId="68EB6AAD" w14:textId="77777777">
        <w:trPr>
          <w:trHeight w:hRule="exact" w:val="337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74D8F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1F13" w14:textId="13ACC5DD" w:rsidR="0082038F" w:rsidRDefault="00260545" w:rsidP="006D5CBC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ua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or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nc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O/IEC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="006D5CBC">
              <w:rPr>
                <w:sz w:val="18"/>
                <w:szCs w:val="18"/>
              </w:rPr>
              <w:t>170</w:t>
            </w:r>
            <w:r w:rsidR="006D5CBC">
              <w:rPr>
                <w:spacing w:val="-1"/>
                <w:sz w:val="18"/>
                <w:szCs w:val="18"/>
              </w:rPr>
              <w:t>65, if available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D141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82038F" w14:paraId="4B44B677" w14:textId="77777777" w:rsidTr="00AF2403">
        <w:trPr>
          <w:trHeight w:hRule="exact" w:val="515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544D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6E58F" w14:textId="7C523590" w:rsidR="0082038F" w:rsidRDefault="00260545" w:rsidP="00AF2403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tation</w:t>
            </w:r>
            <w:r>
              <w:rPr>
                <w:spacing w:val="-1"/>
                <w:sz w:val="18"/>
                <w:szCs w:val="18"/>
              </w:rPr>
              <w:t xml:space="preserve"> 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ng to</w:t>
            </w:r>
            <w:r w:rsidR="008E391D">
              <w:rPr>
                <w:sz w:val="18"/>
                <w:szCs w:val="18"/>
              </w:rPr>
              <w:t xml:space="preserve"> </w:t>
            </w:r>
            <w:r w:rsidR="00ED0E5E">
              <w:rPr>
                <w:spacing w:val="1"/>
                <w:sz w:val="18"/>
                <w:szCs w:val="18"/>
              </w:rPr>
              <w:t xml:space="preserve">Provisional Approval of CB for </w:t>
            </w:r>
            <w:r w:rsidR="0064346C">
              <w:rPr>
                <w:spacing w:val="1"/>
                <w:sz w:val="18"/>
                <w:szCs w:val="18"/>
              </w:rPr>
              <w:t>UAS</w:t>
            </w:r>
            <w:r w:rsidR="00AF2403">
              <w:rPr>
                <w:spacing w:val="1"/>
                <w:sz w:val="18"/>
                <w:szCs w:val="18"/>
              </w:rPr>
              <w:t xml:space="preserve"> Certification Scheme</w:t>
            </w:r>
            <w:r w:rsidR="00ED0E5E" w:rsidDel="009438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cedures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petence Cri</w:t>
            </w:r>
            <w:r>
              <w:rPr>
                <w:spacing w:val="-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r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ts,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eck</w:t>
            </w:r>
            <w:r>
              <w:rPr>
                <w:spacing w:val="-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s e</w:t>
            </w:r>
            <w:r>
              <w:rPr>
                <w:spacing w:val="-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c.)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1AC1E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82038F" w14:paraId="7D6A26EC" w14:textId="77777777">
        <w:trPr>
          <w:trHeight w:hRule="exact" w:val="337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8DC95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0271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fice(s)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 cove</w:t>
            </w:r>
            <w:r>
              <w:rPr>
                <w:spacing w:val="-1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de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pro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l</w:t>
            </w:r>
            <w:r>
              <w:rPr>
                <w:i/>
                <w:spacing w:val="-1"/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>st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s per format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n Table –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17960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82038F" w14:paraId="1A7E149F" w14:textId="77777777">
        <w:trPr>
          <w:trHeight w:hRule="exact" w:val="336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41DC6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72073" w14:textId="7ACA7C53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na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ersonnel &amp; </w:t>
            </w:r>
            <w:r w:rsidR="009D080F">
              <w:rPr>
                <w:sz w:val="18"/>
                <w:szCs w:val="18"/>
              </w:rPr>
              <w:t>Evaluator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list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s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er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format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n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Table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CECA" w14:textId="77777777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2038F" w14:paraId="6A5250FD" w14:textId="77777777">
        <w:trPr>
          <w:trHeight w:hRule="exact" w:val="337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9C757" w14:textId="77777777" w:rsidR="0082038F" w:rsidRDefault="00260545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13B8F" w14:textId="77777777" w:rsidR="0082038F" w:rsidRDefault="00260545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o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e 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ount, Cheq</w:t>
            </w:r>
            <w:r>
              <w:rPr>
                <w:i/>
                <w:spacing w:val="-1"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 DD No., 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6A69A" w14:textId="77777777" w:rsidR="0082038F" w:rsidRDefault="00260545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817ED2" w14:paraId="59637E7E" w14:textId="77777777">
        <w:trPr>
          <w:trHeight w:hRule="exact" w:val="337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25A5E" w14:textId="10D11DEE" w:rsidR="00817ED2" w:rsidRDefault="00817ED2">
            <w:pPr>
              <w:spacing w:before="55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1AF06" w14:textId="6C582BD8" w:rsidR="00817ED2" w:rsidRDefault="00817ED2" w:rsidP="00817ED2">
            <w:pPr>
              <w:spacing w:befor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243B">
              <w:rPr>
                <w:sz w:val="18"/>
                <w:szCs w:val="18"/>
              </w:rPr>
              <w:t>CRM-cum</w:t>
            </w:r>
            <w:r w:rsidRPr="00817ED2">
              <w:rPr>
                <w:sz w:val="18"/>
                <w:szCs w:val="18"/>
              </w:rPr>
              <w:t xml:space="preserve">-Assessment </w:t>
            </w:r>
            <w:r w:rsidR="008F3A0A" w:rsidRPr="00817ED2">
              <w:rPr>
                <w:sz w:val="18"/>
                <w:szCs w:val="18"/>
              </w:rPr>
              <w:t>Report Provisional</w:t>
            </w:r>
            <w:r w:rsidR="00AF2403">
              <w:rPr>
                <w:sz w:val="18"/>
                <w:szCs w:val="18"/>
              </w:rPr>
              <w:t xml:space="preserve"> Approval of CBs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6215" w14:textId="4F18D490" w:rsidR="00817ED2" w:rsidRDefault="00817ED2">
            <w:pPr>
              <w:spacing w:before="55"/>
              <w:ind w:left="10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 - 8</w:t>
            </w:r>
          </w:p>
        </w:tc>
      </w:tr>
      <w:tr w:rsidR="0082038F" w14:paraId="0CF3124D" w14:textId="77777777" w:rsidTr="00E96108">
        <w:trPr>
          <w:trHeight w:hRule="exact" w:val="326"/>
        </w:trPr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9DB17" w14:textId="7160D036" w:rsidR="0082038F" w:rsidRDefault="0064323E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6F1BF" w14:textId="505683EB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="009D080F">
              <w:rPr>
                <w:spacing w:val="1"/>
                <w:sz w:val="18"/>
                <w:szCs w:val="18"/>
              </w:rPr>
              <w:t xml:space="preserve">pertaining to </w:t>
            </w:r>
            <w:r w:rsidR="0064346C">
              <w:rPr>
                <w:spacing w:val="1"/>
                <w:sz w:val="18"/>
                <w:szCs w:val="18"/>
              </w:rPr>
              <w:t>UAS</w:t>
            </w:r>
            <w:r w:rsidR="009D080F">
              <w:rPr>
                <w:spacing w:val="1"/>
                <w:sz w:val="18"/>
                <w:szCs w:val="18"/>
              </w:rPr>
              <w:t xml:space="preserve"> Scheme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lis</w:t>
            </w:r>
            <w:r>
              <w:rPr>
                <w:i/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17EA" w14:textId="28167ED0" w:rsidR="0082038F" w:rsidRDefault="00260545">
            <w:pPr>
              <w:spacing w:before="54"/>
              <w:ind w:left="10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 w:rsidR="00817ED2">
              <w:rPr>
                <w:b/>
                <w:sz w:val="18"/>
                <w:szCs w:val="18"/>
              </w:rPr>
              <w:t>9</w:t>
            </w:r>
          </w:p>
        </w:tc>
      </w:tr>
      <w:tr w:rsidR="0082038F" w14:paraId="18120FFB" w14:textId="77777777" w:rsidTr="00817ED2">
        <w:trPr>
          <w:trHeight w:hRule="exact" w:val="263"/>
        </w:trPr>
        <w:tc>
          <w:tcPr>
            <w:tcW w:w="9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C07B" w14:textId="77777777" w:rsidR="0082038F" w:rsidRDefault="0082038F"/>
        </w:tc>
      </w:tr>
    </w:tbl>
    <w:p w14:paraId="07FBD186" w14:textId="4D78E2F8" w:rsidR="00CC4D81" w:rsidRDefault="00CC4D81"/>
    <w:p w14:paraId="72EE7756" w14:textId="64B3653B" w:rsidR="0082038F" w:rsidRDefault="0082038F">
      <w:pPr>
        <w:spacing w:before="12" w:line="20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7382"/>
      </w:tblGrid>
      <w:tr w:rsidR="0082038F" w14:paraId="5C73AE02" w14:textId="77777777">
        <w:trPr>
          <w:trHeight w:hRule="exact" w:val="38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1650B6A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V                                    </w:t>
            </w:r>
            <w:r>
              <w:rPr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CLAR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ON</w:t>
            </w:r>
          </w:p>
        </w:tc>
      </w:tr>
      <w:tr w:rsidR="0082038F" w14:paraId="3574BA37" w14:textId="77777777">
        <w:trPr>
          <w:trHeight w:hRule="exact" w:val="26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76E06" w14:textId="77777777" w:rsidR="0082038F" w:rsidRDefault="0082038F"/>
        </w:tc>
      </w:tr>
      <w:tr w:rsidR="0082038F" w14:paraId="1C712F9A" w14:textId="77777777" w:rsidTr="008E391D">
        <w:trPr>
          <w:trHeight w:hRule="exact" w:val="9730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8A83F" w14:textId="40AB923E" w:rsidR="0082038F" w:rsidRPr="00481633" w:rsidRDefault="00260545">
            <w:pPr>
              <w:spacing w:before="58"/>
              <w:ind w:left="102" w:right="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th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zed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resentative on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half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catio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d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re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wing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 Conditions of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ll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ules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cedure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prov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481633">
              <w:rPr>
                <w:sz w:val="22"/>
                <w:szCs w:val="22"/>
              </w:rPr>
              <w:t>under</w:t>
            </w:r>
            <w:r w:rsidRPr="00481633">
              <w:rPr>
                <w:spacing w:val="5"/>
                <w:sz w:val="22"/>
                <w:szCs w:val="22"/>
              </w:rPr>
              <w:t xml:space="preserve"> </w:t>
            </w:r>
            <w:r w:rsidRPr="00481633">
              <w:rPr>
                <w:sz w:val="22"/>
                <w:szCs w:val="22"/>
              </w:rPr>
              <w:t>the</w:t>
            </w:r>
            <w:r w:rsidRPr="00481633">
              <w:rPr>
                <w:spacing w:val="7"/>
                <w:sz w:val="22"/>
                <w:szCs w:val="22"/>
              </w:rPr>
              <w:t xml:space="preserve"> </w:t>
            </w:r>
            <w:r w:rsidR="00ED0E5E" w:rsidRPr="00481633">
              <w:rPr>
                <w:spacing w:val="1"/>
                <w:sz w:val="22"/>
                <w:szCs w:val="22"/>
              </w:rPr>
              <w:t xml:space="preserve">Provisional Approval of CB for </w:t>
            </w:r>
            <w:r w:rsidR="0064346C">
              <w:rPr>
                <w:spacing w:val="1"/>
                <w:sz w:val="22"/>
                <w:szCs w:val="22"/>
              </w:rPr>
              <w:t>UAS</w:t>
            </w:r>
            <w:r w:rsidR="00481633">
              <w:rPr>
                <w:spacing w:val="1"/>
                <w:sz w:val="22"/>
                <w:szCs w:val="22"/>
              </w:rPr>
              <w:t xml:space="preserve"> Certification Scheme</w:t>
            </w:r>
            <w:r w:rsidRPr="00481633">
              <w:rPr>
                <w:sz w:val="22"/>
                <w:szCs w:val="22"/>
              </w:rPr>
              <w:t>,</w:t>
            </w:r>
            <w:r w:rsidRPr="00481633">
              <w:rPr>
                <w:spacing w:val="-7"/>
                <w:sz w:val="22"/>
                <w:szCs w:val="22"/>
              </w:rPr>
              <w:t xml:space="preserve"> </w:t>
            </w:r>
            <w:r w:rsidRPr="00481633">
              <w:rPr>
                <w:sz w:val="22"/>
                <w:szCs w:val="22"/>
              </w:rPr>
              <w:t>and</w:t>
            </w:r>
            <w:r w:rsidRPr="00481633">
              <w:rPr>
                <w:spacing w:val="-1"/>
                <w:sz w:val="22"/>
                <w:szCs w:val="22"/>
              </w:rPr>
              <w:t xml:space="preserve"> </w:t>
            </w:r>
            <w:r w:rsidRPr="00481633">
              <w:rPr>
                <w:sz w:val="22"/>
                <w:szCs w:val="22"/>
              </w:rPr>
              <w:t>declare</w:t>
            </w:r>
            <w:r w:rsidRPr="00481633">
              <w:rPr>
                <w:spacing w:val="-6"/>
                <w:sz w:val="22"/>
                <w:szCs w:val="22"/>
              </w:rPr>
              <w:t xml:space="preserve"> </w:t>
            </w:r>
            <w:r w:rsidRPr="00481633">
              <w:rPr>
                <w:sz w:val="22"/>
                <w:szCs w:val="22"/>
              </w:rPr>
              <w:t>the</w:t>
            </w:r>
            <w:r w:rsidRPr="00481633">
              <w:rPr>
                <w:spacing w:val="-3"/>
                <w:sz w:val="22"/>
                <w:szCs w:val="22"/>
              </w:rPr>
              <w:t xml:space="preserve"> </w:t>
            </w:r>
            <w:r w:rsidRPr="00481633">
              <w:rPr>
                <w:sz w:val="22"/>
                <w:szCs w:val="22"/>
              </w:rPr>
              <w:t>following:</w:t>
            </w:r>
          </w:p>
          <w:p w14:paraId="7EFB51AC" w14:textId="77777777" w:rsidR="0082038F" w:rsidRDefault="0082038F">
            <w:pPr>
              <w:spacing w:line="120" w:lineRule="exact"/>
              <w:rPr>
                <w:sz w:val="12"/>
                <w:szCs w:val="12"/>
              </w:rPr>
            </w:pPr>
          </w:p>
          <w:p w14:paraId="0A793D0E" w14:textId="77777777" w:rsidR="0082038F" w:rsidRDefault="00260545">
            <w:pPr>
              <w:tabs>
                <w:tab w:val="left" w:pos="560"/>
              </w:tabs>
              <w:ind w:left="562" w:right="64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All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ements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s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d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ong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s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lication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rrect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st 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dg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f.</w:t>
            </w:r>
          </w:p>
          <w:p w14:paraId="68280871" w14:textId="77777777" w:rsidR="0082038F" w:rsidRDefault="0082038F">
            <w:pPr>
              <w:spacing w:before="10" w:line="100" w:lineRule="exact"/>
              <w:rPr>
                <w:sz w:val="11"/>
                <w:szCs w:val="11"/>
              </w:rPr>
            </w:pPr>
          </w:p>
          <w:p w14:paraId="62D8C664" w14:textId="77777777" w:rsidR="0082038F" w:rsidRDefault="00260545">
            <w:pPr>
              <w:ind w:left="102" w:right="359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 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riteria, requir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s,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cedures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v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d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ersto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lemented.</w:t>
            </w:r>
          </w:p>
          <w:p w14:paraId="313FE762" w14:textId="77777777" w:rsidR="0082038F" w:rsidRDefault="0082038F">
            <w:pPr>
              <w:spacing w:before="1" w:line="120" w:lineRule="exact"/>
              <w:rPr>
                <w:sz w:val="12"/>
                <w:szCs w:val="12"/>
              </w:rPr>
            </w:pPr>
          </w:p>
          <w:p w14:paraId="7B9C7A82" w14:textId="6BFBB416" w:rsidR="0082038F" w:rsidRDefault="00260545">
            <w:pPr>
              <w:tabs>
                <w:tab w:val="left" w:pos="560"/>
              </w:tabs>
              <w:ind w:left="562" w:right="63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Have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equ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ources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ertake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cation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ork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er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 w:rsidRPr="00481633">
              <w:rPr>
                <w:spacing w:val="-1"/>
                <w:sz w:val="22"/>
                <w:szCs w:val="22"/>
              </w:rPr>
              <w:t>t</w:t>
            </w:r>
            <w:r w:rsidRPr="00481633">
              <w:rPr>
                <w:spacing w:val="1"/>
                <w:sz w:val="22"/>
                <w:szCs w:val="22"/>
              </w:rPr>
              <w:t>h</w:t>
            </w:r>
            <w:r w:rsidRPr="00481633">
              <w:rPr>
                <w:sz w:val="22"/>
                <w:szCs w:val="22"/>
              </w:rPr>
              <w:t>e</w:t>
            </w:r>
            <w:r w:rsidR="008863F2" w:rsidRPr="00481633">
              <w:rPr>
                <w:spacing w:val="1"/>
                <w:sz w:val="22"/>
                <w:szCs w:val="22"/>
              </w:rPr>
              <w:t xml:space="preserve"> Provisional Approval of CB for </w:t>
            </w:r>
            <w:r w:rsidR="0064346C">
              <w:rPr>
                <w:spacing w:val="1"/>
                <w:sz w:val="22"/>
                <w:szCs w:val="22"/>
              </w:rPr>
              <w:t>UAS</w:t>
            </w:r>
            <w:r w:rsidR="00481633">
              <w:rPr>
                <w:spacing w:val="1"/>
                <w:sz w:val="22"/>
                <w:szCs w:val="22"/>
              </w:rPr>
              <w:t xml:space="preserve"> Certification Scheme</w:t>
            </w:r>
            <w:r w:rsidRPr="00481633">
              <w:rPr>
                <w:sz w:val="22"/>
                <w:szCs w:val="22"/>
              </w:rPr>
              <w:t>,</w:t>
            </w:r>
            <w:r w:rsidRPr="00481633">
              <w:rPr>
                <w:spacing w:val="15"/>
                <w:sz w:val="22"/>
                <w:szCs w:val="22"/>
              </w:rPr>
              <w:t xml:space="preserve"> </w:t>
            </w:r>
            <w:r w:rsidRPr="00481633">
              <w:rPr>
                <w:sz w:val="22"/>
                <w:szCs w:val="22"/>
              </w:rPr>
              <w:t>und</w:t>
            </w:r>
            <w:r>
              <w:rPr>
                <w:sz w:val="22"/>
                <w:szCs w:val="22"/>
              </w:rPr>
              <w:t>ergo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sessment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 well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inta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ditions for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l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y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ce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ry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e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ge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ncluding any applicabl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xes)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.</w:t>
            </w:r>
          </w:p>
          <w:p w14:paraId="3D14BA3F" w14:textId="77777777" w:rsidR="0082038F" w:rsidRDefault="0082038F">
            <w:pPr>
              <w:spacing w:line="120" w:lineRule="exact"/>
              <w:rPr>
                <w:sz w:val="12"/>
                <w:szCs w:val="12"/>
              </w:rPr>
            </w:pPr>
          </w:p>
          <w:p w14:paraId="5F39E7D0" w14:textId="77777777" w:rsidR="0082038F" w:rsidRDefault="00260545">
            <w:pPr>
              <w:tabs>
                <w:tab w:val="left" w:pos="560"/>
              </w:tabs>
              <w:ind w:left="562" w:right="64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Shall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sure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at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erations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ff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cedu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tion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dy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ll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wa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e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c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y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e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ments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c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ures.</w:t>
            </w:r>
          </w:p>
          <w:p w14:paraId="4B7F0A1A" w14:textId="77777777" w:rsidR="0082038F" w:rsidRDefault="0082038F">
            <w:pPr>
              <w:spacing w:before="10" w:line="100" w:lineRule="exact"/>
              <w:rPr>
                <w:sz w:val="11"/>
                <w:szCs w:val="11"/>
              </w:rPr>
            </w:pPr>
          </w:p>
          <w:p w14:paraId="63B364BB" w14:textId="77777777" w:rsidR="0082038F" w:rsidRDefault="00260545">
            <w:pPr>
              <w:ind w:left="102" w:right="1013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 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al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wa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intai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artiality 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gri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 i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eration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l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cation work.</w:t>
            </w:r>
          </w:p>
          <w:p w14:paraId="742C393D" w14:textId="77777777" w:rsidR="0082038F" w:rsidRDefault="0082038F">
            <w:pPr>
              <w:spacing w:before="9" w:line="100" w:lineRule="exact"/>
              <w:rPr>
                <w:sz w:val="11"/>
                <w:szCs w:val="11"/>
              </w:rPr>
            </w:pPr>
          </w:p>
          <w:p w14:paraId="5F9CDB29" w14:textId="77777777" w:rsidR="0082038F" w:rsidRDefault="00260545">
            <w:pPr>
              <w:tabs>
                <w:tab w:val="left" w:pos="560"/>
              </w:tabs>
              <w:ind w:left="562" w:right="64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Shall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wa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ide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ve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ess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um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s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ords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ion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ring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entire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ment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cess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able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orough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ses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ment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c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on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dy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so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ter during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io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p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.</w:t>
            </w:r>
          </w:p>
          <w:p w14:paraId="1F90936E" w14:textId="77777777" w:rsidR="0082038F" w:rsidRDefault="0082038F">
            <w:pPr>
              <w:spacing w:before="10" w:line="100" w:lineRule="exact"/>
              <w:rPr>
                <w:sz w:val="11"/>
                <w:szCs w:val="11"/>
              </w:rPr>
            </w:pPr>
          </w:p>
          <w:p w14:paraId="0874AD25" w14:textId="77777777" w:rsidR="0082038F" w:rsidRDefault="00260545">
            <w:pPr>
              <w:tabs>
                <w:tab w:val="left" w:pos="560"/>
              </w:tabs>
              <w:ind w:left="562" w:right="65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Shall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ke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quate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t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rre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tive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/or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ventive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on(s)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ces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y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issue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e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 QCI.</w:t>
            </w:r>
          </w:p>
          <w:p w14:paraId="7F23112C" w14:textId="77777777" w:rsidR="0082038F" w:rsidRDefault="0082038F">
            <w:pPr>
              <w:spacing w:before="9" w:line="100" w:lineRule="exact"/>
              <w:rPr>
                <w:sz w:val="11"/>
                <w:szCs w:val="11"/>
              </w:rPr>
            </w:pPr>
          </w:p>
          <w:p w14:paraId="7F56AFAE" w14:textId="77777777" w:rsidR="0082038F" w:rsidRDefault="00260545">
            <w:pPr>
              <w:tabs>
                <w:tab w:val="left" w:pos="560"/>
              </w:tabs>
              <w:ind w:left="562" w:right="64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Shall immediately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tif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y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gnifican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n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zational status /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ucture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erations, facilities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policies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cedures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ff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te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e,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ch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k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ffec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v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.</w:t>
            </w:r>
          </w:p>
          <w:p w14:paraId="3B9E993A" w14:textId="77777777" w:rsidR="0082038F" w:rsidRDefault="0082038F">
            <w:pPr>
              <w:spacing w:before="10" w:line="100" w:lineRule="exact"/>
              <w:rPr>
                <w:sz w:val="11"/>
                <w:szCs w:val="11"/>
              </w:rPr>
            </w:pPr>
          </w:p>
          <w:p w14:paraId="4E691904" w14:textId="77777777" w:rsidR="0082038F" w:rsidRDefault="00260545">
            <w:pPr>
              <w:tabs>
                <w:tab w:val="left" w:pos="560"/>
              </w:tabs>
              <w:ind w:left="562" w:right="65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Shall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ertake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utine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sessments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rveillances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ssessments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eduled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so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verification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rpris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sit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cide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 QCI.</w:t>
            </w:r>
          </w:p>
          <w:p w14:paraId="30F18B37" w14:textId="77777777" w:rsidR="0082038F" w:rsidRDefault="0082038F">
            <w:pPr>
              <w:spacing w:before="10" w:line="100" w:lineRule="exact"/>
              <w:rPr>
                <w:sz w:val="11"/>
                <w:szCs w:val="11"/>
              </w:rPr>
            </w:pPr>
          </w:p>
          <w:p w14:paraId="3D7691E0" w14:textId="77777777" w:rsidR="0082038F" w:rsidRDefault="00260545">
            <w:pPr>
              <w:ind w:left="562" w:right="66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   Any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e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rges pa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bl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cation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ch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n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p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all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overed fro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ification bo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te payment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rge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priat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cide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 QCI.</w:t>
            </w:r>
          </w:p>
          <w:p w14:paraId="08C71080" w14:textId="77777777" w:rsidR="0082038F" w:rsidRDefault="0082038F">
            <w:pPr>
              <w:spacing w:before="9" w:line="100" w:lineRule="exact"/>
              <w:rPr>
                <w:sz w:val="11"/>
                <w:szCs w:val="11"/>
              </w:rPr>
            </w:pPr>
          </w:p>
          <w:p w14:paraId="57D0B4F9" w14:textId="5784C47A" w:rsidR="0082038F" w:rsidRDefault="00260545">
            <w:pPr>
              <w:ind w:left="562" w:right="62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f </w:t>
            </w:r>
            <w:r w:rsidR="00481633">
              <w:rPr>
                <w:sz w:val="22"/>
                <w:szCs w:val="22"/>
              </w:rPr>
              <w:t xml:space="preserve">our </w:t>
            </w:r>
            <w:r w:rsidR="00481633">
              <w:rPr>
                <w:spacing w:val="2"/>
                <w:sz w:val="22"/>
                <w:szCs w:val="22"/>
              </w:rPr>
              <w:t>certification</w:t>
            </w:r>
            <w:r w:rsidR="00481633">
              <w:rPr>
                <w:sz w:val="22"/>
                <w:szCs w:val="22"/>
              </w:rPr>
              <w:t xml:space="preserve"> </w:t>
            </w:r>
            <w:r w:rsidR="00481633">
              <w:rPr>
                <w:spacing w:val="5"/>
                <w:sz w:val="22"/>
                <w:szCs w:val="22"/>
              </w:rPr>
              <w:t>body</w:t>
            </w:r>
            <w:r w:rsidR="00481633">
              <w:rPr>
                <w:sz w:val="22"/>
                <w:szCs w:val="22"/>
              </w:rPr>
              <w:t xml:space="preserve"> </w:t>
            </w:r>
            <w:r w:rsidR="00481633">
              <w:rPr>
                <w:spacing w:val="1"/>
                <w:sz w:val="22"/>
                <w:szCs w:val="22"/>
              </w:rPr>
              <w:t>at</w:t>
            </w:r>
            <w:r w:rsidR="00481633">
              <w:rPr>
                <w:sz w:val="22"/>
                <w:szCs w:val="22"/>
              </w:rPr>
              <w:t xml:space="preserve"> </w:t>
            </w:r>
            <w:r w:rsidR="00481633">
              <w:rPr>
                <w:spacing w:val="5"/>
                <w:sz w:val="22"/>
                <w:szCs w:val="22"/>
              </w:rPr>
              <w:t>any</w:t>
            </w:r>
            <w:r w:rsidR="00481633">
              <w:rPr>
                <w:sz w:val="22"/>
                <w:szCs w:val="22"/>
              </w:rPr>
              <w:t xml:space="preserve"> </w:t>
            </w:r>
            <w:r w:rsidR="00481633">
              <w:rPr>
                <w:spacing w:val="3"/>
                <w:sz w:val="22"/>
                <w:szCs w:val="22"/>
              </w:rPr>
              <w:t>time</w:t>
            </w:r>
            <w:r w:rsidR="00481633">
              <w:rPr>
                <w:sz w:val="22"/>
                <w:szCs w:val="22"/>
              </w:rPr>
              <w:t xml:space="preserve"> </w:t>
            </w:r>
            <w:r w:rsidR="00481633">
              <w:rPr>
                <w:spacing w:val="6"/>
                <w:sz w:val="22"/>
                <w:szCs w:val="22"/>
              </w:rPr>
              <w:t>is</w:t>
            </w:r>
            <w:r w:rsidR="00481633">
              <w:rPr>
                <w:sz w:val="22"/>
                <w:szCs w:val="22"/>
              </w:rPr>
              <w:t xml:space="preserve"> </w:t>
            </w:r>
            <w:r w:rsidR="00481633">
              <w:rPr>
                <w:spacing w:val="4"/>
                <w:sz w:val="22"/>
                <w:szCs w:val="22"/>
              </w:rPr>
              <w:t>found</w:t>
            </w:r>
            <w:r w:rsidR="00481633">
              <w:rPr>
                <w:sz w:val="22"/>
                <w:szCs w:val="22"/>
              </w:rPr>
              <w:t xml:space="preserve"> no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 w:rsidR="00481633">
              <w:rPr>
                <w:sz w:val="22"/>
                <w:szCs w:val="22"/>
              </w:rPr>
              <w:t xml:space="preserve">with the </w:t>
            </w:r>
            <w:r w:rsidR="00481633">
              <w:rPr>
                <w:spacing w:val="1"/>
                <w:sz w:val="22"/>
                <w:szCs w:val="22"/>
              </w:rPr>
              <w:t>above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clarat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 w:rsidR="00481633">
              <w:rPr>
                <w:sz w:val="22"/>
                <w:szCs w:val="22"/>
              </w:rPr>
              <w:t xml:space="preserve">or </w:t>
            </w:r>
            <w:r w:rsidR="00481633">
              <w:rPr>
                <w:spacing w:val="2"/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quir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s of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/IEC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065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ndard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licabl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u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 misrepresentin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using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val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rr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ing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t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lpractices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ing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o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repute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y action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ainst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r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 w:rsidR="00481633">
              <w:rPr>
                <w:sz w:val="22"/>
                <w:szCs w:val="22"/>
              </w:rPr>
              <w:t xml:space="preserve">certification </w:t>
            </w:r>
            <w:r w:rsidR="00481633">
              <w:rPr>
                <w:spacing w:val="1"/>
                <w:sz w:val="22"/>
                <w:szCs w:val="22"/>
              </w:rPr>
              <w:t>body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y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ken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ding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spension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drawal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bar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 de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priat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CI.</w:t>
            </w:r>
          </w:p>
          <w:p w14:paraId="7CBB9051" w14:textId="77777777" w:rsidR="0082038F" w:rsidRDefault="0082038F">
            <w:pPr>
              <w:spacing w:before="9" w:line="100" w:lineRule="exact"/>
              <w:rPr>
                <w:sz w:val="11"/>
                <w:szCs w:val="11"/>
              </w:rPr>
            </w:pPr>
          </w:p>
          <w:p w14:paraId="429C67CA" w14:textId="77777777" w:rsidR="0082038F" w:rsidRDefault="00260545">
            <w:pPr>
              <w:ind w:left="562" w:right="60" w:hanging="46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y informatio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ve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on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licatio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ter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u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b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lse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C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cid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ca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el ou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licat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.</w:t>
            </w:r>
          </w:p>
          <w:p w14:paraId="05468DAC" w14:textId="77777777" w:rsidR="0082038F" w:rsidRDefault="0082038F">
            <w:pPr>
              <w:spacing w:before="6" w:line="120" w:lineRule="exact"/>
              <w:rPr>
                <w:sz w:val="13"/>
                <w:szCs w:val="13"/>
              </w:rPr>
            </w:pPr>
          </w:p>
          <w:p w14:paraId="7EB5B86D" w14:textId="54CFB97B" w:rsidR="0082038F" w:rsidRDefault="00260545">
            <w:pPr>
              <w:ind w:left="102" w:right="1007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al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tai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BCB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reditatio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O/IEC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="00B814A6">
              <w:rPr>
                <w:sz w:val="22"/>
                <w:szCs w:val="22"/>
              </w:rPr>
              <w:t>17065 withi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ar.</w:t>
            </w:r>
          </w:p>
        </w:tc>
      </w:tr>
      <w:tr w:rsidR="0082038F" w14:paraId="6990375C" w14:textId="77777777">
        <w:trPr>
          <w:trHeight w:hRule="exact" w:val="38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BE01E" w14:textId="77777777" w:rsidR="0082038F" w:rsidRDefault="0082038F"/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A914" w14:textId="77777777" w:rsidR="0082038F" w:rsidRDefault="00260545">
            <w:pPr>
              <w:spacing w:before="57"/>
              <w:ind w:left="24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ed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presenta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e</w:t>
            </w:r>
          </w:p>
        </w:tc>
      </w:tr>
      <w:tr w:rsidR="0082038F" w14:paraId="61F057E0" w14:textId="77777777" w:rsidTr="008E391D">
        <w:trPr>
          <w:trHeight w:hRule="exact" w:val="47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AF1E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ign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re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304EA" w14:textId="77777777" w:rsidR="0082038F" w:rsidRDefault="0082038F"/>
        </w:tc>
      </w:tr>
      <w:tr w:rsidR="0082038F" w14:paraId="301A7AFC" w14:textId="77777777">
        <w:trPr>
          <w:trHeight w:hRule="exact" w:val="38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82888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C26C" w14:textId="77777777" w:rsidR="0082038F" w:rsidRDefault="0082038F"/>
        </w:tc>
      </w:tr>
      <w:tr w:rsidR="0082038F" w14:paraId="058FCD14" w14:textId="77777777">
        <w:trPr>
          <w:trHeight w:hRule="exact" w:val="38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CCF8C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ignation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2D199" w14:textId="77777777" w:rsidR="0082038F" w:rsidRDefault="0082038F"/>
        </w:tc>
      </w:tr>
      <w:tr w:rsidR="0082038F" w14:paraId="777830ED" w14:textId="77777777">
        <w:trPr>
          <w:trHeight w:hRule="exact" w:val="38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B315C" w14:textId="77777777" w:rsidR="0082038F" w:rsidRDefault="00260545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-mail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17FFF" w14:textId="77777777" w:rsidR="0082038F" w:rsidRDefault="0082038F"/>
        </w:tc>
      </w:tr>
      <w:tr w:rsidR="0082038F" w14:paraId="4928E617" w14:textId="77777777">
        <w:trPr>
          <w:trHeight w:hRule="exact" w:val="38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9E563" w14:textId="77777777" w:rsidR="0082038F" w:rsidRDefault="00260545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Date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1F962" w14:textId="77777777" w:rsidR="0082038F" w:rsidRDefault="0082038F"/>
        </w:tc>
      </w:tr>
      <w:tr w:rsidR="0082038F" w14:paraId="1E03A9E9" w14:textId="77777777">
        <w:trPr>
          <w:trHeight w:hRule="exact" w:val="383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D0C1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ace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85222" w14:textId="77777777" w:rsidR="0082038F" w:rsidRDefault="0082038F"/>
        </w:tc>
      </w:tr>
    </w:tbl>
    <w:p w14:paraId="0D9A1508" w14:textId="0FAE80AC" w:rsidR="00CC4D81" w:rsidRDefault="00CC4D81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970"/>
        <w:gridCol w:w="3060"/>
        <w:gridCol w:w="1078"/>
        <w:gridCol w:w="1975"/>
      </w:tblGrid>
      <w:tr w:rsidR="0082038F" w14:paraId="24C61358" w14:textId="77777777">
        <w:trPr>
          <w:trHeight w:hRule="exact" w:val="383"/>
        </w:trPr>
        <w:tc>
          <w:tcPr>
            <w:tcW w:w="78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76B63AC" w14:textId="77777777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FI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A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BO</w:t>
            </w:r>
            <w:r>
              <w:rPr>
                <w:b/>
                <w:sz w:val="22"/>
                <w:szCs w:val="22"/>
              </w:rPr>
              <w:t>DY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N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F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O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A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DDB6532" w14:textId="77777777" w:rsidR="0082038F" w:rsidRDefault="00260545">
            <w:pPr>
              <w:spacing w:before="57"/>
              <w:ind w:left="4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38F" w14:paraId="18AB7093" w14:textId="77777777">
        <w:trPr>
          <w:trHeight w:hRule="exact" w:val="263"/>
        </w:trPr>
        <w:tc>
          <w:tcPr>
            <w:tcW w:w="98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0EB30" w14:textId="77777777" w:rsidR="0082038F" w:rsidRDefault="0082038F"/>
        </w:tc>
      </w:tr>
      <w:tr w:rsidR="0082038F" w14:paraId="1AE970E1" w14:textId="77777777">
        <w:trPr>
          <w:trHeight w:hRule="exact" w:val="809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6C9B" w14:textId="3F1FA940" w:rsidR="0082038F" w:rsidRDefault="00260545">
            <w:pPr>
              <w:spacing w:before="19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r w:rsidR="00337D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52870" w14:textId="77777777" w:rsidR="0082038F" w:rsidRDefault="00260545">
            <w:pPr>
              <w:spacing w:before="23" w:line="240" w:lineRule="exact"/>
              <w:ind w:left="102" w:right="22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ch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fi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ocation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complete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dres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1805" w14:textId="77777777" w:rsidR="0082038F" w:rsidRDefault="00260545">
            <w:pPr>
              <w:spacing w:before="19"/>
              <w:ind w:left="102" w:right="27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,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x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&amp;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-mail;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ocal Contact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with Designation)</w:t>
            </w:r>
          </w:p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F4EA8" w14:textId="77777777" w:rsidR="0082038F" w:rsidRDefault="00260545">
            <w:pPr>
              <w:spacing w:before="19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ies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formed</w:t>
            </w:r>
          </w:p>
        </w:tc>
      </w:tr>
      <w:tr w:rsidR="0082038F" w14:paraId="76162A35" w14:textId="77777777" w:rsidTr="00CC4D81">
        <w:trPr>
          <w:trHeight w:hRule="exact" w:val="474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264F" w14:textId="77777777" w:rsidR="0082038F" w:rsidRDefault="00260545">
            <w:pPr>
              <w:spacing w:before="18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1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64B83" w14:textId="77777777" w:rsidR="0082038F" w:rsidRDefault="0082038F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BBDDF" w14:textId="77777777" w:rsidR="0082038F" w:rsidRDefault="0082038F"/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019AF" w14:textId="77777777" w:rsidR="0082038F" w:rsidRDefault="0082038F"/>
        </w:tc>
      </w:tr>
      <w:tr w:rsidR="0082038F" w14:paraId="27CDDD0A" w14:textId="77777777" w:rsidTr="00CC4D81">
        <w:trPr>
          <w:trHeight w:hRule="exact" w:val="424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3913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2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0779F" w14:textId="77777777" w:rsidR="0082038F" w:rsidRDefault="0082038F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1A48" w14:textId="77777777" w:rsidR="0082038F" w:rsidRDefault="0082038F"/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EF807" w14:textId="77777777" w:rsidR="0082038F" w:rsidRDefault="0082038F"/>
        </w:tc>
      </w:tr>
      <w:tr w:rsidR="0082038F" w14:paraId="6CBA205D" w14:textId="77777777" w:rsidTr="00CC4D81">
        <w:trPr>
          <w:trHeight w:hRule="exact" w:val="416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5A0D3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3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907A" w14:textId="77777777" w:rsidR="0082038F" w:rsidRDefault="0082038F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E5949" w14:textId="77777777" w:rsidR="0082038F" w:rsidRDefault="0082038F"/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40B81" w14:textId="77777777" w:rsidR="0082038F" w:rsidRDefault="0082038F"/>
        </w:tc>
      </w:tr>
      <w:tr w:rsidR="0082038F" w14:paraId="2C85EF4D" w14:textId="77777777" w:rsidTr="00CC4D81">
        <w:trPr>
          <w:trHeight w:hRule="exact" w:val="423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7B15" w14:textId="77777777" w:rsidR="0082038F" w:rsidRDefault="00260545">
            <w:pPr>
              <w:spacing w:before="18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4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6B2AB" w14:textId="77777777" w:rsidR="0082038F" w:rsidRDefault="0082038F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0FC06" w14:textId="77777777" w:rsidR="0082038F" w:rsidRDefault="0082038F"/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14AF9" w14:textId="77777777" w:rsidR="0082038F" w:rsidRDefault="0082038F"/>
        </w:tc>
      </w:tr>
      <w:tr w:rsidR="0082038F" w14:paraId="3B8E0292" w14:textId="77777777" w:rsidTr="00CC4D81">
        <w:trPr>
          <w:trHeight w:hRule="exact" w:val="429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A2355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5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A3CDC" w14:textId="77777777" w:rsidR="0082038F" w:rsidRDefault="0082038F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9A9E" w14:textId="77777777" w:rsidR="0082038F" w:rsidRDefault="0082038F"/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158F2" w14:textId="77777777" w:rsidR="0082038F" w:rsidRDefault="0082038F"/>
        </w:tc>
      </w:tr>
      <w:tr w:rsidR="0082038F" w14:paraId="3BCAECA2" w14:textId="77777777">
        <w:trPr>
          <w:trHeight w:hRule="exact" w:val="586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57FE4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6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83A66" w14:textId="77777777" w:rsidR="0082038F" w:rsidRDefault="0082038F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53C76" w14:textId="77777777" w:rsidR="0082038F" w:rsidRDefault="0082038F"/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59CC" w14:textId="77777777" w:rsidR="0082038F" w:rsidRDefault="0082038F"/>
        </w:tc>
      </w:tr>
      <w:tr w:rsidR="0082038F" w14:paraId="409DEAF2" w14:textId="77777777">
        <w:trPr>
          <w:trHeight w:hRule="exact" w:val="587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D0B3" w14:textId="77777777" w:rsidR="0082038F" w:rsidRDefault="00260545">
            <w:pPr>
              <w:spacing w:before="18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7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758AA" w14:textId="77777777" w:rsidR="0082038F" w:rsidRDefault="0082038F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527E" w14:textId="77777777" w:rsidR="0082038F" w:rsidRDefault="0082038F"/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6725C" w14:textId="77777777" w:rsidR="0082038F" w:rsidRDefault="0082038F"/>
        </w:tc>
      </w:tr>
      <w:tr w:rsidR="0082038F" w14:paraId="3585EB22" w14:textId="77777777">
        <w:trPr>
          <w:trHeight w:hRule="exact" w:val="586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1040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8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128F" w14:textId="77777777" w:rsidR="0082038F" w:rsidRDefault="0082038F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D157" w14:textId="77777777" w:rsidR="0082038F" w:rsidRDefault="0082038F"/>
        </w:tc>
        <w:tc>
          <w:tcPr>
            <w:tcW w:w="3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2C4D4" w14:textId="77777777" w:rsidR="0082038F" w:rsidRDefault="0082038F"/>
        </w:tc>
      </w:tr>
    </w:tbl>
    <w:p w14:paraId="6D9A4367" w14:textId="77777777" w:rsidR="0082038F" w:rsidRDefault="0082038F">
      <w:pPr>
        <w:spacing w:line="200" w:lineRule="exact"/>
      </w:pPr>
    </w:p>
    <w:p w14:paraId="5218AE45" w14:textId="77777777" w:rsidR="0082038F" w:rsidRDefault="0082038F">
      <w:pPr>
        <w:spacing w:line="200" w:lineRule="exact"/>
      </w:pPr>
    </w:p>
    <w:p w14:paraId="622E33FD" w14:textId="77777777" w:rsidR="0082038F" w:rsidRDefault="0082038F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970"/>
        <w:gridCol w:w="3150"/>
        <w:gridCol w:w="990"/>
        <w:gridCol w:w="1976"/>
      </w:tblGrid>
      <w:tr w:rsidR="0082038F" w14:paraId="12A9585A" w14:textId="77777777">
        <w:trPr>
          <w:trHeight w:hRule="exact" w:val="383"/>
        </w:trPr>
        <w:tc>
          <w:tcPr>
            <w:tcW w:w="7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18D5697" w14:textId="261567EA" w:rsidR="0082038F" w:rsidRDefault="00260545">
            <w:pPr>
              <w:spacing w:before="57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FI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A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BO</w:t>
            </w:r>
            <w:r>
              <w:rPr>
                <w:b/>
                <w:sz w:val="22"/>
                <w:szCs w:val="22"/>
              </w:rPr>
              <w:t>DY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GERI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SON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EL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&amp;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 w:rsidR="00C92593">
              <w:rPr>
                <w:b/>
                <w:sz w:val="22"/>
                <w:szCs w:val="22"/>
              </w:rPr>
              <w:t>EVALUATORS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63FA4FD" w14:textId="77777777" w:rsidR="0082038F" w:rsidRDefault="00260545">
            <w:pPr>
              <w:spacing w:before="57"/>
              <w:ind w:left="4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</w:t>
            </w:r>
          </w:p>
        </w:tc>
      </w:tr>
      <w:tr w:rsidR="0082038F" w14:paraId="2D0681C0" w14:textId="77777777">
        <w:trPr>
          <w:trHeight w:hRule="exact" w:val="263"/>
        </w:trPr>
        <w:tc>
          <w:tcPr>
            <w:tcW w:w="98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F3164" w14:textId="77777777" w:rsidR="0082038F" w:rsidRDefault="0082038F"/>
        </w:tc>
      </w:tr>
      <w:tr w:rsidR="0082038F" w14:paraId="148872C3" w14:textId="77777777" w:rsidTr="0064346C">
        <w:trPr>
          <w:trHeight w:hRule="exact" w:val="852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C73F8" w14:textId="77777777" w:rsidR="0082038F" w:rsidRDefault="00260545" w:rsidP="0064346C">
            <w:pPr>
              <w:spacing w:before="18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r w:rsidR="00467E4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9ED67" w14:textId="77777777" w:rsidR="0082038F" w:rsidRDefault="00260545" w:rsidP="0064346C">
            <w:pPr>
              <w:spacing w:before="18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54915" w14:textId="77777777" w:rsidR="0082038F" w:rsidRDefault="00260545" w:rsidP="0064346C">
            <w:pPr>
              <w:spacing w:before="18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s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&amp;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Years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</w:t>
            </w:r>
          </w:p>
          <w:p w14:paraId="05117B1B" w14:textId="5D478507" w:rsidR="0082038F" w:rsidRDefault="00260545" w:rsidP="0064346C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vant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xperien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e</w:t>
            </w:r>
            <w:r w:rsidR="009D080F">
              <w:rPr>
                <w:b/>
                <w:sz w:val="22"/>
                <w:szCs w:val="22"/>
              </w:rPr>
              <w:t xml:space="preserve"> with reference to </w:t>
            </w:r>
            <w:r w:rsidR="0064346C">
              <w:rPr>
                <w:b/>
                <w:sz w:val="22"/>
                <w:szCs w:val="22"/>
              </w:rPr>
              <w:t>UAS</w:t>
            </w:r>
            <w:r w:rsidR="009D080F">
              <w:rPr>
                <w:b/>
                <w:sz w:val="22"/>
                <w:szCs w:val="22"/>
              </w:rPr>
              <w:t xml:space="preserve"> Scheme</w:t>
            </w:r>
          </w:p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C716F" w14:textId="77777777" w:rsidR="0082038F" w:rsidRDefault="00260545" w:rsidP="0064346C">
            <w:pPr>
              <w:spacing w:before="18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</w:tr>
      <w:tr w:rsidR="0082038F" w14:paraId="7999A3DC" w14:textId="77777777" w:rsidTr="00CC4D81">
        <w:trPr>
          <w:trHeight w:hRule="exact" w:val="446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76899" w14:textId="77777777" w:rsidR="0082038F" w:rsidRDefault="00260545">
            <w:pPr>
              <w:spacing w:before="18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1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938B" w14:textId="77777777" w:rsidR="0082038F" w:rsidRDefault="0082038F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0CCC" w14:textId="77777777" w:rsidR="0082038F" w:rsidRDefault="0082038F"/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0A4A8" w14:textId="77777777" w:rsidR="0082038F" w:rsidRDefault="0082038F"/>
        </w:tc>
      </w:tr>
      <w:tr w:rsidR="0082038F" w14:paraId="176616A3" w14:textId="77777777" w:rsidTr="00CC4D81">
        <w:trPr>
          <w:trHeight w:hRule="exact" w:val="567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01F2B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2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86BFE" w14:textId="77777777" w:rsidR="0082038F" w:rsidRDefault="0082038F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207" w14:textId="77777777" w:rsidR="0082038F" w:rsidRDefault="0082038F"/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D3FD1" w14:textId="77777777" w:rsidR="0082038F" w:rsidRDefault="0082038F"/>
        </w:tc>
      </w:tr>
      <w:tr w:rsidR="0082038F" w14:paraId="78D901A2" w14:textId="77777777" w:rsidTr="00CC4D81">
        <w:trPr>
          <w:trHeight w:hRule="exact" w:val="575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F194C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3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A4749" w14:textId="77777777" w:rsidR="0082038F" w:rsidRDefault="0082038F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8AB8" w14:textId="77777777" w:rsidR="0082038F" w:rsidRDefault="0082038F"/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8E76" w14:textId="77777777" w:rsidR="0082038F" w:rsidRDefault="0082038F"/>
        </w:tc>
      </w:tr>
      <w:tr w:rsidR="0082038F" w14:paraId="508B8747" w14:textId="77777777" w:rsidTr="00CC4D81">
        <w:trPr>
          <w:trHeight w:hRule="exact" w:val="528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899B" w14:textId="77777777" w:rsidR="0082038F" w:rsidRDefault="00260545">
            <w:pPr>
              <w:spacing w:before="18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4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BCC8F" w14:textId="77777777" w:rsidR="0082038F" w:rsidRDefault="0082038F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6E35" w14:textId="77777777" w:rsidR="0082038F" w:rsidRDefault="0082038F"/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9C15" w14:textId="77777777" w:rsidR="0082038F" w:rsidRDefault="0082038F"/>
        </w:tc>
      </w:tr>
      <w:tr w:rsidR="0082038F" w14:paraId="6B359749" w14:textId="77777777" w:rsidTr="00CC4D81">
        <w:trPr>
          <w:trHeight w:hRule="exact" w:val="508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8ABC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5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FCE6" w14:textId="77777777" w:rsidR="0082038F" w:rsidRDefault="0082038F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0302" w14:textId="77777777" w:rsidR="0082038F" w:rsidRDefault="0082038F"/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C70" w14:textId="77777777" w:rsidR="0082038F" w:rsidRDefault="0082038F"/>
        </w:tc>
      </w:tr>
      <w:tr w:rsidR="0082038F" w14:paraId="286E38F6" w14:textId="77777777" w:rsidTr="00CC4D81">
        <w:trPr>
          <w:trHeight w:hRule="exact" w:val="488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BC71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6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EE456" w14:textId="77777777" w:rsidR="0082038F" w:rsidRDefault="0082038F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944F" w14:textId="77777777" w:rsidR="0082038F" w:rsidRDefault="0082038F"/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855BE" w14:textId="77777777" w:rsidR="0082038F" w:rsidRDefault="0082038F"/>
        </w:tc>
      </w:tr>
      <w:tr w:rsidR="0082038F" w14:paraId="51D80A3D" w14:textId="77777777">
        <w:trPr>
          <w:trHeight w:hRule="exact" w:val="587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BEE2A" w14:textId="77777777" w:rsidR="0082038F" w:rsidRDefault="00260545">
            <w:pPr>
              <w:spacing w:before="18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7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8EF5" w14:textId="77777777" w:rsidR="0082038F" w:rsidRDefault="0082038F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534B5" w14:textId="77777777" w:rsidR="0082038F" w:rsidRDefault="0082038F"/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C637" w14:textId="77777777" w:rsidR="0082038F" w:rsidRDefault="0082038F"/>
        </w:tc>
      </w:tr>
      <w:tr w:rsidR="0082038F" w14:paraId="3CEFDBC5" w14:textId="77777777">
        <w:trPr>
          <w:trHeight w:hRule="exact" w:val="586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B354" w14:textId="77777777" w:rsidR="0082038F" w:rsidRDefault="00260545">
            <w:pPr>
              <w:spacing w:before="17"/>
              <w:ind w:left="210" w:right="278"/>
              <w:jc w:val="center"/>
              <w:rPr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8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5904E" w14:textId="77777777" w:rsidR="0082038F" w:rsidRDefault="0082038F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DE4AB" w14:textId="77777777" w:rsidR="0082038F" w:rsidRDefault="0082038F"/>
        </w:tc>
        <w:tc>
          <w:tcPr>
            <w:tcW w:w="2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A2FFD" w14:textId="77777777" w:rsidR="0082038F" w:rsidRDefault="0082038F"/>
        </w:tc>
      </w:tr>
    </w:tbl>
    <w:p w14:paraId="58CEECC1" w14:textId="77777777" w:rsidR="00260545" w:rsidRDefault="00260545"/>
    <w:sectPr w:rsidR="00260545" w:rsidSect="002C413E">
      <w:pgSz w:w="11920" w:h="16840"/>
      <w:pgMar w:top="1560" w:right="920" w:bottom="280" w:left="920" w:header="510" w:footer="9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36FB" w14:textId="77777777" w:rsidR="004F3A63" w:rsidRDefault="004F3A63">
      <w:r>
        <w:separator/>
      </w:r>
    </w:p>
  </w:endnote>
  <w:endnote w:type="continuationSeparator" w:id="0">
    <w:p w14:paraId="4F7C55CE" w14:textId="77777777" w:rsidR="004F3A63" w:rsidRDefault="004F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013733"/>
      <w:docPartObj>
        <w:docPartGallery w:val="Page Numbers (Bottom of Page)"/>
        <w:docPartUnique/>
      </w:docPartObj>
    </w:sdtPr>
    <w:sdtEndPr/>
    <w:sdtContent>
      <w:sdt>
        <w:sdtPr>
          <w:id w:val="-197015764"/>
          <w:docPartObj>
            <w:docPartGallery w:val="Page Numbers (Top of Page)"/>
            <w:docPartUnique/>
          </w:docPartObj>
        </w:sdtPr>
        <w:sdtEndPr/>
        <w:sdtContent>
          <w:p w14:paraId="12BFB91D" w14:textId="21C89E4F" w:rsidR="009048C2" w:rsidRDefault="00EE2296" w:rsidP="009048C2">
            <w:pPr>
              <w:pStyle w:val="Footer"/>
              <w:jc w:val="right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639B2" wp14:editId="00B4EDF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6702</wp:posOffset>
                      </wp:positionV>
                      <wp:extent cx="6236970" cy="7951"/>
                      <wp:effectExtent l="0" t="0" r="3048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697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8A8A3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5.25pt" to="49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" strokecolor="#938953 [1614]"/>
                  </w:pict>
                </mc:Fallback>
              </mc:AlternateContent>
            </w:r>
            <w:r w:rsidR="009048C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8B9792" wp14:editId="5F9FDC72">
                      <wp:simplePos x="0" y="0"/>
                      <wp:positionH relativeFrom="column">
                        <wp:posOffset>83710</wp:posOffset>
                      </wp:positionH>
                      <wp:positionV relativeFrom="paragraph">
                        <wp:posOffset>37437</wp:posOffset>
                      </wp:positionV>
                      <wp:extent cx="6236970" cy="7952"/>
                      <wp:effectExtent l="19050" t="19050" r="3048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6970" cy="795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3437D" id="Straight Connector 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6pt,2.95pt" to="497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" strokecolor="#938953 [1614]" strokeweight="2.25pt"/>
                  </w:pict>
                </mc:Fallback>
              </mc:AlternateContent>
            </w:r>
          </w:p>
          <w:p w14:paraId="573B325E" w14:textId="3399BF53" w:rsidR="009048C2" w:rsidRDefault="00EE2296" w:rsidP="00EE2296">
            <w:r>
              <w:rPr>
                <w:rFonts w:asciiTheme="majorHAnsi" w:hAnsiTheme="majorHAnsi"/>
              </w:rPr>
              <w:t xml:space="preserve">  QCI/Product CB/Certification Scheme for </w:t>
            </w:r>
            <w:r w:rsidR="0064346C">
              <w:rPr>
                <w:rFonts w:asciiTheme="majorHAnsi" w:hAnsiTheme="majorHAnsi"/>
              </w:rPr>
              <w:t>UAS</w:t>
            </w:r>
            <w:r w:rsidRPr="001C03D2">
              <w:rPr>
                <w:rFonts w:asciiTheme="majorHAnsi" w:hAnsiTheme="majorHAnsi"/>
              </w:rPr>
              <w:t>/Ver1</w:t>
            </w:r>
            <w:r w:rsidR="0064346C">
              <w:rPr>
                <w:rFonts w:asciiTheme="majorHAnsi" w:hAnsiTheme="majorHAnsi"/>
              </w:rPr>
              <w:t>, 26 January 2022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="009048C2">
              <w:t xml:space="preserve">Page </w:t>
            </w:r>
            <w:r w:rsidR="009048C2">
              <w:rPr>
                <w:b/>
                <w:bCs/>
                <w:sz w:val="24"/>
                <w:szCs w:val="24"/>
              </w:rPr>
              <w:fldChar w:fldCharType="begin"/>
            </w:r>
            <w:r w:rsidR="009048C2">
              <w:rPr>
                <w:b/>
                <w:bCs/>
              </w:rPr>
              <w:instrText xml:space="preserve"> PAGE </w:instrText>
            </w:r>
            <w:r w:rsidR="009048C2">
              <w:rPr>
                <w:b/>
                <w:bCs/>
                <w:sz w:val="24"/>
                <w:szCs w:val="24"/>
              </w:rPr>
              <w:fldChar w:fldCharType="separate"/>
            </w:r>
            <w:r w:rsidR="009A5151">
              <w:rPr>
                <w:b/>
                <w:bCs/>
                <w:noProof/>
              </w:rPr>
              <w:t>5</w:t>
            </w:r>
            <w:r w:rsidR="009048C2">
              <w:rPr>
                <w:b/>
                <w:bCs/>
                <w:sz w:val="24"/>
                <w:szCs w:val="24"/>
              </w:rPr>
              <w:fldChar w:fldCharType="end"/>
            </w:r>
            <w:r w:rsidR="009048C2">
              <w:t xml:space="preserve"> of </w:t>
            </w:r>
            <w:r w:rsidR="009048C2">
              <w:rPr>
                <w:b/>
                <w:bCs/>
                <w:sz w:val="24"/>
                <w:szCs w:val="24"/>
              </w:rPr>
              <w:fldChar w:fldCharType="begin"/>
            </w:r>
            <w:r w:rsidR="009048C2">
              <w:rPr>
                <w:b/>
                <w:bCs/>
              </w:rPr>
              <w:instrText xml:space="preserve"> NUMPAGES  </w:instrText>
            </w:r>
            <w:r w:rsidR="009048C2">
              <w:rPr>
                <w:b/>
                <w:bCs/>
                <w:sz w:val="24"/>
                <w:szCs w:val="24"/>
              </w:rPr>
              <w:fldChar w:fldCharType="separate"/>
            </w:r>
            <w:r w:rsidR="009A5151">
              <w:rPr>
                <w:b/>
                <w:bCs/>
                <w:noProof/>
              </w:rPr>
              <w:t>5</w:t>
            </w:r>
            <w:r w:rsidR="009048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3218" w14:textId="77777777" w:rsidR="004F3A63" w:rsidRDefault="004F3A63">
      <w:r>
        <w:separator/>
      </w:r>
    </w:p>
  </w:footnote>
  <w:footnote w:type="continuationSeparator" w:id="0">
    <w:p w14:paraId="1677B184" w14:textId="77777777" w:rsidR="004F3A63" w:rsidRDefault="004F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BF56" w14:textId="416456D2" w:rsidR="00D5127A" w:rsidRDefault="00F27AE9" w:rsidP="00D5127A">
    <w:pPr>
      <w:pStyle w:val="Header"/>
    </w:pPr>
    <w:r w:rsidRPr="00D5127A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524B4B4E" wp14:editId="4F53A2A9">
          <wp:simplePos x="0" y="0"/>
          <wp:positionH relativeFrom="margin">
            <wp:posOffset>84455</wp:posOffset>
          </wp:positionH>
          <wp:positionV relativeFrom="margin">
            <wp:posOffset>-937895</wp:posOffset>
          </wp:positionV>
          <wp:extent cx="389255" cy="582930"/>
          <wp:effectExtent l="0" t="0" r="0" b="7620"/>
          <wp:wrapSquare wrapText="bothSides"/>
          <wp:docPr id="1" name="Picture 1" descr="C:\Users\Arul Jason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ul Jason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7E1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35DF2D" wp14:editId="38BE51F5">
              <wp:simplePos x="0" y="0"/>
              <wp:positionH relativeFrom="page">
                <wp:posOffset>1671382</wp:posOffset>
              </wp:positionH>
              <wp:positionV relativeFrom="page">
                <wp:posOffset>323729</wp:posOffset>
              </wp:positionV>
              <wp:extent cx="4471670" cy="4679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167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2A2B5" w14:textId="77777777" w:rsidR="00D5127A" w:rsidRDefault="00D5127A" w:rsidP="00D5127A">
                          <w:pPr>
                            <w:spacing w:line="300" w:lineRule="exact"/>
                            <w:ind w:left="1527" w:right="1525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QUALIT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9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COUNCI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9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INDI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w w:val="99"/>
                              <w:position w:val="1"/>
                              <w:sz w:val="28"/>
                              <w:szCs w:val="28"/>
                            </w:rPr>
                            <w:t>QCI)</w:t>
                          </w:r>
                        </w:p>
                        <w:p w14:paraId="3EB8CE46" w14:textId="77777777" w:rsidR="00D5127A" w:rsidRDefault="00D5127A" w:rsidP="00D5127A">
                          <w:pPr>
                            <w:ind w:left="394" w:right="394"/>
                            <w:jc w:val="center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position w:val="5"/>
                              <w:sz w:val="11"/>
                              <w:szCs w:val="11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position w:val="5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Floor,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 xml:space="preserve"> In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on o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 xml:space="preserve">ers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g, Bah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Shah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Za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r Marg,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w 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i – 1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02</w:t>
                          </w:r>
                        </w:p>
                        <w:p w14:paraId="52CE2912" w14:textId="2B8D83E3" w:rsidR="00D5127A" w:rsidRDefault="00D5127A" w:rsidP="00D5127A">
                          <w:pPr>
                            <w:ind w:left="-13" w:right="-13"/>
                            <w:jc w:val="center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Phone: +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1-11-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337 8056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/ 57; 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x: +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 xml:space="preserve">1-11-2337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678;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>E-mail: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2" w:history="1">
                            <w:r w:rsidR="00C92593" w:rsidRPr="00C013F4">
                              <w:rPr>
                                <w:rStyle w:val="Hyperlink"/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  <w:t>kamla@qcin.</w:t>
                            </w:r>
                            <w:r w:rsidR="00C92593" w:rsidRPr="00C013F4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sz w:val="17"/>
                                <w:szCs w:val="17"/>
                              </w:rPr>
                              <w:t>o</w:t>
                            </w:r>
                            <w:r w:rsidR="00C92593" w:rsidRPr="00C013F4">
                              <w:rPr>
                                <w:rStyle w:val="Hyperlink"/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  <w:t>rg;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7"/>
                              <w:szCs w:val="17"/>
                            </w:rPr>
                            <w:t>W</w:t>
                          </w:r>
                          <w:hyperlink r:id="rId3">
                            <w:r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  <w:t>eb: www.q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DF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1.6pt;margin-top:25.5pt;width:352.1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" filled="f" stroked="f">
              <v:textbox inset="0,0,0,0">
                <w:txbxContent>
                  <w:p w14:paraId="2FD2A2B5" w14:textId="77777777" w:rsidR="00D5127A" w:rsidRDefault="00D5127A" w:rsidP="00D5127A">
                    <w:pPr>
                      <w:spacing w:line="300" w:lineRule="exact"/>
                      <w:ind w:left="1527" w:right="1525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QUALITY</w:t>
                    </w:r>
                    <w:r>
                      <w:rPr>
                        <w:rFonts w:ascii="Calibri" w:eastAsia="Calibri" w:hAnsi="Calibri" w:cs="Calibri"/>
                        <w:b/>
                        <w:spacing w:val="-9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COUNCIL</w:t>
                    </w:r>
                    <w:r>
                      <w:rPr>
                        <w:rFonts w:ascii="Calibri" w:eastAsia="Calibri" w:hAnsi="Calibri" w:cs="Calibri"/>
                        <w:b/>
                        <w:spacing w:val="-9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INDIA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b/>
                        <w:w w:val="99"/>
                        <w:position w:val="1"/>
                        <w:sz w:val="28"/>
                        <w:szCs w:val="28"/>
                      </w:rPr>
                      <w:t>QCI)</w:t>
                    </w:r>
                  </w:p>
                  <w:p w14:paraId="3EB8CE46" w14:textId="77777777" w:rsidR="00D5127A" w:rsidRDefault="00D5127A" w:rsidP="00D5127A">
                    <w:pPr>
                      <w:ind w:left="394" w:right="394"/>
                      <w:jc w:val="center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2</w:t>
                    </w:r>
                    <w:proofErr w:type="spellStart"/>
                    <w:r>
                      <w:rPr>
                        <w:rFonts w:ascii="Calibri" w:eastAsia="Calibri" w:hAnsi="Calibri" w:cs="Calibri"/>
                        <w:position w:val="5"/>
                        <w:sz w:val="11"/>
                        <w:szCs w:val="11"/>
                      </w:rPr>
                      <w:t>nd</w:t>
                    </w:r>
                    <w:proofErr w:type="spellEnd"/>
                    <w:r>
                      <w:rPr>
                        <w:rFonts w:ascii="Calibri" w:eastAsia="Calibri" w:hAnsi="Calibri" w:cs="Calibri"/>
                        <w:spacing w:val="13"/>
                        <w:position w:val="5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Floor,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 xml:space="preserve"> In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on of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 xml:space="preserve">ers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g, Bah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Shah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Zaf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r Marg,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w D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i – 1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02</w:t>
                    </w:r>
                  </w:p>
                  <w:p w14:paraId="52CE2912" w14:textId="2B8D83E3" w:rsidR="00D5127A" w:rsidRDefault="00D5127A" w:rsidP="00D5127A">
                    <w:pPr>
                      <w:ind w:left="-13" w:right="-13"/>
                      <w:jc w:val="center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Phone: +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1-11-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337 8056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/ 57; F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x: +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 xml:space="preserve">1-11-2337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678;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>E-mail: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7"/>
                        <w:szCs w:val="17"/>
                      </w:rPr>
                      <w:t xml:space="preserve"> </w:t>
                    </w:r>
                    <w:hyperlink r:id="rId4" w:history="1">
                      <w:r w:rsidR="00C92593" w:rsidRPr="00C013F4">
                        <w:rPr>
                          <w:rStyle w:val="Hyperlink"/>
                          <w:rFonts w:ascii="Calibri" w:eastAsia="Calibri" w:hAnsi="Calibri" w:cs="Calibri"/>
                          <w:sz w:val="17"/>
                          <w:szCs w:val="17"/>
                        </w:rPr>
                        <w:t>kamla@qcin.</w:t>
                      </w:r>
                      <w:r w:rsidR="00C92593" w:rsidRPr="00C013F4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sz w:val="17"/>
                          <w:szCs w:val="17"/>
                        </w:rPr>
                        <w:t>o</w:t>
                      </w:r>
                      <w:r w:rsidR="00C92593" w:rsidRPr="00C013F4">
                        <w:rPr>
                          <w:rStyle w:val="Hyperlink"/>
                          <w:rFonts w:ascii="Calibri" w:eastAsia="Calibri" w:hAnsi="Calibri" w:cs="Calibri"/>
                          <w:sz w:val="17"/>
                          <w:szCs w:val="17"/>
                        </w:rPr>
                        <w:t>rg;</w:t>
                      </w:r>
                    </w:hyperlink>
                    <w:r>
                      <w:rPr>
                        <w:rFonts w:ascii="Calibri" w:eastAsia="Calibri" w:hAnsi="Calibri" w:cs="Calibri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7"/>
                        <w:szCs w:val="17"/>
                      </w:rPr>
                      <w:t>W</w:t>
                    </w:r>
                    <w:hyperlink r:id="rId5">
                      <w:r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  <w:t>eb: www.q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z w:val="17"/>
                          <w:szCs w:val="17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78070757" w14:textId="3FADCED5" w:rsidR="00D5127A" w:rsidRDefault="00D5127A" w:rsidP="00D5127A">
    <w:pPr>
      <w:pStyle w:val="Header"/>
    </w:pPr>
  </w:p>
  <w:p w14:paraId="37E2FF55" w14:textId="77777777" w:rsidR="00D5127A" w:rsidRDefault="00D5127A" w:rsidP="00D5127A">
    <w:pPr>
      <w:pStyle w:val="Header"/>
    </w:pPr>
  </w:p>
  <w:p w14:paraId="6AAD3926" w14:textId="372B013F" w:rsidR="00D5127A" w:rsidRDefault="002C413E" w:rsidP="00D5127A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BADB9" wp14:editId="36BF093E">
              <wp:simplePos x="0" y="0"/>
              <wp:positionH relativeFrom="column">
                <wp:posOffset>83368</wp:posOffset>
              </wp:positionH>
              <wp:positionV relativeFrom="paragraph">
                <wp:posOffset>146276</wp:posOffset>
              </wp:positionV>
              <wp:extent cx="6237180" cy="11220"/>
              <wp:effectExtent l="0" t="0" r="30480" b="27305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7180" cy="112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43252" id="Straight Connector 44" o:spid="_x0000_s1026" style="position:absolute;flip: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1.5pt" to="497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" strokecolor="black [3040]"/>
          </w:pict>
        </mc:Fallback>
      </mc:AlternateContent>
    </w:r>
  </w:p>
  <w:p w14:paraId="4EFE0149" w14:textId="02F03B1A" w:rsidR="0082038F" w:rsidRPr="00D5127A" w:rsidRDefault="0082038F" w:rsidP="00D5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B6983"/>
    <w:multiLevelType w:val="multilevel"/>
    <w:tmpl w:val="24D0BA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8F"/>
    <w:rsid w:val="000047FF"/>
    <w:rsid w:val="000210FE"/>
    <w:rsid w:val="00041916"/>
    <w:rsid w:val="000C243B"/>
    <w:rsid w:val="000C491C"/>
    <w:rsid w:val="001A77B9"/>
    <w:rsid w:val="00260545"/>
    <w:rsid w:val="00263864"/>
    <w:rsid w:val="002C413E"/>
    <w:rsid w:val="002E5316"/>
    <w:rsid w:val="003123F9"/>
    <w:rsid w:val="00337D4A"/>
    <w:rsid w:val="003B07E1"/>
    <w:rsid w:val="00467E43"/>
    <w:rsid w:val="00473989"/>
    <w:rsid w:val="00481633"/>
    <w:rsid w:val="00492044"/>
    <w:rsid w:val="004C0961"/>
    <w:rsid w:val="004E3572"/>
    <w:rsid w:val="004F3A63"/>
    <w:rsid w:val="00544CCA"/>
    <w:rsid w:val="0064323E"/>
    <w:rsid w:val="0064346C"/>
    <w:rsid w:val="006855F7"/>
    <w:rsid w:val="006D5CBC"/>
    <w:rsid w:val="00767FEC"/>
    <w:rsid w:val="007C1352"/>
    <w:rsid w:val="00817ED2"/>
    <w:rsid w:val="0082038F"/>
    <w:rsid w:val="008863F2"/>
    <w:rsid w:val="008C4A65"/>
    <w:rsid w:val="008E391D"/>
    <w:rsid w:val="008F3A0A"/>
    <w:rsid w:val="008F5AE0"/>
    <w:rsid w:val="009048C2"/>
    <w:rsid w:val="0094380A"/>
    <w:rsid w:val="009603D2"/>
    <w:rsid w:val="00997BDF"/>
    <w:rsid w:val="009A5151"/>
    <w:rsid w:val="009D080F"/>
    <w:rsid w:val="00A74F10"/>
    <w:rsid w:val="00A76075"/>
    <w:rsid w:val="00AA63E6"/>
    <w:rsid w:val="00AF2403"/>
    <w:rsid w:val="00B23810"/>
    <w:rsid w:val="00B814A6"/>
    <w:rsid w:val="00C55433"/>
    <w:rsid w:val="00C92593"/>
    <w:rsid w:val="00CC4D81"/>
    <w:rsid w:val="00D43580"/>
    <w:rsid w:val="00D5127A"/>
    <w:rsid w:val="00DC2AF9"/>
    <w:rsid w:val="00E67E16"/>
    <w:rsid w:val="00E96108"/>
    <w:rsid w:val="00EA3105"/>
    <w:rsid w:val="00ED0E5E"/>
    <w:rsid w:val="00EE2296"/>
    <w:rsid w:val="00F27AE9"/>
    <w:rsid w:val="00F76A5E"/>
    <w:rsid w:val="00FA370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A33F"/>
  <w15:docId w15:val="{3C191A3A-E6B4-4771-9104-8CFC26D6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3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1D"/>
  </w:style>
  <w:style w:type="paragraph" w:styleId="Footer">
    <w:name w:val="footer"/>
    <w:basedOn w:val="Normal"/>
    <w:link w:val="FooterChar"/>
    <w:uiPriority w:val="99"/>
    <w:unhideWhenUsed/>
    <w:rsid w:val="008E3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1D"/>
  </w:style>
  <w:style w:type="paragraph" w:styleId="BalloonText">
    <w:name w:val="Balloon Text"/>
    <w:basedOn w:val="Normal"/>
    <w:link w:val="BalloonTextChar"/>
    <w:uiPriority w:val="99"/>
    <w:semiHidden/>
    <w:unhideWhenUsed/>
    <w:rsid w:val="006D5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CBC"/>
    <w:rPr>
      <w:b/>
      <w:bCs/>
    </w:rPr>
  </w:style>
  <w:style w:type="character" w:styleId="Hyperlink">
    <w:name w:val="Hyperlink"/>
    <w:basedOn w:val="DefaultParagraphFont"/>
    <w:uiPriority w:val="99"/>
    <w:unhideWhenUsed/>
    <w:rsid w:val="00C925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cin.org" TargetMode="External"/><Relationship Id="rId2" Type="http://schemas.openxmlformats.org/officeDocument/2006/relationships/hyperlink" Target="mailto:kamla@qcin.org;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qcin.org" TargetMode="External"/><Relationship Id="rId4" Type="http://schemas.openxmlformats.org/officeDocument/2006/relationships/hyperlink" Target="mailto:kamla@qcin.org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4E9D-A762-443A-B3DB-2628C1F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a QCI</dc:creator>
  <cp:lastModifiedBy>Marshal Thakran</cp:lastModifiedBy>
  <cp:revision>8</cp:revision>
  <cp:lastPrinted>2020-09-20T19:27:00Z</cp:lastPrinted>
  <dcterms:created xsi:type="dcterms:W3CDTF">2020-09-20T19:07:00Z</dcterms:created>
  <dcterms:modified xsi:type="dcterms:W3CDTF">2022-04-21T09:22:00Z</dcterms:modified>
</cp:coreProperties>
</file>